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F" w:rsidRPr="004D3474" w:rsidRDefault="00D5515E" w:rsidP="00D5515E">
      <w:pPr>
        <w:pStyle w:val="af8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7190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8B8" w:rsidRPr="004D3474">
        <w:rPr>
          <w:b/>
          <w:sz w:val="28"/>
          <w:szCs w:val="28"/>
        </w:rPr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E851B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6AE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E851B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6AE">
              <w:rPr>
                <w:noProof/>
                <w:webHidden/>
                <w:sz w:val="28"/>
                <w:szCs w:val="28"/>
              </w:rPr>
              <w:t>5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E851B3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E851B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E851B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6AE">
              <w:rPr>
                <w:noProof/>
                <w:webHidden/>
                <w:sz w:val="28"/>
                <w:szCs w:val="28"/>
              </w:rPr>
              <w:t>12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E851B3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E851B3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40802">
      <w:pPr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FC0D7D">
        <w:rPr>
          <w:b/>
          <w:bCs/>
          <w:sz w:val="28"/>
          <w:szCs w:val="28"/>
        </w:rPr>
        <w:t xml:space="preserve"> </w:t>
      </w:r>
      <w:r w:rsidR="00FC0D7D">
        <w:rPr>
          <w:b/>
          <w:sz w:val="28"/>
          <w:szCs w:val="28"/>
          <w:u w:val="single"/>
        </w:rPr>
        <w:t>История</w:t>
      </w:r>
    </w:p>
    <w:bookmarkEnd w:id="1"/>
    <w:p w:rsidR="00A40802" w:rsidRPr="00A40802" w:rsidRDefault="00A40802" w:rsidP="00A40802">
      <w:pPr>
        <w:rPr>
          <w:b/>
          <w:sz w:val="16"/>
          <w:szCs w:val="16"/>
          <w:u w:val="single"/>
        </w:rPr>
      </w:pPr>
    </w:p>
    <w:p w:rsidR="00D9608E" w:rsidRPr="004D3474" w:rsidRDefault="006F30E3" w:rsidP="00A40802">
      <w:pPr>
        <w:jc w:val="both"/>
        <w:outlineLvl w:val="0"/>
        <w:rPr>
          <w:sz w:val="28"/>
          <w:szCs w:val="28"/>
          <w:u w:val="single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756417">
        <w:rPr>
          <w:b/>
          <w:sz w:val="28"/>
          <w:szCs w:val="28"/>
        </w:rPr>
        <w:t xml:space="preserve"> 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FC0D7D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FC0D7D">
        <w:rPr>
          <w:b/>
          <w:sz w:val="28"/>
          <w:szCs w:val="28"/>
        </w:rPr>
        <w:t xml:space="preserve"> </w:t>
      </w:r>
      <w:r w:rsidR="00FC0D7D">
        <w:rPr>
          <w:sz w:val="28"/>
          <w:szCs w:val="28"/>
        </w:rPr>
        <w:t xml:space="preserve">обязательная </w:t>
      </w:r>
      <w:r w:rsidR="003319C3" w:rsidRPr="004D3474">
        <w:rPr>
          <w:sz w:val="28"/>
          <w:szCs w:val="28"/>
        </w:rPr>
        <w:t xml:space="preserve">часть </w:t>
      </w:r>
      <w:r w:rsidR="00D84890" w:rsidRPr="004D3474">
        <w:rPr>
          <w:sz w:val="28"/>
          <w:szCs w:val="28"/>
        </w:rPr>
        <w:t>общего гуманитарного и социально-экономического</w:t>
      </w:r>
      <w:r w:rsidR="003319C3" w:rsidRPr="004D3474">
        <w:rPr>
          <w:sz w:val="28"/>
          <w:szCs w:val="28"/>
        </w:rPr>
        <w:t xml:space="preserve"> цикла</w:t>
      </w:r>
    </w:p>
    <w:p w:rsidR="008F57C1" w:rsidRPr="004D3474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756417">
        <w:rPr>
          <w:b/>
          <w:sz w:val="28"/>
          <w:szCs w:val="28"/>
        </w:rPr>
        <w:t xml:space="preserve"> 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FC0D7D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756417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435FC3">
        <w:rPr>
          <w:sz w:val="28"/>
          <w:szCs w:val="28"/>
        </w:rPr>
        <w:t xml:space="preserve">ОК 01, ОК 02, ОК 03, ОК 04, ОК 05, ОК 06, ОК 07, ОК 09 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4D3474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2693"/>
        <w:gridCol w:w="2835"/>
        <w:gridCol w:w="2693"/>
      </w:tblGrid>
      <w:tr w:rsidR="003E6DA6" w:rsidRPr="003E6DA6" w:rsidTr="003E6DA6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 xml:space="preserve">Содержание </w:t>
            </w:r>
          </w:p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В результате изучения дисциплины обуча</w:t>
            </w:r>
            <w:r w:rsidRPr="003E6DA6">
              <w:rPr>
                <w:b/>
              </w:rPr>
              <w:t>ю</w:t>
            </w:r>
            <w:r w:rsidRPr="003E6DA6">
              <w:rPr>
                <w:b/>
              </w:rPr>
              <w:t>щиеся должны:</w:t>
            </w:r>
          </w:p>
        </w:tc>
      </w:tr>
      <w:tr w:rsidR="003E6DA6" w:rsidRPr="003E6DA6" w:rsidTr="003E6DA6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6" w:rsidRPr="003E6DA6" w:rsidRDefault="003E6DA6" w:rsidP="003E6DA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DA6" w:rsidRPr="003E6DA6" w:rsidRDefault="003E6DA6" w:rsidP="003E6DA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уметь</w:t>
            </w:r>
          </w:p>
        </w:tc>
      </w:tr>
      <w:tr w:rsidR="003E6DA6" w:rsidRPr="003E6DA6" w:rsidTr="003E6DA6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jc w:val="both"/>
            </w:pPr>
            <w:r w:rsidRPr="003E6DA6">
              <w:t>Выбирать способы р</w:t>
            </w:r>
            <w:r w:rsidRPr="003E6DA6">
              <w:t>е</w:t>
            </w:r>
            <w:r w:rsidRPr="003E6DA6">
              <w:t>шения задач профе</w:t>
            </w:r>
            <w:r w:rsidRPr="003E6DA6">
              <w:t>с</w:t>
            </w:r>
            <w:r w:rsidRPr="003E6DA6">
              <w:t>сиональной деятельн</w:t>
            </w:r>
            <w:r w:rsidRPr="003E6DA6">
              <w:t>о</w:t>
            </w:r>
            <w:r w:rsidRPr="003E6DA6">
              <w:t>сти применительно к различным контекс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- исторические условия формирования общ</w:t>
            </w:r>
            <w:r w:rsidRPr="003E6DA6">
              <w:t>е</w:t>
            </w:r>
            <w:r w:rsidRPr="003E6DA6">
              <w:t>культурного контекста современной России и современного мира;</w:t>
            </w:r>
          </w:p>
          <w:p w:rsidR="003E6DA6" w:rsidRPr="003E6DA6" w:rsidRDefault="003E6DA6" w:rsidP="003E6DA6">
            <w:pPr>
              <w:tabs>
                <w:tab w:val="left" w:pos="1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6DA6">
              <w:tab/>
              <w:t>- основные процессы (интеграционные, пол</w:t>
            </w:r>
            <w:r w:rsidRPr="003E6DA6">
              <w:t>и</w:t>
            </w:r>
            <w:r w:rsidRPr="003E6DA6">
              <w:t>культурные, миграцио</w:t>
            </w:r>
            <w:r w:rsidRPr="003E6DA6">
              <w:t>н</w:t>
            </w:r>
            <w:r w:rsidRPr="003E6DA6">
              <w:t>ные и иные) политич</w:t>
            </w:r>
            <w:r w:rsidRPr="003E6DA6">
              <w:t>е</w:t>
            </w:r>
            <w:r w:rsidRPr="003E6DA6">
              <w:t>ского и экономического развития ведущих гос</w:t>
            </w:r>
            <w:r w:rsidRPr="003E6DA6">
              <w:t>у</w:t>
            </w:r>
            <w:r w:rsidRPr="003E6DA6">
              <w:t xml:space="preserve">дарств и регионов мира на рубеже </w:t>
            </w:r>
            <w:r w:rsidRPr="003E6DA6">
              <w:rPr>
                <w:lang w:val="en-US"/>
              </w:rPr>
              <w:t>XX</w:t>
            </w:r>
            <w:r w:rsidRPr="003E6DA6">
              <w:t>-</w:t>
            </w:r>
            <w:r w:rsidRPr="003E6DA6">
              <w:rPr>
                <w:lang w:val="en-US"/>
              </w:rPr>
              <w:t>XXI</w:t>
            </w:r>
            <w:r w:rsidRPr="003E6DA6">
              <w:t xml:space="preserve"> вв.</w:t>
            </w:r>
          </w:p>
          <w:p w:rsidR="003E6DA6" w:rsidRPr="003E6DA6" w:rsidRDefault="003E6DA6" w:rsidP="003E6DA6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- анализировать ист</w:t>
            </w:r>
            <w:r w:rsidRPr="003E6DA6">
              <w:t>о</w:t>
            </w:r>
            <w:r w:rsidRPr="003E6DA6">
              <w:t>рические события и с</w:t>
            </w:r>
            <w:r w:rsidRPr="003E6DA6">
              <w:t>о</w:t>
            </w:r>
            <w:r w:rsidRPr="003E6DA6">
              <w:t>временные обществе</w:t>
            </w:r>
            <w:r w:rsidRPr="003E6DA6">
              <w:t>н</w:t>
            </w:r>
            <w:r w:rsidRPr="003E6DA6">
              <w:t>ные процессы, осозн</w:t>
            </w:r>
            <w:r w:rsidRPr="003E6DA6">
              <w:t>а</w:t>
            </w:r>
            <w:r w:rsidRPr="003E6DA6">
              <w:t>вая историческую об</w:t>
            </w:r>
            <w:r w:rsidRPr="003E6DA6">
              <w:t>у</w:t>
            </w:r>
            <w:r w:rsidRPr="003E6DA6">
              <w:t>словленность формир</w:t>
            </w:r>
            <w:r w:rsidRPr="003E6DA6">
              <w:t>о</w:t>
            </w:r>
            <w:r w:rsidRPr="003E6DA6">
              <w:t>вания общекультурного контекста современной России и современного мира;</w:t>
            </w:r>
          </w:p>
          <w:p w:rsidR="003E6DA6" w:rsidRPr="003E6DA6" w:rsidRDefault="003E6DA6" w:rsidP="003E6DA6">
            <w:pPr>
              <w:jc w:val="both"/>
            </w:pPr>
            <w:r w:rsidRPr="003E6DA6">
              <w:t>- определять знач</w:t>
            </w:r>
            <w:r w:rsidRPr="003E6DA6">
              <w:t>и</w:t>
            </w:r>
            <w:r w:rsidRPr="003E6DA6">
              <w:t>мость профессионал</w:t>
            </w:r>
            <w:r w:rsidRPr="003E6DA6">
              <w:t>ь</w:t>
            </w:r>
            <w:r w:rsidRPr="003E6DA6">
              <w:t>ной деятельности по осваиваемой профессии (специальности) для развития экономики в современном историч</w:t>
            </w:r>
            <w:r w:rsidRPr="003E6DA6">
              <w:t>е</w:t>
            </w:r>
            <w:r w:rsidRPr="003E6DA6">
              <w:t>ски сложившемся ко</w:t>
            </w:r>
            <w:r w:rsidRPr="003E6DA6">
              <w:t>н</w:t>
            </w:r>
            <w:r w:rsidRPr="003E6DA6">
              <w:t>тексте</w:t>
            </w:r>
          </w:p>
        </w:tc>
      </w:tr>
      <w:tr w:rsidR="003E6DA6" w:rsidRPr="003E6DA6" w:rsidTr="003E6DA6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jc w:val="both"/>
            </w:pPr>
            <w:r w:rsidRPr="003E6DA6">
              <w:t>Осуществлять поиск, анализ и интерпрет</w:t>
            </w:r>
            <w:r w:rsidRPr="003E6DA6">
              <w:t>а</w:t>
            </w:r>
            <w:r w:rsidRPr="003E6DA6">
              <w:t>цию информации, н</w:t>
            </w:r>
            <w:r w:rsidRPr="003E6DA6">
              <w:t>е</w:t>
            </w:r>
            <w:r w:rsidRPr="003E6DA6">
              <w:t>обходимой для выпо</w:t>
            </w:r>
            <w:r w:rsidRPr="003E6DA6">
              <w:t>л</w:t>
            </w:r>
            <w:r w:rsidRPr="003E6DA6">
              <w:t>нения задач профе</w:t>
            </w:r>
            <w:r w:rsidRPr="003E6DA6">
              <w:t>с</w:t>
            </w:r>
            <w:r w:rsidRPr="003E6DA6">
              <w:t>сиональной деятельн</w:t>
            </w:r>
            <w:r w:rsidRPr="003E6DA6">
              <w:t>о</w:t>
            </w:r>
            <w:r w:rsidRPr="003E6DA6">
              <w:t xml:space="preserve">сти. </w:t>
            </w:r>
          </w:p>
          <w:p w:rsidR="003E6DA6" w:rsidRPr="003E6DA6" w:rsidRDefault="003E6DA6" w:rsidP="003E6DA6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пути и способы поиска необходимой информ</w:t>
            </w:r>
            <w:r w:rsidRPr="003E6DA6">
              <w:t>а</w:t>
            </w:r>
            <w:r w:rsidRPr="003E6DA6">
              <w:t>ции по исторической т</w:t>
            </w:r>
            <w:r w:rsidRPr="003E6DA6">
              <w:t>е</w:t>
            </w:r>
            <w:r w:rsidRPr="003E6DA6">
              <w:t>матике в печатной лит</w:t>
            </w:r>
            <w:r w:rsidRPr="003E6DA6">
              <w:t>е</w:t>
            </w:r>
            <w:r w:rsidRPr="003E6DA6">
              <w:t>ратуре и сети Интернет, а также знать принципы определения достове</w:t>
            </w:r>
            <w:r w:rsidRPr="003E6DA6">
              <w:t>р</w:t>
            </w:r>
            <w:r w:rsidRPr="003E6DA6">
              <w:t>ности найденной инфо</w:t>
            </w:r>
            <w:r w:rsidRPr="003E6DA6">
              <w:t>р</w:t>
            </w:r>
            <w:r w:rsidRPr="003E6DA6">
              <w:t>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осуществлять поиск и определять степень достоверности найде</w:t>
            </w:r>
            <w:r w:rsidRPr="003E6DA6">
              <w:t>н</w:t>
            </w:r>
            <w:r w:rsidRPr="003E6DA6">
              <w:t>ной исторической и</w:t>
            </w:r>
            <w:r w:rsidRPr="003E6DA6">
              <w:t>н</w:t>
            </w:r>
            <w:r w:rsidRPr="003E6DA6">
              <w:t>формации.</w:t>
            </w:r>
          </w:p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A6" w:rsidRPr="003E6DA6" w:rsidTr="003E6DA6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spacing w:before="100" w:beforeAutospacing="1" w:after="100" w:afterAutospacing="1"/>
              <w:jc w:val="both"/>
            </w:pPr>
            <w:r w:rsidRPr="003E6DA6">
              <w:t>Планировать и реал</w:t>
            </w:r>
            <w:r w:rsidRPr="003E6DA6">
              <w:t>и</w:t>
            </w:r>
            <w:r w:rsidRPr="003E6DA6">
              <w:t>зовывать собственное профессиональное и личност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биографии известных исторических дея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анализировать биогр</w:t>
            </w:r>
            <w:r w:rsidRPr="003E6DA6">
              <w:t>а</w:t>
            </w:r>
            <w:r w:rsidRPr="003E6DA6">
              <w:t>фии известных истор</w:t>
            </w:r>
            <w:r w:rsidRPr="003E6DA6">
              <w:t>и</w:t>
            </w:r>
            <w:r w:rsidRPr="003E6DA6">
              <w:t>ческих деятелей и и</w:t>
            </w:r>
            <w:r w:rsidRPr="003E6DA6">
              <w:t>с</w:t>
            </w:r>
            <w:r w:rsidRPr="003E6DA6">
              <w:t>пользовать их личнос</w:t>
            </w:r>
            <w:r w:rsidRPr="003E6DA6">
              <w:t>т</w:t>
            </w:r>
            <w:r w:rsidRPr="003E6DA6">
              <w:t>ные характеристики в качестве примера для собственного профе</w:t>
            </w:r>
            <w:r w:rsidRPr="003E6DA6">
              <w:t>с</w:t>
            </w:r>
            <w:r w:rsidRPr="003E6DA6">
              <w:t>сионального и личн</w:t>
            </w:r>
            <w:r w:rsidRPr="003E6DA6">
              <w:t>о</w:t>
            </w:r>
            <w:r w:rsidRPr="003E6DA6">
              <w:t>стного развития</w:t>
            </w:r>
          </w:p>
        </w:tc>
      </w:tr>
      <w:tr w:rsidR="003E6DA6" w:rsidRPr="003E6DA6" w:rsidTr="003E6DA6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jc w:val="both"/>
            </w:pPr>
            <w:r w:rsidRPr="003E6DA6">
              <w:t xml:space="preserve">Работать в коллективе </w:t>
            </w:r>
            <w:r w:rsidRPr="003E6DA6">
              <w:lastRenderedPageBreak/>
              <w:t>и команде, эффективно взаимодействовать с коллегами, руков</w:t>
            </w:r>
            <w:r w:rsidRPr="003E6DA6">
              <w:t>о</w:t>
            </w:r>
            <w:r w:rsidRPr="003E6DA6">
              <w:t xml:space="preserve">дством, клиента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lastRenderedPageBreak/>
              <w:t xml:space="preserve">основные принципы и </w:t>
            </w:r>
            <w:r w:rsidRPr="003E6DA6">
              <w:lastRenderedPageBreak/>
              <w:t>технологии общения в коллективе при обсу</w:t>
            </w:r>
            <w:r w:rsidRPr="003E6DA6">
              <w:t>ж</w:t>
            </w:r>
            <w:r w:rsidRPr="003E6DA6">
              <w:t>дении проблемных в</w:t>
            </w:r>
            <w:r w:rsidRPr="003E6DA6">
              <w:t>о</w:t>
            </w:r>
            <w:r w:rsidRPr="003E6DA6">
              <w:t>просов исторической т</w:t>
            </w:r>
            <w:r w:rsidRPr="003E6DA6">
              <w:t>е</w:t>
            </w:r>
            <w:r w:rsidRPr="003E6DA6">
              <w:t>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lastRenderedPageBreak/>
              <w:t xml:space="preserve">продуктивно обсуждать </w:t>
            </w:r>
            <w:r w:rsidRPr="003E6DA6">
              <w:lastRenderedPageBreak/>
              <w:t>вопросы по историч</w:t>
            </w:r>
            <w:r w:rsidRPr="003E6DA6">
              <w:t>е</w:t>
            </w:r>
            <w:r w:rsidRPr="003E6DA6">
              <w:t>ской тематике в ко</w:t>
            </w:r>
            <w:r w:rsidRPr="003E6DA6">
              <w:t>л</w:t>
            </w:r>
            <w:r w:rsidRPr="003E6DA6">
              <w:t>лективе, учитывая п</w:t>
            </w:r>
            <w:r w:rsidRPr="003E6DA6">
              <w:t>о</w:t>
            </w:r>
            <w:r w:rsidRPr="003E6DA6">
              <w:t>зиции других членов коллектива.</w:t>
            </w:r>
          </w:p>
        </w:tc>
      </w:tr>
      <w:tr w:rsidR="003E6DA6" w:rsidRPr="003E6DA6" w:rsidTr="003E6DA6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lastRenderedPageBreak/>
              <w:t>ОК 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Осуществлять устную и письменную коммун</w:t>
            </w:r>
            <w:r w:rsidRPr="003E6DA6">
              <w:t>и</w:t>
            </w:r>
            <w:r w:rsidRPr="003E6DA6">
              <w:t>кацию на государс</w:t>
            </w:r>
            <w:r w:rsidRPr="003E6DA6">
              <w:t>т</w:t>
            </w:r>
            <w:r w:rsidRPr="003E6DA6">
              <w:t>венном языке с учетом особенностей социал</w:t>
            </w:r>
            <w:r w:rsidRPr="003E6DA6">
              <w:t>ь</w:t>
            </w:r>
            <w:r w:rsidRPr="003E6DA6">
              <w:t>ного и культурного кон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основные принципы п</w:t>
            </w:r>
            <w:r w:rsidRPr="003E6DA6">
              <w:t>о</w:t>
            </w:r>
            <w:r w:rsidRPr="003E6DA6">
              <w:t>строения устной и пис</w:t>
            </w:r>
            <w:r w:rsidRPr="003E6DA6">
              <w:t>ь</w:t>
            </w:r>
            <w:r w:rsidRPr="003E6DA6">
              <w:t>менной академической речи</w:t>
            </w:r>
          </w:p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выстраивать академ</w:t>
            </w:r>
            <w:r w:rsidRPr="003E6DA6">
              <w:t>и</w:t>
            </w:r>
            <w:r w:rsidRPr="003E6DA6">
              <w:t>ческое выступление по исторической и общ</w:t>
            </w:r>
            <w:r w:rsidRPr="003E6DA6">
              <w:t>е</w:t>
            </w:r>
            <w:r w:rsidRPr="003E6DA6">
              <w:t>ствоведческой темат</w:t>
            </w:r>
            <w:r w:rsidRPr="003E6DA6">
              <w:t>и</w:t>
            </w:r>
            <w:r w:rsidRPr="003E6DA6">
              <w:t xml:space="preserve">ке, согласно правилам устной и письменной коммуникации. </w:t>
            </w:r>
          </w:p>
        </w:tc>
      </w:tr>
      <w:tr w:rsidR="003E6DA6" w:rsidRPr="003E6DA6" w:rsidTr="003E6DA6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r w:rsidRPr="003E6DA6">
              <w:t>Проявлять гражданско-патриотическую поз</w:t>
            </w:r>
            <w:r w:rsidRPr="003E6DA6">
              <w:t>и</w:t>
            </w:r>
            <w:r w:rsidRPr="003E6DA6">
              <w:t>цию, демонстрировать осознанное поведение на основе традицио</w:t>
            </w:r>
            <w:r w:rsidRPr="003E6DA6">
              <w:t>н</w:t>
            </w:r>
            <w:r w:rsidRPr="003E6DA6">
              <w:t xml:space="preserve">ных общечеловеческих ценностей. </w:t>
            </w:r>
          </w:p>
          <w:p w:rsidR="003E6DA6" w:rsidRPr="003E6DA6" w:rsidRDefault="003E6DA6" w:rsidP="003E6DA6">
            <w:pPr>
              <w:spacing w:before="100" w:beforeAutospacing="1" w:after="100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- закономерности ист</w:t>
            </w:r>
            <w:r w:rsidRPr="003E6DA6">
              <w:t>о</w:t>
            </w:r>
            <w:r w:rsidRPr="003E6DA6">
              <w:t>рического развития о</w:t>
            </w:r>
            <w:r w:rsidRPr="003E6DA6">
              <w:t>б</w:t>
            </w:r>
            <w:r w:rsidRPr="003E6DA6">
              <w:t xml:space="preserve">щества, в том числе на рубеже </w:t>
            </w:r>
            <w:r w:rsidRPr="003E6DA6">
              <w:rPr>
                <w:lang w:val="en-US"/>
              </w:rPr>
              <w:t>XX</w:t>
            </w:r>
            <w:r w:rsidRPr="003E6DA6">
              <w:t>-</w:t>
            </w:r>
            <w:r w:rsidRPr="003E6DA6">
              <w:rPr>
                <w:lang w:val="en-US"/>
              </w:rPr>
              <w:t>XXI</w:t>
            </w:r>
            <w:r w:rsidRPr="003E6DA6">
              <w:t xml:space="preserve"> вв.;</w:t>
            </w:r>
          </w:p>
          <w:p w:rsidR="003E6DA6" w:rsidRPr="003E6DA6" w:rsidRDefault="003E6DA6" w:rsidP="003E6DA6">
            <w:pPr>
              <w:jc w:val="both"/>
            </w:pPr>
            <w:r w:rsidRPr="003E6DA6">
              <w:t>- характерные черты ра</w:t>
            </w:r>
            <w:r w:rsidRPr="003E6DA6">
              <w:t>з</w:t>
            </w:r>
            <w:r w:rsidRPr="003E6DA6">
              <w:t>личных исторических эпох и исторические у</w:t>
            </w:r>
            <w:r w:rsidRPr="003E6DA6">
              <w:t>с</w:t>
            </w:r>
            <w:r w:rsidRPr="003E6DA6">
              <w:t>ловия формирования российской идентичн</w:t>
            </w:r>
            <w:r w:rsidRPr="003E6DA6">
              <w:t>о</w:t>
            </w:r>
            <w:r w:rsidRPr="003E6DA6">
              <w:t>сти;</w:t>
            </w:r>
          </w:p>
          <w:p w:rsidR="003E6DA6" w:rsidRPr="003E6DA6" w:rsidRDefault="003E6DA6" w:rsidP="003E6DA6">
            <w:pPr>
              <w:tabs>
                <w:tab w:val="left" w:pos="138"/>
              </w:tabs>
              <w:jc w:val="both"/>
            </w:pPr>
            <w:r w:rsidRPr="003E6DA6">
              <w:t>- роль науки, культуры и религии в сохранении и укреплении национал</w:t>
            </w:r>
            <w:r w:rsidRPr="003E6DA6">
              <w:t>ь</w:t>
            </w:r>
            <w:r w:rsidRPr="003E6DA6">
              <w:t>ных и государственных тради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jc w:val="both"/>
            </w:pPr>
            <w:r w:rsidRPr="003E6DA6">
              <w:t>- демонстрировать гр</w:t>
            </w:r>
            <w:r w:rsidRPr="003E6DA6">
              <w:t>а</w:t>
            </w:r>
            <w:r w:rsidRPr="003E6DA6">
              <w:t>жданско-патриотическую поз</w:t>
            </w:r>
            <w:r w:rsidRPr="003E6DA6">
              <w:t>и</w:t>
            </w:r>
            <w:r w:rsidRPr="003E6DA6">
              <w:t>цию с использованием знаний как об основных этапах и закономерн</w:t>
            </w:r>
            <w:r w:rsidRPr="003E6DA6">
              <w:t>о</w:t>
            </w:r>
            <w:r w:rsidRPr="003E6DA6">
              <w:t>стях развития общес</w:t>
            </w:r>
            <w:r w:rsidRPr="003E6DA6">
              <w:t>т</w:t>
            </w:r>
            <w:r w:rsidRPr="003E6DA6">
              <w:t>ва, так и об условиях формирования росси</w:t>
            </w:r>
            <w:r w:rsidRPr="003E6DA6">
              <w:t>й</w:t>
            </w:r>
            <w:r w:rsidRPr="003E6DA6">
              <w:t>ской идентичности</w:t>
            </w:r>
          </w:p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A6" w:rsidRPr="003E6DA6" w:rsidTr="003E6DA6">
        <w:trPr>
          <w:trHeight w:val="124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spacing w:before="100" w:beforeAutospacing="1" w:after="100" w:afterAutospacing="1"/>
              <w:jc w:val="both"/>
            </w:pPr>
            <w:r w:rsidRPr="003E6DA6">
              <w:t>Содействовать сохр</w:t>
            </w:r>
            <w:r w:rsidRPr="003E6DA6">
              <w:t>а</w:t>
            </w:r>
            <w:r w:rsidRPr="003E6DA6">
              <w:t>нению окружающей среды, ресурсосбер</w:t>
            </w:r>
            <w:r w:rsidRPr="003E6DA6">
              <w:t>е</w:t>
            </w:r>
            <w:r w:rsidRPr="003E6DA6">
              <w:t>жению, эффективно действовать в чрезв</w:t>
            </w:r>
            <w:r w:rsidRPr="003E6DA6">
              <w:t>ы</w:t>
            </w:r>
            <w:r w:rsidRPr="003E6DA6">
              <w:t>чайных ситу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- особенности негати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в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ного влияния эконом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и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ческой деятельности ч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е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ловека на природу в ра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з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личные исторические периоды;</w:t>
            </w:r>
          </w:p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- основные направления деятельности междун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а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родных организаций по сохранению окружа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ю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 xml:space="preserve">щей ср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оценивать масштабы разрушительного вли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я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ния человека на прир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о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- анализировать ал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ь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тернативные варианты взаимодействия систем «общество – природа» в историческом прошлом</w:t>
            </w:r>
          </w:p>
        </w:tc>
      </w:tr>
      <w:tr w:rsidR="003E6DA6" w:rsidRPr="003E6DA6" w:rsidTr="003E6DA6">
        <w:trPr>
          <w:trHeight w:val="131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A6" w:rsidRPr="003E6DA6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E6DA6">
              <w:rPr>
                <w:b/>
              </w:rPr>
              <w:t>ОК 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spacing w:before="100" w:beforeAutospacing="1" w:after="100" w:afterAutospacing="1"/>
              <w:jc w:val="both"/>
            </w:pPr>
            <w:r w:rsidRPr="003E6DA6">
              <w:t>Использовать инфо</w:t>
            </w:r>
            <w:r w:rsidRPr="003E6DA6">
              <w:t>р</w:t>
            </w:r>
            <w:r w:rsidRPr="003E6DA6">
              <w:t>м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основные алгоритмы п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о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иска исторической и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н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формации в Интернет-рес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6" w:rsidRPr="003E6DA6" w:rsidRDefault="003E6DA6" w:rsidP="003E6DA6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находить необходимую историческую инфо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р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мацию в Интернет-ресурсах</w:t>
            </w:r>
          </w:p>
        </w:tc>
      </w:tr>
    </w:tbl>
    <w:p w:rsidR="004B0466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6DA6" w:rsidRPr="004D3474" w:rsidRDefault="003E6DA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  <w:r w:rsidRPr="004D3474">
        <w:rPr>
          <w:b/>
          <w:sz w:val="28"/>
          <w:szCs w:val="28"/>
        </w:rPr>
        <w:lastRenderedPageBreak/>
        <w:t>2</w:t>
      </w:r>
      <w:r w:rsidR="003E6DA6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3969"/>
      </w:tblGrid>
      <w:tr w:rsidR="003E6DA6" w:rsidRPr="004D3474" w:rsidTr="003E6DA6">
        <w:trPr>
          <w:trHeight w:val="577"/>
        </w:trPr>
        <w:tc>
          <w:tcPr>
            <w:tcW w:w="5495" w:type="dxa"/>
            <w:shd w:val="clear" w:color="auto" w:fill="auto"/>
          </w:tcPr>
          <w:p w:rsidR="003E6DA6" w:rsidRPr="004D3474" w:rsidRDefault="003E6DA6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3969" w:type="dxa"/>
          </w:tcPr>
          <w:p w:rsidR="003E6DA6" w:rsidRPr="004D3474" w:rsidRDefault="003E6DA6" w:rsidP="003E6DA6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 xml:space="preserve">Объем часов по </w:t>
            </w:r>
            <w:r>
              <w:rPr>
                <w:b/>
                <w:iCs/>
              </w:rPr>
              <w:t>видам учебных занятий</w:t>
            </w:r>
          </w:p>
        </w:tc>
      </w:tr>
      <w:tr w:rsidR="003E6DA6" w:rsidRPr="004D3474" w:rsidTr="003E6DA6">
        <w:trPr>
          <w:trHeight w:val="285"/>
        </w:trPr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3969" w:type="dxa"/>
          </w:tcPr>
          <w:p w:rsidR="003E6DA6" w:rsidRPr="004D3474" w:rsidRDefault="003E6DA6" w:rsidP="00FC0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2</w:t>
            </w: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3969" w:type="dxa"/>
          </w:tcPr>
          <w:p w:rsidR="003E6DA6" w:rsidRPr="004D3474" w:rsidRDefault="003E6DA6" w:rsidP="007564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3969" w:type="dxa"/>
          </w:tcPr>
          <w:p w:rsidR="003E6DA6" w:rsidRPr="004D3474" w:rsidRDefault="003E6DA6" w:rsidP="00B93BCB">
            <w:pPr>
              <w:jc w:val="center"/>
              <w:rPr>
                <w:iCs/>
              </w:rPr>
            </w:pP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3969" w:type="dxa"/>
          </w:tcPr>
          <w:p w:rsidR="003E6DA6" w:rsidRPr="004D3474" w:rsidRDefault="003E6DA6" w:rsidP="00B93BCB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3969" w:type="dxa"/>
          </w:tcPr>
          <w:p w:rsidR="003E6DA6" w:rsidRPr="004D3474" w:rsidRDefault="003E6DA6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3969" w:type="dxa"/>
          </w:tcPr>
          <w:p w:rsidR="003E6DA6" w:rsidRPr="004D3474" w:rsidRDefault="003E6DA6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3969" w:type="dxa"/>
          </w:tcPr>
          <w:p w:rsidR="003E6DA6" w:rsidRPr="004D3474" w:rsidRDefault="003E6DA6" w:rsidP="00B93BCB">
            <w:pPr>
              <w:jc w:val="center"/>
              <w:rPr>
                <w:iCs/>
              </w:rPr>
            </w:pP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Default="003E6DA6" w:rsidP="003E6DA6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</w:p>
          <w:p w:rsidR="003E6DA6" w:rsidRPr="004D3474" w:rsidRDefault="003E6DA6" w:rsidP="003E6DA6">
            <w:pPr>
              <w:jc w:val="both"/>
              <w:rPr>
                <w:iCs/>
              </w:rPr>
            </w:pPr>
            <w:r w:rsidRPr="00B93BCB">
              <w:rPr>
                <w:i/>
              </w:rPr>
              <w:t xml:space="preserve">Подготовка к </w:t>
            </w:r>
            <w:r>
              <w:rPr>
                <w:i/>
              </w:rPr>
              <w:t>экзамену</w:t>
            </w:r>
          </w:p>
        </w:tc>
        <w:tc>
          <w:tcPr>
            <w:tcW w:w="3969" w:type="dxa"/>
          </w:tcPr>
          <w:p w:rsidR="003E6DA6" w:rsidRDefault="003E6DA6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E6DA6" w:rsidRPr="00B93BCB" w:rsidRDefault="003E6DA6" w:rsidP="00B93BC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3E6DA6" w:rsidRPr="004D3474" w:rsidTr="003E6DA6">
        <w:tc>
          <w:tcPr>
            <w:tcW w:w="5495" w:type="dxa"/>
            <w:shd w:val="clear" w:color="auto" w:fill="auto"/>
          </w:tcPr>
          <w:p w:rsidR="003E6DA6" w:rsidRPr="004D3474" w:rsidRDefault="003E6DA6" w:rsidP="00FC0D7D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3969" w:type="dxa"/>
          </w:tcPr>
          <w:p w:rsidR="003E6DA6" w:rsidRPr="004D3474" w:rsidRDefault="003E6DA6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FC0D7D">
        <w:rPr>
          <w:b/>
          <w:sz w:val="28"/>
          <w:szCs w:val="28"/>
        </w:rPr>
        <w:t xml:space="preserve"> </w:t>
      </w:r>
      <w:r w:rsidR="00FC0D7D" w:rsidRPr="00FC0D7D">
        <w:rPr>
          <w:b/>
          <w:sz w:val="28"/>
          <w:szCs w:val="28"/>
          <w:u w:val="single"/>
        </w:rPr>
        <w:t>История</w:t>
      </w:r>
    </w:p>
    <w:p w:rsidR="003E6DA6" w:rsidRDefault="003E6DA6" w:rsidP="00195765">
      <w:pPr>
        <w:outlineLvl w:val="0"/>
        <w:rPr>
          <w:b/>
          <w:sz w:val="28"/>
          <w:szCs w:val="28"/>
          <w:u w:val="single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8"/>
        <w:gridCol w:w="8505"/>
        <w:gridCol w:w="1276"/>
        <w:gridCol w:w="2410"/>
      </w:tblGrid>
      <w:tr w:rsidR="003E6DA6" w:rsidRPr="008C0E9E" w:rsidTr="003E6DA6">
        <w:trPr>
          <w:trHeight w:val="518"/>
          <w:tblHeader/>
        </w:trPr>
        <w:tc>
          <w:tcPr>
            <w:tcW w:w="2948" w:type="dxa"/>
            <w:shd w:val="clear" w:color="auto" w:fill="auto"/>
          </w:tcPr>
          <w:bookmarkEnd w:id="7"/>
          <w:p w:rsidR="003E6DA6" w:rsidRPr="003F2B2C" w:rsidRDefault="003E6DA6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Наименование </w:t>
            </w:r>
          </w:p>
          <w:p w:rsidR="003E6DA6" w:rsidRPr="003F2B2C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разделов </w:t>
            </w:r>
          </w:p>
        </w:tc>
        <w:tc>
          <w:tcPr>
            <w:tcW w:w="8505" w:type="dxa"/>
            <w:shd w:val="clear" w:color="auto" w:fill="auto"/>
          </w:tcPr>
          <w:p w:rsidR="003E6DA6" w:rsidRPr="003F2B2C" w:rsidRDefault="003E6DA6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2B2C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1276" w:type="dxa"/>
            <w:shd w:val="clear" w:color="auto" w:fill="auto"/>
          </w:tcPr>
          <w:p w:rsidR="003E6DA6" w:rsidRPr="003F2B2C" w:rsidRDefault="003E6DA6" w:rsidP="003E6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Объем часов </w:t>
            </w:r>
          </w:p>
        </w:tc>
        <w:tc>
          <w:tcPr>
            <w:tcW w:w="2410" w:type="dxa"/>
            <w:shd w:val="clear" w:color="auto" w:fill="auto"/>
          </w:tcPr>
          <w:p w:rsidR="003E6DA6" w:rsidRPr="003F2B2C" w:rsidRDefault="003E6DA6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Уровень</w:t>
            </w:r>
          </w:p>
          <w:p w:rsidR="003E6DA6" w:rsidRPr="003F2B2C" w:rsidRDefault="003E6DA6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своения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 w:val="restart"/>
            <w:shd w:val="clear" w:color="auto" w:fill="auto"/>
          </w:tcPr>
          <w:p w:rsidR="003E6DA6" w:rsidRPr="00B93BCB" w:rsidRDefault="003E6DA6" w:rsidP="00B93BCB">
            <w:r w:rsidRPr="00B93BCB">
              <w:t xml:space="preserve">Раздел 1. </w:t>
            </w:r>
          </w:p>
          <w:p w:rsidR="003E6DA6" w:rsidRPr="00B93BCB" w:rsidRDefault="003E6DA6" w:rsidP="00B93BCB">
            <w:r w:rsidRPr="00E2130E">
              <w:t>История России с дре</w:t>
            </w:r>
            <w:r w:rsidRPr="00E2130E">
              <w:t>в</w:t>
            </w:r>
            <w:r w:rsidRPr="00E2130E">
              <w:t>нейших времён до конца Х</w:t>
            </w:r>
            <w:r w:rsidRPr="00E2130E">
              <w:rPr>
                <w:lang w:val="en-US"/>
              </w:rPr>
              <w:t>VII</w:t>
            </w:r>
            <w:r w:rsidRPr="00E2130E">
              <w:t xml:space="preserve"> века. Основные эт</w:t>
            </w:r>
            <w:r w:rsidRPr="00E2130E">
              <w:t>а</w:t>
            </w:r>
            <w:r w:rsidRPr="00E2130E">
              <w:t>пы становления росси</w:t>
            </w:r>
            <w:r w:rsidRPr="00E2130E">
              <w:t>й</w:t>
            </w:r>
            <w:r w:rsidRPr="00E2130E">
              <w:t xml:space="preserve">ской государственности </w:t>
            </w: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B93BCB">
            <w:pPr>
              <w:rPr>
                <w:b/>
              </w:rPr>
            </w:pPr>
            <w:r w:rsidRPr="00B93BCB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B93BCB">
            <w:pPr>
              <w:jc w:val="both"/>
            </w:pP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3E6DA6" w:rsidRPr="006B50F5" w:rsidRDefault="003E6DA6" w:rsidP="00E2130E">
            <w:r w:rsidRPr="006B50F5">
              <w:t>1. Древнерусское государство в период раннего средневековья</w:t>
            </w:r>
          </w:p>
          <w:p w:rsidR="003E6DA6" w:rsidRPr="006B50F5" w:rsidRDefault="003E6DA6" w:rsidP="00E2130E">
            <w:r w:rsidRPr="006B50F5">
              <w:t>2. Расцвет средневековья и образования Московского княжества</w:t>
            </w:r>
          </w:p>
          <w:p w:rsidR="003E6DA6" w:rsidRPr="00B93BCB" w:rsidRDefault="003E6DA6" w:rsidP="00E2130E">
            <w:pPr>
              <w:shd w:val="clear" w:color="auto" w:fill="FFFFFF"/>
            </w:pPr>
            <w:r w:rsidRPr="006B50F5">
              <w:t>3. Позднее средневековье. Россия на рубеже Х</w:t>
            </w:r>
            <w:r w:rsidRPr="006B50F5">
              <w:rPr>
                <w:lang w:val="en-US"/>
              </w:rPr>
              <w:t>VI</w:t>
            </w:r>
            <w:r w:rsidRPr="006B50F5">
              <w:t xml:space="preserve"> –Х</w:t>
            </w:r>
            <w:r w:rsidRPr="006B50F5">
              <w:rPr>
                <w:lang w:val="en-US"/>
              </w:rPr>
              <w:t>VII</w:t>
            </w:r>
            <w:r w:rsidRPr="006B50F5">
              <w:t xml:space="preserve"> веков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B93BCB">
            <w:pPr>
              <w:jc w:val="center"/>
              <w:rPr>
                <w:i/>
                <w:iCs/>
              </w:rPr>
            </w:pPr>
            <w:r w:rsidRPr="00C10FF8">
              <w:rPr>
                <w:i/>
                <w:iCs/>
              </w:rPr>
              <w:t>ознакомительный</w:t>
            </w:r>
            <w:r>
              <w:rPr>
                <w:i/>
                <w:iCs/>
              </w:rPr>
              <w:t xml:space="preserve">, </w:t>
            </w:r>
            <w:r>
              <w:rPr>
                <w:bCs/>
                <w:i/>
              </w:rPr>
              <w:t>ре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3E6DA6" w:rsidRPr="001C1E36" w:rsidRDefault="003E6DA6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Древняя Русь и социально-политические изменения в русских землях в Х</w:t>
            </w:r>
            <w:r w:rsidRPr="001C1E36">
              <w:rPr>
                <w:sz w:val="24"/>
                <w:szCs w:val="24"/>
                <w:lang w:val="en-US"/>
              </w:rPr>
              <w:t>III</w:t>
            </w:r>
            <w:r w:rsidRPr="001C1E36">
              <w:rPr>
                <w:sz w:val="24"/>
                <w:szCs w:val="24"/>
              </w:rPr>
              <w:t xml:space="preserve"> – сер. Х</w:t>
            </w:r>
            <w:r w:rsidRPr="001C1E36">
              <w:rPr>
                <w:sz w:val="24"/>
                <w:szCs w:val="24"/>
                <w:lang w:val="en-US"/>
              </w:rPr>
              <w:t>Vвв.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A6" w:rsidRPr="00B93BCB" w:rsidRDefault="003E6DA6" w:rsidP="00B93BCB">
            <w:r w:rsidRPr="00B93BCB">
              <w:t xml:space="preserve">Раздел 2. </w:t>
            </w:r>
          </w:p>
          <w:p w:rsidR="003E6DA6" w:rsidRPr="00B93BCB" w:rsidRDefault="003E6DA6" w:rsidP="00B93BCB">
            <w:r w:rsidRPr="001C1E36">
              <w:t>Х</w:t>
            </w:r>
            <w:r w:rsidRPr="001C1E36">
              <w:rPr>
                <w:lang w:val="en-US"/>
              </w:rPr>
              <w:t>V</w:t>
            </w:r>
            <w:r w:rsidRPr="001C1E36">
              <w:t>III век в западноевр</w:t>
            </w:r>
            <w:r w:rsidRPr="001C1E36">
              <w:t>о</w:t>
            </w:r>
            <w:r w:rsidRPr="001C1E36">
              <w:t>пейской и российской и</w:t>
            </w:r>
            <w:r w:rsidRPr="001C1E36">
              <w:t>с</w:t>
            </w:r>
            <w:r w:rsidRPr="001C1E36">
              <w:t>тории: модернизация и просвещение. Особенн</w:t>
            </w:r>
            <w:r w:rsidRPr="001C1E36">
              <w:t>о</w:t>
            </w:r>
            <w:r w:rsidRPr="001C1E36">
              <w:t>сти российской модерн</w:t>
            </w:r>
            <w:r w:rsidRPr="001C1E36">
              <w:t>и</w:t>
            </w:r>
            <w:r w:rsidRPr="001C1E36">
              <w:t xml:space="preserve">заци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6" w:rsidRPr="00B93BCB" w:rsidRDefault="003E6DA6" w:rsidP="00B93BCB">
            <w:r w:rsidRPr="00B93BCB"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A6" w:rsidRPr="00B93BCB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6DA6" w:rsidRPr="00B93BCB" w:rsidRDefault="003E6DA6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3E6DA6" w:rsidRPr="001C1E36" w:rsidRDefault="003E6DA6" w:rsidP="001C1E36">
            <w:r w:rsidRPr="001C1E36">
              <w:t>1. Начало «модернизации» и «европеизации» России</w:t>
            </w:r>
          </w:p>
          <w:p w:rsidR="003E6DA6" w:rsidRPr="00B93BCB" w:rsidRDefault="003E6DA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2. Преобразование традиционного общества западноевропейских стран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DA6" w:rsidRPr="00B93BCB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</w:tcPr>
          <w:p w:rsidR="003E6DA6" w:rsidRPr="00B93BCB" w:rsidRDefault="003E6DA6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3E6DA6" w:rsidRPr="001C1E36" w:rsidRDefault="003E6DA6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Российская империя в Х</w:t>
            </w:r>
            <w:r w:rsidRPr="001C1E36">
              <w:rPr>
                <w:sz w:val="24"/>
                <w:szCs w:val="24"/>
                <w:lang w:val="en-US"/>
              </w:rPr>
              <w:t>VIII</w:t>
            </w:r>
            <w:r w:rsidRPr="001C1E36">
              <w:rPr>
                <w:sz w:val="24"/>
                <w:szCs w:val="24"/>
              </w:rPr>
              <w:t xml:space="preserve"> – </w:t>
            </w:r>
            <w:r w:rsidRPr="001C1E36">
              <w:rPr>
                <w:sz w:val="24"/>
                <w:szCs w:val="24"/>
                <w:lang w:val="en-US"/>
              </w:rPr>
              <w:t>I</w:t>
            </w:r>
            <w:r w:rsidRPr="001C1E36">
              <w:rPr>
                <w:sz w:val="24"/>
                <w:szCs w:val="24"/>
              </w:rPr>
              <w:t xml:space="preserve"> пол. ХХ вв.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 w:val="restart"/>
            <w:shd w:val="clear" w:color="auto" w:fill="auto"/>
          </w:tcPr>
          <w:p w:rsidR="003E6DA6" w:rsidRPr="00B93BCB" w:rsidRDefault="003E6DA6" w:rsidP="00195765">
            <w:r w:rsidRPr="00B93BCB">
              <w:t xml:space="preserve">Раздел 3. </w:t>
            </w:r>
          </w:p>
          <w:p w:rsidR="003E6DA6" w:rsidRPr="001C1E36" w:rsidRDefault="003E6DA6" w:rsidP="00195765">
            <w:r w:rsidRPr="001C1E36">
              <w:t>Основные тенденции ра</w:t>
            </w:r>
            <w:r w:rsidRPr="001C1E36">
              <w:t>з</w:t>
            </w:r>
            <w:r w:rsidRPr="001C1E36">
              <w:t>вития всемирной истории в Х</w:t>
            </w:r>
            <w:r w:rsidRPr="001C1E36">
              <w:rPr>
                <w:lang w:val="en-US"/>
              </w:rPr>
              <w:t>I</w:t>
            </w:r>
            <w:r w:rsidRPr="001C1E36">
              <w:t xml:space="preserve">Х – начале ХХ вв. Проблема модернизации страны </w:t>
            </w:r>
          </w:p>
          <w:p w:rsidR="003E6DA6" w:rsidRPr="00B93BCB" w:rsidRDefault="003E6DA6" w:rsidP="00195765"/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r w:rsidRPr="00B93BCB"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3E6DA6" w:rsidRPr="001C1E36" w:rsidRDefault="003E6DA6" w:rsidP="001C1E36">
            <w:pPr>
              <w:ind w:left="-57"/>
            </w:pPr>
            <w:r w:rsidRPr="001C1E36">
              <w:t>1. Россия перед историческим выбором в первой половине Х</w:t>
            </w:r>
            <w:r w:rsidRPr="001C1E36">
              <w:rPr>
                <w:lang w:val="en-US"/>
              </w:rPr>
              <w:t>I</w:t>
            </w:r>
            <w:r w:rsidRPr="001C1E36">
              <w:t>Х в.</w:t>
            </w:r>
          </w:p>
          <w:p w:rsidR="003E6DA6" w:rsidRDefault="003E6DA6" w:rsidP="001C1E36">
            <w:pPr>
              <w:ind w:left="-57"/>
            </w:pPr>
            <w:r w:rsidRPr="001C1E36">
              <w:t>2. Россия во второй половине Х</w:t>
            </w:r>
            <w:r w:rsidRPr="001C1E36">
              <w:rPr>
                <w:lang w:val="en-US"/>
              </w:rPr>
              <w:t>I</w:t>
            </w:r>
            <w:r w:rsidRPr="001C1E36">
              <w:t>Х в.</w:t>
            </w:r>
          </w:p>
          <w:p w:rsidR="003E6DA6" w:rsidRPr="001C1E36" w:rsidRDefault="003E6DA6" w:rsidP="001C1E36">
            <w:pPr>
              <w:ind w:left="-57"/>
            </w:pPr>
            <w:r w:rsidRPr="001C1E36">
              <w:t>3. Российская империя в начале ХХ в.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3E6DA6" w:rsidRPr="001C1E36" w:rsidRDefault="003E6DA6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 xml:space="preserve">Российская империя во </w:t>
            </w:r>
            <w:r w:rsidRPr="001C1E36">
              <w:rPr>
                <w:sz w:val="24"/>
                <w:szCs w:val="24"/>
                <w:lang w:val="en-US"/>
              </w:rPr>
              <w:t>II</w:t>
            </w:r>
            <w:r w:rsidRPr="001C1E36">
              <w:rPr>
                <w:sz w:val="24"/>
                <w:szCs w:val="24"/>
              </w:rPr>
              <w:t xml:space="preserve"> половине Х</w:t>
            </w:r>
            <w:r w:rsidRPr="001C1E36">
              <w:rPr>
                <w:sz w:val="24"/>
                <w:szCs w:val="24"/>
                <w:lang w:val="en-US"/>
              </w:rPr>
              <w:t>I</w:t>
            </w:r>
            <w:r w:rsidRPr="001C1E36">
              <w:rPr>
                <w:sz w:val="24"/>
                <w:szCs w:val="24"/>
              </w:rPr>
              <w:t>Х – начале ХХ вв.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3E6DA6" w:rsidRPr="008C0E9E" w:rsidTr="003E6DA6">
        <w:trPr>
          <w:trHeight w:val="285"/>
        </w:trPr>
        <w:tc>
          <w:tcPr>
            <w:tcW w:w="2948" w:type="dxa"/>
            <w:vMerge w:val="restart"/>
            <w:shd w:val="clear" w:color="auto" w:fill="auto"/>
          </w:tcPr>
          <w:p w:rsidR="003E6DA6" w:rsidRPr="00B93BCB" w:rsidRDefault="003E6DA6" w:rsidP="00195765">
            <w:r w:rsidRPr="00B93BCB">
              <w:t xml:space="preserve">Раздел 4. </w:t>
            </w:r>
          </w:p>
          <w:p w:rsidR="003E6DA6" w:rsidRPr="00B93BCB" w:rsidRDefault="003E6DA6" w:rsidP="00195765">
            <w:r w:rsidRPr="001C1E36">
              <w:t>Положение в мире, соц</w:t>
            </w:r>
            <w:r w:rsidRPr="001C1E36">
              <w:t>и</w:t>
            </w:r>
            <w:r w:rsidRPr="001C1E36">
              <w:t xml:space="preserve">ально-экономическое и политическое развитие страны с октября 1917 г. по 1930-е годы ХХ века </w:t>
            </w: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r w:rsidRPr="00B93BCB"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E6DA6" w:rsidRPr="008C0E9E" w:rsidTr="003E6DA6">
        <w:trPr>
          <w:trHeight w:val="739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3E6DA6" w:rsidRPr="006B50F5" w:rsidRDefault="003E6DA6" w:rsidP="001C1E36">
            <w:r w:rsidRPr="006B50F5">
              <w:t>1. Формирование советской системы (1917-1920 годы)</w:t>
            </w:r>
          </w:p>
          <w:p w:rsidR="003E6DA6" w:rsidRPr="00B93BCB" w:rsidRDefault="003E6DA6" w:rsidP="001C1E36">
            <w:r w:rsidRPr="006B50F5">
              <w:t>2. СССР в 20-е – 30-е годы ХХ века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3E6DA6" w:rsidRPr="008C0E9E" w:rsidTr="003E6DA6">
        <w:trPr>
          <w:trHeight w:val="341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3E6DA6" w:rsidRPr="001C1E36" w:rsidRDefault="003E6DA6" w:rsidP="001C1E36">
            <w:r w:rsidRPr="001C1E36">
              <w:t>1. Россия в 1917 г.: выбор исторического пути</w:t>
            </w:r>
          </w:p>
          <w:p w:rsidR="003E6DA6" w:rsidRPr="00B93BCB" w:rsidRDefault="003E6DA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 xml:space="preserve"> 2. Кризис военно-коммунистической системы и переход к новой экономич</w:t>
            </w:r>
            <w:r w:rsidRPr="001C1E36">
              <w:rPr>
                <w:sz w:val="24"/>
                <w:szCs w:val="24"/>
              </w:rPr>
              <w:t>е</w:t>
            </w:r>
            <w:r w:rsidRPr="001C1E36">
              <w:rPr>
                <w:sz w:val="24"/>
                <w:szCs w:val="24"/>
              </w:rPr>
              <w:t>ской политике. Сущ</w:t>
            </w:r>
            <w:r>
              <w:rPr>
                <w:sz w:val="24"/>
                <w:szCs w:val="24"/>
              </w:rPr>
              <w:t>ность и значение НЭП</w:t>
            </w:r>
            <w:r w:rsidRPr="001C1E36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 w:val="restart"/>
            <w:shd w:val="clear" w:color="auto" w:fill="auto"/>
          </w:tcPr>
          <w:p w:rsidR="003E6DA6" w:rsidRDefault="003E6DA6" w:rsidP="001C1E36">
            <w:r w:rsidRPr="00B93BCB">
              <w:lastRenderedPageBreak/>
              <w:t xml:space="preserve">Раздел 5. </w:t>
            </w:r>
          </w:p>
          <w:p w:rsidR="003E6DA6" w:rsidRPr="00B93BCB" w:rsidRDefault="003E6DA6" w:rsidP="001C1E36">
            <w:r w:rsidRPr="001C1E36">
              <w:t>Вторая мировая и Великая Отечественная война с</w:t>
            </w:r>
            <w:r w:rsidRPr="001C1E36">
              <w:t>о</w:t>
            </w:r>
            <w:r w:rsidRPr="001C1E36">
              <w:t>ветского народа. От пе</w:t>
            </w:r>
            <w:r w:rsidRPr="001C1E36">
              <w:t>р</w:t>
            </w:r>
            <w:r w:rsidRPr="001C1E36">
              <w:t>вых попыток либерализ</w:t>
            </w:r>
            <w:r w:rsidRPr="001C1E36">
              <w:t>а</w:t>
            </w:r>
            <w:r w:rsidRPr="001C1E36">
              <w:t>ции системы к глобал</w:t>
            </w:r>
            <w:r w:rsidRPr="001C1E36">
              <w:t>ь</w:t>
            </w:r>
            <w:r w:rsidRPr="001C1E36">
              <w:t>ному кризису</w:t>
            </w:r>
            <w:r w:rsidRPr="00B93BCB"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r w:rsidRPr="00B93BCB"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3E6DA6" w:rsidRPr="006B50F5" w:rsidRDefault="003E6DA6" w:rsidP="001C1E36">
            <w:r w:rsidRPr="006B50F5">
              <w:t>1. Нарастание фашистской агрессии</w:t>
            </w:r>
          </w:p>
          <w:p w:rsidR="003E6DA6" w:rsidRPr="00B93BCB" w:rsidRDefault="003E6DA6" w:rsidP="001C1E36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rPr>
                <w:bCs/>
              </w:rPr>
            </w:pPr>
            <w:r w:rsidRPr="006B50F5">
              <w:t>2. Послевоенный мир. От первых попыток либерализации системы к глобал</w:t>
            </w:r>
            <w:r w:rsidRPr="006B50F5">
              <w:t>ь</w:t>
            </w:r>
            <w:r w:rsidRPr="006B50F5">
              <w:t>ному кризису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3E6DA6" w:rsidRPr="008C0E9E" w:rsidTr="003E6DA6">
        <w:trPr>
          <w:trHeight w:val="20"/>
        </w:trPr>
        <w:tc>
          <w:tcPr>
            <w:tcW w:w="2948" w:type="dxa"/>
            <w:vMerge/>
            <w:shd w:val="clear" w:color="auto" w:fill="auto"/>
          </w:tcPr>
          <w:p w:rsidR="003E6DA6" w:rsidRPr="00B93BCB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3E6DA6" w:rsidRPr="006B50F5" w:rsidRDefault="003E6DA6" w:rsidP="001C1E36">
            <w:r w:rsidRPr="006B50F5">
              <w:t>1. Советский Союз в годы Великой Отечественной войны (битва за Москву, Сталинградская, Орловско-Курская и сражение за Берлин)</w:t>
            </w:r>
          </w:p>
          <w:p w:rsidR="003E6DA6" w:rsidRPr="001C1E36" w:rsidRDefault="003E6DA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2. От попыток модернизации страны к смене модели общественного развития. Рождение современной России.</w:t>
            </w:r>
          </w:p>
        </w:tc>
        <w:tc>
          <w:tcPr>
            <w:tcW w:w="1276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3E6DA6" w:rsidRPr="003162F6" w:rsidTr="003E6DA6">
        <w:trPr>
          <w:trHeight w:val="260"/>
        </w:trPr>
        <w:tc>
          <w:tcPr>
            <w:tcW w:w="11453" w:type="dxa"/>
            <w:gridSpan w:val="2"/>
            <w:shd w:val="clear" w:color="auto" w:fill="auto"/>
          </w:tcPr>
          <w:p w:rsidR="003E6DA6" w:rsidRDefault="003E6DA6" w:rsidP="003E6DA6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3E6DA6" w:rsidRPr="003E6DA6" w:rsidRDefault="003E6DA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</w:tcPr>
          <w:p w:rsidR="003E6DA6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DA6" w:rsidRPr="003162F6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3E6DA6" w:rsidRPr="003162F6" w:rsidTr="003E6DA6">
        <w:trPr>
          <w:trHeight w:val="260"/>
        </w:trPr>
        <w:tc>
          <w:tcPr>
            <w:tcW w:w="11453" w:type="dxa"/>
            <w:gridSpan w:val="2"/>
            <w:shd w:val="clear" w:color="auto" w:fill="auto"/>
          </w:tcPr>
          <w:p w:rsidR="003E6DA6" w:rsidRPr="00B93BCB" w:rsidRDefault="003E6DA6" w:rsidP="001C1E36">
            <w:r w:rsidRPr="00B93BCB">
              <w:rPr>
                <w:b/>
              </w:rPr>
              <w:t xml:space="preserve">Самостоятельная работа обучающихся </w:t>
            </w:r>
            <w:r w:rsidRPr="00B93BCB">
              <w:t xml:space="preserve">по подготовке к </w:t>
            </w:r>
            <w:r>
              <w:t>экзамену</w:t>
            </w:r>
          </w:p>
        </w:tc>
        <w:tc>
          <w:tcPr>
            <w:tcW w:w="1276" w:type="dxa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3162F6">
              <w:rPr>
                <w:i/>
                <w:iCs/>
              </w:rPr>
              <w:t>продуктивный</w:t>
            </w:r>
          </w:p>
        </w:tc>
      </w:tr>
      <w:tr w:rsidR="003E6DA6" w:rsidRPr="008C0E9E" w:rsidTr="003E6DA6">
        <w:trPr>
          <w:trHeight w:val="260"/>
        </w:trPr>
        <w:tc>
          <w:tcPr>
            <w:tcW w:w="11453" w:type="dxa"/>
            <w:gridSpan w:val="2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Промежуточная аттестация</w:t>
            </w:r>
          </w:p>
        </w:tc>
        <w:tc>
          <w:tcPr>
            <w:tcW w:w="1276" w:type="dxa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экзамен 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E6DA6" w:rsidRPr="008C0E9E" w:rsidTr="003E6DA6">
        <w:trPr>
          <w:trHeight w:val="260"/>
        </w:trPr>
        <w:tc>
          <w:tcPr>
            <w:tcW w:w="11453" w:type="dxa"/>
            <w:gridSpan w:val="2"/>
            <w:shd w:val="clear" w:color="auto" w:fill="auto"/>
          </w:tcPr>
          <w:p w:rsidR="003E6DA6" w:rsidRPr="00B93BCB" w:rsidRDefault="003E6DA6" w:rsidP="00195765">
            <w:pPr>
              <w:rPr>
                <w:b/>
              </w:rPr>
            </w:pPr>
            <w:r w:rsidRPr="00B93BCB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3E6DA6" w:rsidRPr="008C0E9E" w:rsidRDefault="003E6DA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Pr="004D3474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24B6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0C09F9" w:rsidRPr="004D3474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68704794"/>
      <w:r w:rsidRPr="004D3474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9"/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0" w:name="_Toc68688514"/>
      <w:bookmarkStart w:id="11" w:name="_Toc68704795"/>
      <w:r w:rsidRPr="00195765">
        <w:rPr>
          <w:sz w:val="28"/>
          <w:szCs w:val="28"/>
        </w:rPr>
        <w:t>3.1 Требования к материально-техническому обеспечению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Реализация дисциплины требует наличия учебной аудитории для провед</w:t>
      </w:r>
      <w:r w:rsidRPr="00195765">
        <w:rPr>
          <w:sz w:val="28"/>
          <w:szCs w:val="28"/>
        </w:rPr>
        <w:t>е</w:t>
      </w:r>
      <w:r w:rsidRPr="00195765">
        <w:rPr>
          <w:sz w:val="28"/>
          <w:szCs w:val="28"/>
        </w:rPr>
        <w:t>ния занятий лекционного типа, практических занятий, групповых и индивидуал</w:t>
      </w:r>
      <w:r w:rsidRPr="00195765">
        <w:rPr>
          <w:sz w:val="28"/>
          <w:szCs w:val="28"/>
        </w:rPr>
        <w:t>ь</w:t>
      </w:r>
      <w:r w:rsidRPr="00195765">
        <w:rPr>
          <w:sz w:val="28"/>
          <w:szCs w:val="28"/>
        </w:rPr>
        <w:t>ных консультаций, текущего контроля и промежуточной аттестации, а также а</w:t>
      </w:r>
      <w:r w:rsidRPr="00195765">
        <w:rPr>
          <w:sz w:val="28"/>
          <w:szCs w:val="28"/>
        </w:rPr>
        <w:t>у</w:t>
      </w:r>
      <w:r w:rsidRPr="00195765">
        <w:rPr>
          <w:sz w:val="28"/>
          <w:szCs w:val="28"/>
        </w:rPr>
        <w:t>диторий для самостоятельной работы обучающихся.</w:t>
      </w:r>
    </w:p>
    <w:p w:rsidR="00BC2C56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Технические средства обучения: проектор, экран, персональный компьютер с подключением к сети «Интернет» и обеспечением доступа в электронную и</w:t>
      </w:r>
      <w:r w:rsidRPr="00195765">
        <w:rPr>
          <w:sz w:val="28"/>
          <w:szCs w:val="28"/>
        </w:rPr>
        <w:t>н</w:t>
      </w:r>
      <w:r w:rsidRPr="00195765">
        <w:rPr>
          <w:sz w:val="28"/>
          <w:szCs w:val="28"/>
        </w:rPr>
        <w:t>формационно-образовательную среду организации.</w:t>
      </w:r>
    </w:p>
    <w:p w:rsidR="00195765" w:rsidRPr="004D3474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bookmarkEnd w:id="10"/>
    <w:bookmarkEnd w:id="11"/>
    <w:p w:rsidR="00D5515E" w:rsidRDefault="00D5515E" w:rsidP="00D5515E">
      <w:r>
        <w:rPr>
          <w:noProof/>
        </w:rPr>
        <w:drawing>
          <wp:inline distT="0" distB="0" distL="0" distR="0">
            <wp:extent cx="6534150" cy="67694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97" cy="67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5E" w:rsidRPr="00D5515E" w:rsidRDefault="00D5515E" w:rsidP="00D5515E"/>
    <w:bookmarkStart w:id="12" w:name="_Toc68704798"/>
    <w:p w:rsidR="00EC5C18" w:rsidRPr="00B55CA6" w:rsidRDefault="00E851B3" w:rsidP="00EC5C18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lastRenderedPageBreak/>
        <w:fldChar w:fldCharType="begin"/>
      </w:r>
      <w:r>
        <w:instrText>HYPERLINK "http://elibrary.ru/" \h</w:instrText>
      </w:r>
      <w:r>
        <w:fldChar w:fldCharType="separate"/>
      </w:r>
      <w:r w:rsidR="00EC5C18" w:rsidRPr="00B55CA6">
        <w:rPr>
          <w:rStyle w:val="-"/>
          <w:color w:val="00000A"/>
          <w:sz w:val="28"/>
          <w:szCs w:val="28"/>
        </w:rPr>
        <w:t>http://elibrary.ru</w:t>
      </w:r>
      <w:r>
        <w:fldChar w:fldCharType="end"/>
      </w:r>
      <w:r w:rsidR="00EC5C18" w:rsidRPr="00B55CA6">
        <w:rPr>
          <w:sz w:val="28"/>
          <w:szCs w:val="28"/>
        </w:rPr>
        <w:t xml:space="preserve">  – Научная электронная библиотека, система РИНЦ;</w:t>
      </w:r>
    </w:p>
    <w:p w:rsidR="00EC5C18" w:rsidRPr="00B55CA6" w:rsidRDefault="00E851B3" w:rsidP="00EC5C18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2">
        <w:r w:rsidR="00EC5C18" w:rsidRPr="00B55CA6">
          <w:rPr>
            <w:rStyle w:val="-"/>
            <w:color w:val="00000A"/>
            <w:sz w:val="28"/>
            <w:szCs w:val="28"/>
          </w:rPr>
          <w:t>http://ellib.gpntb.ru/</w:t>
        </w:r>
      </w:hyperlink>
      <w:r w:rsidR="00EC5C18" w:rsidRPr="00B55CA6">
        <w:rPr>
          <w:sz w:val="28"/>
          <w:szCs w:val="28"/>
        </w:rPr>
        <w:t xml:space="preserve">  – Электронная библиотека ГПНТБ России;</w:t>
      </w:r>
    </w:p>
    <w:p w:rsidR="00EC5C18" w:rsidRPr="00B55CA6" w:rsidRDefault="00E851B3" w:rsidP="00EC5C18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3">
        <w:r w:rsidR="00EC5C18" w:rsidRPr="00B55CA6">
          <w:rPr>
            <w:rStyle w:val="-"/>
            <w:color w:val="00000A"/>
            <w:sz w:val="28"/>
            <w:szCs w:val="28"/>
          </w:rPr>
          <w:t>http://cyberleninka.ru/about</w:t>
        </w:r>
      </w:hyperlink>
      <w:r w:rsidR="00EC5C18" w:rsidRPr="00B55CA6">
        <w:rPr>
          <w:sz w:val="28"/>
          <w:szCs w:val="28"/>
        </w:rPr>
        <w:t xml:space="preserve"> – Научная библиотека открытого доступа «КиберЛенинка»;</w:t>
      </w:r>
    </w:p>
    <w:p w:rsidR="00EC5C18" w:rsidRPr="00B55CA6" w:rsidRDefault="00E851B3" w:rsidP="00EC5C18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4">
        <w:r w:rsidR="00EC5C18" w:rsidRPr="00B55CA6">
          <w:rPr>
            <w:rStyle w:val="-"/>
            <w:color w:val="00000A"/>
            <w:sz w:val="28"/>
            <w:szCs w:val="28"/>
          </w:rPr>
          <w:t>http://uisrussia.msu.ru</w:t>
        </w:r>
      </w:hyperlink>
      <w:r w:rsidR="00EC5C18" w:rsidRPr="00B55CA6">
        <w:rPr>
          <w:sz w:val="28"/>
          <w:szCs w:val="28"/>
        </w:rPr>
        <w:t xml:space="preserve">  – Университетская информационная система РОССИЯ (УИС РОССИЯ) создана и поддерживается как база электронных ресурсов для исследований и образования в области экономики, социологии, политологии, международных отношений и других гуманитарных наук и с 2000 года открыта для коллективного доступа университетов, вузов, научных институтов РФ и специалистов;</w:t>
      </w:r>
    </w:p>
    <w:p w:rsidR="00EC5C18" w:rsidRPr="00B55CA6" w:rsidRDefault="00E851B3" w:rsidP="00EC5C18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5">
        <w:r w:rsidR="00EC5C18" w:rsidRPr="00B55CA6">
          <w:rPr>
            <w:rStyle w:val="-"/>
            <w:color w:val="00000A"/>
            <w:sz w:val="28"/>
            <w:szCs w:val="28"/>
          </w:rPr>
          <w:t>http://window.edu.ru</w:t>
        </w:r>
      </w:hyperlink>
      <w:r w:rsidR="00EC5C18" w:rsidRPr="00B55CA6">
        <w:rPr>
          <w:sz w:val="28"/>
          <w:szCs w:val="28"/>
        </w:rPr>
        <w:t xml:space="preserve">  – Информационная система «Единое окно доступа к образовательным ресурсам». Полный доступ ко всем ресурсам, включая полнотекстовые материалы библиотеки, предоставляется всем пользователям в свободном режиме;</w:t>
      </w:r>
    </w:p>
    <w:p w:rsidR="00BC2C56" w:rsidRDefault="00BC2C56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59090C" w:rsidRPr="004D3474" w:rsidRDefault="00EC5C1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="0059090C" w:rsidRPr="004D3474">
        <w:rPr>
          <w:b/>
          <w:caps/>
          <w:sz w:val="28"/>
          <w:szCs w:val="28"/>
        </w:rPr>
        <w:t>4 Контроль и оценка результатов освоения УЧЕБНО</w:t>
      </w:r>
      <w:r w:rsidR="0059090C" w:rsidRPr="004D3474">
        <w:rPr>
          <w:b/>
          <w:caps/>
          <w:sz w:val="28"/>
          <w:szCs w:val="28"/>
        </w:rPr>
        <w:t>Й</w:t>
      </w:r>
      <w:r w:rsidR="0059090C" w:rsidRPr="004D3474">
        <w:rPr>
          <w:b/>
          <w:caps/>
          <w:sz w:val="28"/>
          <w:szCs w:val="28"/>
        </w:rPr>
        <w:t>Дисциплины</w:t>
      </w:r>
      <w:bookmarkEnd w:id="12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Default="0059090C" w:rsidP="00712B7D">
      <w:pPr>
        <w:jc w:val="both"/>
        <w:rPr>
          <w:sz w:val="28"/>
          <w:szCs w:val="28"/>
        </w:rPr>
      </w:pPr>
      <w:bookmarkStart w:id="13" w:name="_Toc68704799"/>
      <w:r w:rsidRPr="004D3474">
        <w:rPr>
          <w:b/>
          <w:sz w:val="28"/>
          <w:szCs w:val="28"/>
        </w:rPr>
        <w:t>Контроль</w:t>
      </w:r>
      <w:r w:rsidR="00EC5C18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и оценка</w:t>
      </w:r>
      <w:r w:rsidRPr="004D347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 w:rsidRPr="004D3474">
        <w:rPr>
          <w:sz w:val="28"/>
          <w:szCs w:val="28"/>
        </w:rPr>
        <w:t>тестирования</w:t>
      </w:r>
      <w:r w:rsidR="00712B7D" w:rsidRPr="004D3474">
        <w:rPr>
          <w:sz w:val="28"/>
          <w:szCs w:val="28"/>
        </w:rPr>
        <w:t xml:space="preserve">, </w:t>
      </w:r>
      <w:r w:rsidRPr="004D3474">
        <w:rPr>
          <w:sz w:val="28"/>
          <w:szCs w:val="28"/>
        </w:rPr>
        <w:t xml:space="preserve">а также при </w:t>
      </w:r>
      <w:r w:rsidR="0070164A" w:rsidRPr="004D3474">
        <w:rPr>
          <w:sz w:val="28"/>
          <w:szCs w:val="28"/>
        </w:rPr>
        <w:t xml:space="preserve">сдаче </w:t>
      </w:r>
      <w:r w:rsidR="00EC5C18">
        <w:rPr>
          <w:sz w:val="28"/>
          <w:szCs w:val="28"/>
        </w:rPr>
        <w:t>экзамена</w:t>
      </w:r>
      <w:r w:rsidRPr="004D3474">
        <w:rPr>
          <w:sz w:val="28"/>
          <w:szCs w:val="28"/>
        </w:rPr>
        <w:t>.</w:t>
      </w:r>
      <w:bookmarkEnd w:id="13"/>
    </w:p>
    <w:p w:rsidR="00195765" w:rsidRDefault="00195765" w:rsidP="00712B7D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3261"/>
      </w:tblGrid>
      <w:tr w:rsidR="00195765" w:rsidRPr="00A20A8B" w:rsidTr="003E6DA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</w:t>
            </w:r>
            <w:r w:rsidR="000543DE" w:rsidRPr="00A20A8B">
              <w:rPr>
                <w:b/>
              </w:rPr>
              <w:t xml:space="preserve">оценки </w:t>
            </w:r>
            <w:r w:rsidR="000543DE">
              <w:rPr>
                <w:b/>
              </w:rPr>
              <w:t>результатов</w:t>
            </w:r>
            <w:r w:rsidRPr="00A20A8B">
              <w:rPr>
                <w:b/>
              </w:rPr>
              <w:t xml:space="preserve"> об</w:t>
            </w:r>
            <w:r w:rsidRPr="00A20A8B">
              <w:rPr>
                <w:b/>
              </w:rPr>
              <w:t>у</w:t>
            </w:r>
            <w:r w:rsidRPr="00A20A8B">
              <w:rPr>
                <w:b/>
              </w:rPr>
              <w:t xml:space="preserve">чения </w:t>
            </w:r>
          </w:p>
        </w:tc>
      </w:tr>
      <w:tr w:rsidR="003E6DA6" w:rsidRPr="00A20A8B" w:rsidTr="003E6DA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A6" w:rsidRPr="00A20A8B" w:rsidRDefault="003E6DA6" w:rsidP="003E6DA6">
            <w:pPr>
              <w:rPr>
                <w:b/>
                <w:bCs/>
              </w:rPr>
            </w:pPr>
            <w:r>
              <w:rPr>
                <w:b/>
                <w:bCs/>
              </w:rPr>
              <w:t>знать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A6" w:rsidRPr="00A20A8B" w:rsidRDefault="003E6DA6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Default="00435FC3" w:rsidP="003E6DA6">
            <w:r>
              <w:t>- исторические условия формирования общекультурного контекста современной России и современного мира (ОК 01)</w:t>
            </w:r>
          </w:p>
          <w:p w:rsidR="00435FC3" w:rsidRPr="0057088E" w:rsidRDefault="00435FC3" w:rsidP="003E6DA6">
            <w:pPr>
              <w:tabs>
                <w:tab w:val="left" w:pos="1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основные процессы (интеграционные, поликультурные, миграц</w:t>
            </w:r>
            <w:r>
              <w:t>и</w:t>
            </w:r>
            <w:r>
              <w:t xml:space="preserve">онные и иные) политического и экономического развития ведущих государств и регионов мира на рубеже </w:t>
            </w:r>
            <w:r>
              <w:rPr>
                <w:lang w:val="en-US"/>
              </w:rPr>
              <w:t>XX</w:t>
            </w:r>
            <w:r w:rsidRPr="005543BB">
              <w:t>-</w:t>
            </w:r>
            <w:r>
              <w:rPr>
                <w:lang w:val="en-US"/>
              </w:rPr>
              <w:t>XXI</w:t>
            </w:r>
            <w:r w:rsidRPr="005543BB">
              <w:t xml:space="preserve"> </w:t>
            </w:r>
            <w:r>
              <w:t>вв. (ОК 01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9B09F5" w:rsidRDefault="00435FC3" w:rsidP="003E6DA6">
            <w:pPr>
              <w:jc w:val="both"/>
            </w:pPr>
            <w:r w:rsidRPr="009B09F5">
              <w:t>- опрос</w:t>
            </w:r>
            <w:r>
              <w:t>ы</w:t>
            </w:r>
            <w:r w:rsidRPr="009B09F5">
              <w:t xml:space="preserve"> </w:t>
            </w:r>
            <w:r>
              <w:t xml:space="preserve">и тестирования </w:t>
            </w:r>
            <w:r w:rsidRPr="009B09F5">
              <w:t>ст</w:t>
            </w:r>
            <w:r w:rsidRPr="009B09F5">
              <w:t>у</w:t>
            </w:r>
            <w:r w:rsidRPr="009B09F5">
              <w:t>дентов на практических з</w:t>
            </w:r>
            <w:r w:rsidRPr="009B09F5">
              <w:t>а</w:t>
            </w:r>
            <w:r w:rsidRPr="009B09F5">
              <w:t>нятиях;</w:t>
            </w:r>
          </w:p>
          <w:p w:rsidR="00435FC3" w:rsidRPr="00A20A8B" w:rsidRDefault="00435FC3" w:rsidP="003E6DA6">
            <w:pPr>
              <w:rPr>
                <w:b/>
              </w:rPr>
            </w:pPr>
            <w:r w:rsidRPr="009B09F5">
              <w:t xml:space="preserve">- </w:t>
            </w:r>
            <w:r>
              <w:t>экзамен.</w:t>
            </w: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57088E" w:rsidRDefault="00435FC3" w:rsidP="003E6DA6">
            <w:r>
              <w:t>пути и способы поиска необходимой информации в печатной лит</w:t>
            </w:r>
            <w:r>
              <w:t>е</w:t>
            </w:r>
            <w:r>
              <w:t>ратуре и сети Интернет, а также знать принципы определения дост</w:t>
            </w:r>
            <w:r>
              <w:t>о</w:t>
            </w:r>
            <w:r>
              <w:t>верности найденной информации (ОК 02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57088E" w:rsidRDefault="00435FC3" w:rsidP="003E6DA6">
            <w:pPr>
              <w:tabs>
                <w:tab w:val="left" w:pos="390"/>
              </w:tabs>
            </w:pPr>
            <w:r w:rsidRPr="00372C71">
              <w:t>биографии известных исторических деятелей</w:t>
            </w:r>
            <w:r>
              <w:t xml:space="preserve"> (ОК 03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57088E" w:rsidRDefault="00435FC3" w:rsidP="003E6DA6">
            <w:r w:rsidRPr="00372C71">
              <w:t>основные принципы и технологии общения в коллективе</w:t>
            </w:r>
            <w:r>
              <w:t xml:space="preserve"> (ОК 04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57088E" w:rsidRDefault="00435FC3" w:rsidP="003E6DA6">
            <w:r>
              <w:t>основные принципы построения устной и письменной академич</w:t>
            </w:r>
            <w:r>
              <w:t>е</w:t>
            </w:r>
            <w:r>
              <w:t>ской речи (ОК 05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Default="00435FC3" w:rsidP="003E6DA6">
            <w:r>
              <w:t xml:space="preserve">- закономерности исторического развития общества, в том числе на рубеже </w:t>
            </w:r>
            <w:r>
              <w:rPr>
                <w:lang w:val="en-US"/>
              </w:rPr>
              <w:t>XX</w:t>
            </w:r>
            <w:r w:rsidRPr="0080570A">
              <w:t>-</w:t>
            </w:r>
            <w:r>
              <w:rPr>
                <w:lang w:val="en-US"/>
              </w:rPr>
              <w:t>XXI</w:t>
            </w:r>
            <w:r w:rsidRPr="0080570A">
              <w:t xml:space="preserve"> </w:t>
            </w:r>
            <w:r>
              <w:t>вв. (ОК 06);</w:t>
            </w:r>
          </w:p>
          <w:p w:rsidR="00435FC3" w:rsidRDefault="00435FC3" w:rsidP="003E6DA6">
            <w:r>
              <w:t>- характерные черты различных исторических эпох и исторические условия формирования российской идентичности (ОК 06);</w:t>
            </w:r>
          </w:p>
          <w:p w:rsidR="00435FC3" w:rsidRDefault="00435FC3" w:rsidP="003E6DA6">
            <w:pPr>
              <w:tabs>
                <w:tab w:val="left" w:pos="138"/>
              </w:tabs>
            </w:pPr>
            <w:r>
              <w:t>- роль науки, культуры и религии в сохранении и укреплении наци</w:t>
            </w:r>
            <w:r>
              <w:t>о</w:t>
            </w:r>
            <w:r>
              <w:t>нальных и государственных традиций.</w:t>
            </w:r>
          </w:p>
          <w:p w:rsidR="00435FC3" w:rsidRDefault="00435FC3" w:rsidP="003E6DA6">
            <w:r>
              <w:t>(ОК 06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3E6DA6" w:rsidRDefault="00435FC3" w:rsidP="003E6DA6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- особенности негативного влияния экономической деятельности ч</w:t>
            </w:r>
            <w:r w:rsidRPr="003E6DA6">
              <w:rPr>
                <w:rFonts w:ascii="Times New Roman" w:hAnsi="Times New Roman"/>
                <w:sz w:val="24"/>
                <w:szCs w:val="24"/>
              </w:rPr>
              <w:t>е</w:t>
            </w:r>
            <w:r w:rsidRPr="003E6DA6">
              <w:rPr>
                <w:rFonts w:ascii="Times New Roman" w:hAnsi="Times New Roman"/>
                <w:sz w:val="24"/>
                <w:szCs w:val="24"/>
              </w:rPr>
              <w:lastRenderedPageBreak/>
              <w:t>ловека на природу в различные исторические периоды;</w:t>
            </w:r>
          </w:p>
          <w:p w:rsidR="00435FC3" w:rsidRPr="003E6DA6" w:rsidRDefault="00435FC3" w:rsidP="003E6DA6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3E6DA6">
              <w:rPr>
                <w:rFonts w:ascii="Times New Roman" w:hAnsi="Times New Roman"/>
                <w:sz w:val="24"/>
                <w:szCs w:val="24"/>
              </w:rPr>
              <w:t>- основные направления деятельности международных организаций по сохранению окружающей среды (ОК 07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D60293" w:rsidRDefault="00435FC3" w:rsidP="003E6DA6">
            <w:r w:rsidRPr="001A276A">
              <w:lastRenderedPageBreak/>
              <w:t>основные алгоритмы поиска исторической информации в Интернет-ресурсах</w:t>
            </w:r>
            <w:r>
              <w:t xml:space="preserve"> (ОК 09).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3E6DA6" w:rsidRPr="00A20A8B" w:rsidTr="003E6DA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6" w:rsidRPr="0057088E" w:rsidRDefault="003E6DA6" w:rsidP="003E6DA6">
            <w:pPr>
              <w:tabs>
                <w:tab w:val="left" w:pos="1134"/>
              </w:tabs>
              <w:rPr>
                <w:b/>
                <w:bCs/>
              </w:rPr>
            </w:pPr>
            <w:r w:rsidRPr="0057088E">
              <w:rPr>
                <w:b/>
                <w:bCs/>
              </w:rPr>
              <w:t>уме</w:t>
            </w:r>
            <w:r>
              <w:rPr>
                <w:b/>
                <w:bCs/>
              </w:rPr>
              <w:t>ть</w:t>
            </w:r>
            <w:r w:rsidRPr="0057088E">
              <w:rPr>
                <w:b/>
                <w:bCs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A6" w:rsidRPr="00A20A8B" w:rsidRDefault="003E6DA6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Default="00435FC3" w:rsidP="003E6DA6">
            <w:r>
              <w:t>- анализировать исторические события и современные общественные процессы, осознавая историческую обусловленность формирования общекультурного контекста современной России и современного мира (ОК 01);</w:t>
            </w:r>
          </w:p>
          <w:p w:rsidR="00435FC3" w:rsidRPr="0057088E" w:rsidRDefault="00435FC3" w:rsidP="003E6DA6">
            <w:r>
              <w:t>- определять значимость профессиональной деятельности по осва</w:t>
            </w:r>
            <w:r>
              <w:t>и</w:t>
            </w:r>
            <w:r>
              <w:t>ваемой профессии (специальности) для развития экономики в совр</w:t>
            </w:r>
            <w:r>
              <w:t>е</w:t>
            </w:r>
            <w:r>
              <w:t>менном исторически сложившемся контексте (ОК 01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9B09F5" w:rsidRDefault="00435FC3" w:rsidP="003E6DA6">
            <w:pPr>
              <w:jc w:val="both"/>
            </w:pPr>
            <w:r w:rsidRPr="009B09F5">
              <w:t>- опрос</w:t>
            </w:r>
            <w:r>
              <w:t>ы</w:t>
            </w:r>
            <w:r w:rsidRPr="009B09F5">
              <w:t xml:space="preserve"> </w:t>
            </w:r>
            <w:r>
              <w:t xml:space="preserve">и тестирования </w:t>
            </w:r>
            <w:r w:rsidRPr="009B09F5">
              <w:t>ст</w:t>
            </w:r>
            <w:r w:rsidRPr="009B09F5">
              <w:t>у</w:t>
            </w:r>
            <w:r w:rsidRPr="009B09F5">
              <w:t>дентов на практических з</w:t>
            </w:r>
            <w:r w:rsidRPr="009B09F5">
              <w:t>а</w:t>
            </w:r>
            <w:r w:rsidRPr="009B09F5">
              <w:t>нятиях;</w:t>
            </w:r>
          </w:p>
          <w:p w:rsidR="00435FC3" w:rsidRPr="00A20A8B" w:rsidRDefault="00435FC3" w:rsidP="003E6DA6">
            <w:pPr>
              <w:rPr>
                <w:b/>
              </w:rPr>
            </w:pPr>
            <w:r w:rsidRPr="009B09F5">
              <w:t xml:space="preserve">- </w:t>
            </w:r>
            <w:r>
              <w:t>экзамен.</w:t>
            </w: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57088E" w:rsidRDefault="00435FC3" w:rsidP="003E6DA6">
            <w:r>
              <w:t xml:space="preserve">осуществлять поиск и определять степень достоверности найденной информации </w:t>
            </w:r>
            <w:r w:rsidRPr="00DF7E78">
              <w:t>(</w:t>
            </w:r>
            <w:r>
              <w:t>ОК 02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B760AA" w:rsidRDefault="00435FC3" w:rsidP="003E6DA6">
            <w:r>
              <w:t>анализировать биографии известных исторических деятелей и и</w:t>
            </w:r>
            <w:r>
              <w:t>с</w:t>
            </w:r>
            <w:r>
              <w:t>пользовать их личностные характеристики в качестве примера для собственного профессионального и личностного развития (ОК 03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57088E" w:rsidRDefault="00435FC3" w:rsidP="003E6DA6">
            <w:r>
              <w:t>продуктивно обсуждать вопросы по исторической тематике в ко</w:t>
            </w:r>
            <w:r>
              <w:t>л</w:t>
            </w:r>
            <w:r>
              <w:t>лективе, учитывая позиции других членов коллектива (ОК 04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Default="00435FC3" w:rsidP="003E6DA6">
            <w:r>
              <w:t>выстраивать академическое выступление по исторической и общес</w:t>
            </w:r>
            <w:r>
              <w:t>т</w:t>
            </w:r>
            <w:r>
              <w:t>воведческой тематике, согласно правилам устной и письменной коммуникации (ОК 05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Default="00435FC3" w:rsidP="003E6DA6">
            <w:r>
              <w:t xml:space="preserve">- </w:t>
            </w:r>
            <w:r w:rsidRPr="00CC6362">
              <w:t>демонстрировать гражданско-патриотическую позицию</w:t>
            </w:r>
            <w:r>
              <w:t xml:space="preserve"> с испол</w:t>
            </w:r>
            <w:r>
              <w:t>ь</w:t>
            </w:r>
            <w:r>
              <w:t>зованием знаний как об основных этапах и закономерностях разв</w:t>
            </w:r>
            <w:r>
              <w:t>и</w:t>
            </w:r>
            <w:r>
              <w:t>тия общества, так и об условиях формирования российской иденти</w:t>
            </w:r>
            <w:r>
              <w:t>ч</w:t>
            </w:r>
            <w:r>
              <w:t>ности (ОК 06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Pr="00CC6362" w:rsidRDefault="00435FC3" w:rsidP="003E6DA6">
            <w:pPr>
              <w:pStyle w:val="af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36AE">
              <w:rPr>
                <w:rFonts w:ascii="Times New Roman" w:hAnsi="Times New Roman"/>
                <w:sz w:val="24"/>
                <w:szCs w:val="24"/>
              </w:rPr>
              <w:t>оценивать масштабы разрушительного влияния человека на прир</w:t>
            </w:r>
            <w:r w:rsidRPr="00FD36AE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6AE">
              <w:rPr>
                <w:rFonts w:ascii="Times New Roman" w:hAnsi="Times New Roman"/>
                <w:sz w:val="24"/>
                <w:szCs w:val="24"/>
              </w:rPr>
              <w:t>ду (ОК 07);</w:t>
            </w:r>
          </w:p>
          <w:p w:rsidR="00435FC3" w:rsidRDefault="00435FC3" w:rsidP="003E6DA6">
            <w:r w:rsidRPr="00CC6362">
              <w:t>- анализировать альтернативные варианты взаимодействия систем «общество – природа» в историческом прошлом</w:t>
            </w:r>
            <w:r>
              <w:t xml:space="preserve"> (ОК 07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  <w:tr w:rsidR="00435FC3" w:rsidRPr="00A20A8B" w:rsidTr="00D072F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C3" w:rsidRDefault="00435FC3" w:rsidP="003E6DA6">
            <w:r w:rsidRPr="001A276A">
              <w:t>находить необходимую историческую информацию в Интернет-ресурсах</w:t>
            </w:r>
            <w:r>
              <w:t xml:space="preserve"> (ОК 09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C3" w:rsidRPr="00A20A8B" w:rsidRDefault="00435FC3" w:rsidP="00E2130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Default="00435FC3" w:rsidP="00847361">
      <w:pPr>
        <w:jc w:val="center"/>
        <w:rPr>
          <w:b/>
          <w:sz w:val="28"/>
          <w:szCs w:val="28"/>
        </w:rPr>
      </w:pPr>
    </w:p>
    <w:p w:rsidR="00435FC3" w:rsidRPr="004D3474" w:rsidRDefault="00435FC3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231258" w:rsidRDefault="00D5515E" w:rsidP="00D5515E">
      <w:pPr>
        <w:jc w:val="center"/>
        <w:outlineLvl w:val="0"/>
        <w:rPr>
          <w:sz w:val="28"/>
          <w:szCs w:val="28"/>
        </w:rPr>
      </w:pPr>
      <w:bookmarkStart w:id="14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94001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9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5E" w:rsidRDefault="00D5515E" w:rsidP="00606241">
      <w:pPr>
        <w:ind w:firstLine="709"/>
        <w:jc w:val="center"/>
        <w:outlineLvl w:val="0"/>
        <w:rPr>
          <w:sz w:val="28"/>
          <w:szCs w:val="28"/>
        </w:rPr>
      </w:pPr>
    </w:p>
    <w:p w:rsidR="00D5515E" w:rsidRDefault="00D5515E" w:rsidP="00606241">
      <w:pPr>
        <w:ind w:firstLine="709"/>
        <w:jc w:val="center"/>
        <w:outlineLvl w:val="0"/>
        <w:rPr>
          <w:sz w:val="28"/>
          <w:szCs w:val="28"/>
        </w:rPr>
      </w:pPr>
    </w:p>
    <w:p w:rsidR="00D5515E" w:rsidRDefault="00D5515E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4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697E75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тория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756417" w:rsidRPr="004D3474" w:rsidRDefault="002D3BFB" w:rsidP="00756417">
      <w:pPr>
        <w:tabs>
          <w:tab w:val="center" w:pos="4536"/>
          <w:tab w:val="right" w:pos="9072"/>
        </w:tabs>
        <w:jc w:val="both"/>
        <w:rPr>
          <w:bCs/>
          <w:sz w:val="28"/>
          <w:szCs w:val="28"/>
          <w:u w:val="single"/>
        </w:rPr>
      </w:pPr>
      <w:r w:rsidRPr="004D3474">
        <w:rPr>
          <w:sz w:val="28"/>
          <w:szCs w:val="28"/>
        </w:rPr>
        <w:t>Для специальности</w:t>
      </w:r>
      <w:r w:rsidRPr="001679C7">
        <w:rPr>
          <w:sz w:val="28"/>
          <w:szCs w:val="28"/>
        </w:rPr>
        <w:t>:</w:t>
      </w:r>
      <w:r w:rsidR="00697E75">
        <w:rPr>
          <w:sz w:val="28"/>
          <w:szCs w:val="28"/>
        </w:rPr>
        <w:t xml:space="preserve"> </w:t>
      </w:r>
      <w:r w:rsidR="00435FC3" w:rsidRPr="004D3474">
        <w:rPr>
          <w:bCs/>
          <w:sz w:val="28"/>
          <w:szCs w:val="28"/>
          <w:u w:val="single"/>
        </w:rPr>
        <w:t>23.02.0</w:t>
      </w:r>
      <w:r w:rsidR="00435FC3">
        <w:rPr>
          <w:bCs/>
          <w:sz w:val="28"/>
          <w:szCs w:val="28"/>
          <w:u w:val="single"/>
        </w:rPr>
        <w:t>7</w:t>
      </w:r>
      <w:r w:rsidR="00435FC3" w:rsidRPr="004D3474">
        <w:rPr>
          <w:bCs/>
          <w:sz w:val="28"/>
          <w:szCs w:val="28"/>
          <w:u w:val="single"/>
        </w:rPr>
        <w:t xml:space="preserve"> </w:t>
      </w:r>
      <w:r w:rsidR="00435FC3" w:rsidRPr="00A35795">
        <w:rPr>
          <w:bCs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756417" w:rsidRPr="004D3474" w:rsidRDefault="00756417" w:rsidP="00756417">
      <w:pPr>
        <w:pStyle w:val="af8"/>
        <w:jc w:val="both"/>
        <w:rPr>
          <w:sz w:val="14"/>
          <w:szCs w:val="14"/>
        </w:rPr>
      </w:pPr>
    </w:p>
    <w:p w:rsidR="0098246A" w:rsidRPr="004D3474" w:rsidRDefault="0098246A" w:rsidP="00756417">
      <w:pPr>
        <w:rPr>
          <w:sz w:val="14"/>
          <w:szCs w:val="14"/>
        </w:rPr>
      </w:pPr>
    </w:p>
    <w:p w:rsidR="00B524B4" w:rsidRPr="004D3474" w:rsidRDefault="00B524B4" w:rsidP="00847361">
      <w:pPr>
        <w:pStyle w:val="af8"/>
        <w:spacing w:line="360" w:lineRule="auto"/>
        <w:jc w:val="left"/>
        <w:rPr>
          <w:sz w:val="28"/>
          <w:szCs w:val="28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C856AD" w:rsidRPr="004D3474" w:rsidRDefault="00D5515E" w:rsidP="00D5515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7750" cy="266613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9" cy="26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231258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D5515E" w:rsidRDefault="00D5515E" w:rsidP="000F61EA">
      <w:pPr>
        <w:spacing w:line="360" w:lineRule="auto"/>
        <w:jc w:val="center"/>
        <w:rPr>
          <w:sz w:val="28"/>
          <w:szCs w:val="28"/>
        </w:rPr>
      </w:pPr>
    </w:p>
    <w:p w:rsidR="00231258" w:rsidRPr="004D3474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84"/>
        <w:gridCol w:w="1985"/>
        <w:gridCol w:w="2268"/>
      </w:tblGrid>
      <w:tr w:rsidR="00231258" w:rsidRPr="00002C54" w:rsidTr="00697E75">
        <w:tc>
          <w:tcPr>
            <w:tcW w:w="3936" w:type="dxa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лины </w:t>
            </w:r>
          </w:p>
        </w:tc>
        <w:tc>
          <w:tcPr>
            <w:tcW w:w="1984" w:type="dxa"/>
            <w:shd w:val="clear" w:color="auto" w:fill="auto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ол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руемой комп</w:t>
            </w:r>
            <w:r w:rsidRPr="00002C54">
              <w:rPr>
                <w:b/>
              </w:rPr>
              <w:t>е</w:t>
            </w:r>
            <w:r w:rsidRPr="00002C54">
              <w:rPr>
                <w:b/>
              </w:rPr>
              <w:t>тенции</w:t>
            </w:r>
          </w:p>
        </w:tc>
        <w:tc>
          <w:tcPr>
            <w:tcW w:w="1985" w:type="dxa"/>
            <w:shd w:val="clear" w:color="auto" w:fill="auto"/>
          </w:tcPr>
          <w:p w:rsidR="00231258" w:rsidRPr="00002C54" w:rsidRDefault="00231258" w:rsidP="00E2130E">
            <w:pPr>
              <w:rPr>
                <w:b/>
              </w:rPr>
            </w:pPr>
            <w:r w:rsidRPr="00002C54">
              <w:rPr>
                <w:b/>
              </w:rPr>
              <w:t>Способ оцен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вания</w:t>
            </w:r>
          </w:p>
        </w:tc>
        <w:tc>
          <w:tcPr>
            <w:tcW w:w="2268" w:type="dxa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</w:t>
            </w:r>
            <w:r w:rsidRPr="00002C54">
              <w:rPr>
                <w:b/>
              </w:rPr>
              <w:t>д</w:t>
            </w:r>
            <w:r w:rsidRPr="00002C54">
              <w:rPr>
                <w:b/>
              </w:rPr>
              <w:t>ство</w:t>
            </w:r>
          </w:p>
        </w:tc>
      </w:tr>
      <w:tr w:rsidR="00697E75" w:rsidRPr="00002C54" w:rsidTr="00697E75">
        <w:trPr>
          <w:trHeight w:val="1166"/>
        </w:trPr>
        <w:tc>
          <w:tcPr>
            <w:tcW w:w="3936" w:type="dxa"/>
          </w:tcPr>
          <w:p w:rsidR="00697E75" w:rsidRPr="00697E75" w:rsidRDefault="00697E75" w:rsidP="00697E75">
            <w:r w:rsidRPr="00697E75">
              <w:t xml:space="preserve">Раздел 1. </w:t>
            </w:r>
          </w:p>
          <w:p w:rsidR="00697E75" w:rsidRPr="00697E75" w:rsidRDefault="00697E75" w:rsidP="00697E75">
            <w:r w:rsidRPr="00697E75">
              <w:t>История России с древнейших вр</w:t>
            </w:r>
            <w:r w:rsidRPr="00697E75">
              <w:t>е</w:t>
            </w:r>
            <w:r w:rsidRPr="00697E75">
              <w:t>мён до конца Х</w:t>
            </w:r>
            <w:r w:rsidRPr="00697E75">
              <w:rPr>
                <w:lang w:val="en-US"/>
              </w:rPr>
              <w:t>VII</w:t>
            </w:r>
            <w:r w:rsidRPr="00697E75">
              <w:t xml:space="preserve"> века. Основные этапы становления российской г</w:t>
            </w:r>
            <w:r w:rsidRPr="00697E75">
              <w:t>о</w:t>
            </w:r>
            <w:r w:rsidRPr="00697E75">
              <w:t>сударственности</w:t>
            </w:r>
          </w:p>
          <w:p w:rsidR="00697E75" w:rsidRPr="00697E75" w:rsidRDefault="00697E75" w:rsidP="00697E75">
            <w:r w:rsidRPr="00697E75">
              <w:t xml:space="preserve">Раздел 2. </w:t>
            </w:r>
          </w:p>
          <w:p w:rsidR="00697E75" w:rsidRPr="00697E75" w:rsidRDefault="00697E75" w:rsidP="00697E75">
            <w:r w:rsidRPr="00697E75">
              <w:t>Х</w:t>
            </w:r>
            <w:r w:rsidRPr="00697E75">
              <w:rPr>
                <w:lang w:val="en-US"/>
              </w:rPr>
              <w:t>V</w:t>
            </w:r>
            <w:r w:rsidRPr="00697E75">
              <w:t>III век в западноевропейской и российской истории: модернизация и просвещение. Особенности ро</w:t>
            </w:r>
            <w:r w:rsidRPr="00697E75">
              <w:t>с</w:t>
            </w:r>
            <w:r w:rsidRPr="00697E75">
              <w:t>сийской модернизации</w:t>
            </w:r>
          </w:p>
          <w:p w:rsidR="00697E75" w:rsidRPr="00697E75" w:rsidRDefault="00697E75" w:rsidP="00697E75">
            <w:r w:rsidRPr="00697E75">
              <w:t>Раздел 3.</w:t>
            </w:r>
          </w:p>
          <w:p w:rsidR="00697E75" w:rsidRPr="00697E75" w:rsidRDefault="00697E75" w:rsidP="00697E75">
            <w:r w:rsidRPr="00697E75">
              <w:t>Основные тенденции развития вс</w:t>
            </w:r>
            <w:r w:rsidRPr="00697E75">
              <w:t>е</w:t>
            </w:r>
            <w:r w:rsidRPr="00697E75">
              <w:t>мирной истории в Х</w:t>
            </w:r>
            <w:r w:rsidRPr="00697E75">
              <w:rPr>
                <w:lang w:val="en-US"/>
              </w:rPr>
              <w:t>I</w:t>
            </w:r>
            <w:r w:rsidRPr="00697E75">
              <w:t>Х – начале ХХ вв. Проблема модернизации страны</w:t>
            </w:r>
          </w:p>
          <w:p w:rsidR="00697E75" w:rsidRPr="00697E75" w:rsidRDefault="00697E75" w:rsidP="00697E75">
            <w:r w:rsidRPr="00697E75">
              <w:t>Раздел 4.</w:t>
            </w:r>
          </w:p>
          <w:p w:rsidR="00697E75" w:rsidRPr="00697E75" w:rsidRDefault="00697E75" w:rsidP="00697E75">
            <w:r w:rsidRPr="00697E75">
              <w:t>Положение в мире, социально-экономическое и политическое ра</w:t>
            </w:r>
            <w:r w:rsidRPr="00697E75">
              <w:t>з</w:t>
            </w:r>
            <w:r w:rsidRPr="00697E75">
              <w:t>витие страны с октября 1917 г. по 1930-е годы ХХ века</w:t>
            </w:r>
          </w:p>
          <w:p w:rsidR="00697E75" w:rsidRPr="00697E75" w:rsidRDefault="00697E75" w:rsidP="00697E75">
            <w:r w:rsidRPr="00697E75">
              <w:t>Раздел 5.</w:t>
            </w:r>
          </w:p>
          <w:p w:rsidR="00697E75" w:rsidRPr="00697E75" w:rsidRDefault="00697E75" w:rsidP="00697E75">
            <w:r w:rsidRPr="00697E75">
              <w:t>Вторая мировая и Великая Отеч</w:t>
            </w:r>
            <w:r w:rsidRPr="00697E75">
              <w:t>е</w:t>
            </w:r>
            <w:r w:rsidRPr="00697E75">
              <w:t>ственная война советского народа. От первых попыток либерализации системы к глобальному кризису</w:t>
            </w:r>
          </w:p>
          <w:p w:rsidR="00697E75" w:rsidRPr="00002C54" w:rsidRDefault="00697E75" w:rsidP="00E2130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97E75" w:rsidRPr="00435FC3" w:rsidRDefault="00435FC3" w:rsidP="00697E75">
            <w:pPr>
              <w:jc w:val="center"/>
            </w:pPr>
            <w:r w:rsidRPr="00435FC3">
              <w:t>ОК 01, ОК 02, ОК 03, ОК 04, ОК 05, ОК 06, ОК 07, ОК 09</w:t>
            </w:r>
          </w:p>
        </w:tc>
        <w:tc>
          <w:tcPr>
            <w:tcW w:w="1985" w:type="dxa"/>
            <w:shd w:val="clear" w:color="auto" w:fill="auto"/>
          </w:tcPr>
          <w:p w:rsidR="00697E75" w:rsidRPr="00B24A90" w:rsidRDefault="00697E75" w:rsidP="00AC5713">
            <w:r w:rsidRPr="00B24A90">
              <w:t>Опрос</w:t>
            </w:r>
          </w:p>
          <w:p w:rsidR="00697E75" w:rsidRPr="00B24A90" w:rsidRDefault="00697E75" w:rsidP="00AC5713">
            <w:r w:rsidRPr="00B24A90">
              <w:t>Контрольное тестирование</w:t>
            </w:r>
          </w:p>
          <w:p w:rsidR="00697E75" w:rsidRPr="00B24A90" w:rsidRDefault="00697E75" w:rsidP="00AC5713">
            <w:r w:rsidRPr="00B24A90">
              <w:t>Экзамен</w:t>
            </w:r>
          </w:p>
        </w:tc>
        <w:tc>
          <w:tcPr>
            <w:tcW w:w="2268" w:type="dxa"/>
            <w:shd w:val="clear" w:color="auto" w:fill="auto"/>
          </w:tcPr>
          <w:p w:rsidR="00697E75" w:rsidRPr="00B24A90" w:rsidRDefault="00697E75" w:rsidP="00AC5713">
            <w:r w:rsidRPr="00B24A90">
              <w:t>Вопросы текущего контроля успева</w:t>
            </w:r>
            <w:r w:rsidRPr="00B24A90">
              <w:t>е</w:t>
            </w:r>
            <w:r w:rsidRPr="00B24A90">
              <w:t>мости №1, 2,3,4,5</w:t>
            </w:r>
          </w:p>
          <w:p w:rsidR="00697E75" w:rsidRDefault="00697E75" w:rsidP="00AC5713">
            <w:r w:rsidRPr="00B24A90">
              <w:t>Тесты текущего контроля успева</w:t>
            </w:r>
            <w:r w:rsidRPr="00B24A90">
              <w:t>е</w:t>
            </w:r>
            <w:r w:rsidRPr="00B24A90">
              <w:t>мости №1, 2,3,4,5</w:t>
            </w:r>
          </w:p>
          <w:p w:rsidR="00697E75" w:rsidRPr="00B24A90" w:rsidRDefault="00697E75" w:rsidP="00AC5713">
            <w:r w:rsidRPr="00B24A90">
              <w:t>Комплект экзам</w:t>
            </w:r>
            <w:r w:rsidRPr="00B24A90">
              <w:t>е</w:t>
            </w:r>
            <w:r w:rsidRPr="00B24A90">
              <w:t>национных билетов</w:t>
            </w:r>
          </w:p>
        </w:tc>
      </w:tr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97E75" w:rsidRDefault="00697E75" w:rsidP="00697E75">
      <w:pPr>
        <w:pStyle w:val="af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Вопросы и тесты текущего контроля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1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Вопросы текущего контроля успеваемости №1 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) Место средневековья во всемирном историческом процессе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) Образование Древнерусского государства. «Норманизм» или антинорманизм» в историч</w:t>
      </w:r>
      <w:r w:rsidRPr="00697E75">
        <w:rPr>
          <w:rFonts w:ascii="Times New Roman" w:hAnsi="Times New Roman"/>
          <w:sz w:val="24"/>
          <w:szCs w:val="24"/>
        </w:rPr>
        <w:t>е</w:t>
      </w:r>
      <w:r w:rsidRPr="00697E75">
        <w:rPr>
          <w:rFonts w:ascii="Times New Roman" w:hAnsi="Times New Roman"/>
          <w:sz w:val="24"/>
          <w:szCs w:val="24"/>
        </w:rPr>
        <w:t xml:space="preserve">ской науке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) Политический строй и социальная структура в раннефеодальном обществе Древнерусского государ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) Религиозные верования славян. Роль христианизации Рус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) Русские земли в Х</w:t>
      </w:r>
      <w:r w:rsidRPr="00697E75">
        <w:rPr>
          <w:rFonts w:ascii="Times New Roman" w:hAnsi="Times New Roman"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III</w:t>
      </w:r>
      <w:r w:rsidRPr="00697E75">
        <w:rPr>
          <w:rFonts w:ascii="Times New Roman" w:hAnsi="Times New Roman"/>
          <w:sz w:val="24"/>
          <w:szCs w:val="24"/>
        </w:rPr>
        <w:t xml:space="preserve"> вв. Русь удельна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6) Противостояние Руси монголо-татарскому нашествию и шведско-немецкой агрессии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) Русь на рубеже Х</w:t>
      </w:r>
      <w:r w:rsidRPr="00697E75">
        <w:rPr>
          <w:rFonts w:ascii="Times New Roman" w:hAnsi="Times New Roman"/>
          <w:sz w:val="24"/>
          <w:szCs w:val="24"/>
          <w:lang w:val="en-US"/>
        </w:rPr>
        <w:t>II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sz w:val="24"/>
          <w:szCs w:val="24"/>
        </w:rPr>
        <w:t xml:space="preserve"> вв. Выдвижение Москвы как центра объединения русских земель. Московские князья и их политика по укреплению княже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) Московская Русь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в. Формирование единого государства в Северо-Восточной Руси. Иван III. Свержение ордынского владыче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 в. «Избранная рада» при Иване I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её реформ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 в. Опричнина Ивана I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и её последствия для стра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) Россия на рубеже Х</w:t>
      </w:r>
      <w:r w:rsidRPr="00697E75">
        <w:rPr>
          <w:rFonts w:ascii="Times New Roman" w:hAnsi="Times New Roman"/>
          <w:sz w:val="24"/>
          <w:szCs w:val="24"/>
          <w:lang w:val="en-US"/>
        </w:rPr>
        <w:t>V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VII</w:t>
      </w:r>
      <w:r w:rsidRPr="00697E75">
        <w:rPr>
          <w:rFonts w:ascii="Times New Roman" w:hAnsi="Times New Roman"/>
          <w:sz w:val="24"/>
          <w:szCs w:val="24"/>
        </w:rPr>
        <w:t xml:space="preserve"> вв. Смутное время в России: причины, сущность, проявления, последств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2) Подъем освободительного движения в России. П.Ляпунов, К.Минин и Д.Пожарский. Осв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бождение Москвы. Начало династии Романовых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3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I в. Соборное уложение 1649 г. Оформление крепостного пра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4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I в. Церковный раскол в русской православной церкви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5FC3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 xml:space="preserve">Тест текущего контроля успеваемости №1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 882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звание варягов на княжен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мерть князя Игор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образование Древнерусского государ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оход Аскольда и Дира на Константинополь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Датой крещения Руси считается год: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98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988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015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Лестничный порядок передачи престол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ередача престола к старшему в роду, т.е. от брата к брату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избрание царя на престол Боярской думо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назначение самим императором своего наследника исходя из интересов государ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ередача престола младшему сыну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Первое сражение с монголами, в котором участвовали русские князья, произошл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 реке Калка 31 мая 1223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ри взятии Рязан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и взятии Ки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на реке Вож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Родоначальником династии владимиро-суздальских князей бы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Александр Невс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Юрий Долгору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Андрей Боголюбс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 xml:space="preserve">Г) Иван Калита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Имя Евпатия Коловрата связано с событием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с нашествием Батыя на Рязанскую земл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 битвой на реке Н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о строительством Успенского собор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 борьбой новгородского дворянства с князем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Название Залесской земли носила территори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овгородская зем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ладимиро-Суздальское княжество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ятская зем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Галицко-Волынское княжество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нязь Святослав хотел перенести столицу в город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овгород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ереяславец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Тмутаракан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ско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Характер отношений Руси и Золотой Орды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усь вошла в состав Золотой Ор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Русь платила дань, русские князья получали ярлык на престо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Русью управляли ханские наместники, получившие ярлык на правление в Орде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Первая страна, с которой в ХYI в. Россия наладила морскую торговлю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Шве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Англ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Фран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Голландия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Система откупов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ередача государством частным лицам права сбора государственных доход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освобождение государством торговых людей от пошлин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освобождение за выкуп от государевой службы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о времени правления Ивана Калиты относится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соединение к Москве Можайск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первые получение московским князем ярлыка на великое княжен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ручение хана великому князю собирать дань со всей Русской земл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присоединение к Московскому княжеству Новгорода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2</w:t>
      </w:r>
    </w:p>
    <w:p w:rsidR="00435FC3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 xml:space="preserve">Вопросы текущего контроля успеваемости №2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)Мировая история: переход к новому времени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2)Рождение Российской империи и её петровская модернизац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3)Характеристика эпохи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и оценка его реформ в трудах российских историков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4)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697E75">
        <w:rPr>
          <w:rFonts w:ascii="Times New Roman" w:hAnsi="Times New Roman"/>
          <w:bCs/>
          <w:sz w:val="24"/>
          <w:szCs w:val="24"/>
        </w:rPr>
        <w:t xml:space="preserve"> век – « век просвещения». Русские просветители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5)Идеи просветителей в деятельности европейских монархов ( просвещенный абсолютизм)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6)Россия в период просвещенного абсолютизма. « Наказ»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и её законодательная деятельность.</w:t>
      </w:r>
    </w:p>
    <w:p w:rsidR="00435FC3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2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.Самодержавие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просвещенный абсолютизм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монархия европейского ви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неограниченная, единоличная вла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власть царя в сочетании с Земским собором или Государственной Думой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lastRenderedPageBreak/>
        <w:t xml:space="preserve">2.Причины отмены Петром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приказной системы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приказы оказались недееспособными уже в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697E75">
        <w:rPr>
          <w:rFonts w:ascii="Times New Roman" w:hAnsi="Times New Roman"/>
          <w:bCs/>
          <w:sz w:val="24"/>
          <w:szCs w:val="24"/>
        </w:rPr>
        <w:t xml:space="preserve"> 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приказы оказались в оппозиции к петровским реформам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Петр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считал, что коллективное управление лучше единоличного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3.Начало модернизации России связано с именем 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Иван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bCs/>
          <w:sz w:val="24"/>
          <w:szCs w:val="24"/>
        </w:rPr>
        <w:t xml:space="preserve"> 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Алексея Михайлович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Г)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4.Россия завоевала выход в Балтийское море при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Иван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победы в Ливонск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Б) Петр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победы в Северн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Екатерин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разделов Польши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5.Россия была провозглашена империей в 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170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172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725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173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6.« Великое посольство»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было совершено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1695 -1696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 1697 – 1698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699 -1700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1722 -1723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7.При Петр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официальное название России было принято 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Государство Российско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Российское царство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Российская импер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Российская Федера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8.Начало правления династии Романовых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862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1589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613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1645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9.В 1762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началась Семилетняя вой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издана Жалованная грамота дворянству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проведена реформа Сенат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Г) произошел переворот, возведший на престол Екатерину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0.  В 1755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был основан Московский университет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была основана Академия наук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начался поход русских войск против Крымского хан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был основан Севастопол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11.К политике « просвещенного абсолютизма»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не относится явлен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секуляризация церковных земел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попытка создания единого свода закон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развитие образован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закрепощение крестьян на Украи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3</w:t>
      </w:r>
    </w:p>
    <w:p w:rsidR="00697E75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3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1) Мировая история: формирование индустриальной цивилизац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) Проекты правительства и общественных сил России по модернизации страны в первой че</w:t>
      </w:r>
      <w:r w:rsidRPr="00697E75">
        <w:rPr>
          <w:rFonts w:ascii="Times New Roman" w:hAnsi="Times New Roman"/>
          <w:sz w:val="24"/>
          <w:szCs w:val="24"/>
        </w:rPr>
        <w:t>т</w:t>
      </w:r>
      <w:r w:rsidRPr="00697E75">
        <w:rPr>
          <w:rFonts w:ascii="Times New Roman" w:hAnsi="Times New Roman"/>
          <w:sz w:val="24"/>
          <w:szCs w:val="24"/>
        </w:rPr>
        <w:t>верти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) Официальная идеология и общественная мысль в России в первой половине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 о путях развития стра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) Объективная необходимость модернизации России в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 Крестьянская реформа 1861 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) Буржуазные реформы 60-х – 70-х гг.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) Контрреформы 80-х – 90-х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) Революционное народничество: его идеологи (М.А.Бакунин, П.Л.Лавров, П.Н.Ткачев)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) Особенности пореформенного развития России. Догоняющая модернизация: её цели, задачи, особенност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) Российская революция 1905-1907 гг., её основные этапы и важнейшие собы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) Образование третьеиюньской политической системы, её место в истории государственн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ст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) Объективная необходимость модернизации аграрного сектора России в начале ХХ в. Цель и сущность аграрной реформы П.А.Столыпин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2) Россия в первой мировой войне. Общественно-политический кризис в стране. Февральская революция 1917 г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435FC3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3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 положениям «теории официальной народности» не относитс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родно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равослав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амодержав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борность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тмена крепостного права произошл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 января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 февраля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9 марта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19 апреля 1861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 1879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был учрежден Государственный банк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началось «хождение в народ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екратила деятельность организация «Земля и воля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ыл образован «Южнороссийский союз рабочих»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 судебной реформе не имеет отношения термин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мировые су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адвокат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гражданские су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рибунал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лавный стимул для реформы 60-70-х гг.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крытие заговора против цар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нежелания европейских государств сотрудничать с крепостнической Росси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ражение в Крымск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усиление крестьянских волнений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ажнейший итог реформы 1861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чалась крестьянская вой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резко возросла производительность сельского хозяй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 стране начался голод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ыли сняты все препятствия для капиталистического развития Росс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«Хождение в народ» 1874 г.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поездки царских чиновников по деревням для разъяснения политики власт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массовое движение молодежи в деревню для пропаганды социалистических ид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название запрещенной книги Н.Г.Чернышевского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сеобщая воинская повинность была введена в России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874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Б) 1917 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721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Идеология контрреформ Александра III строилась н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теории «Москва-Третий Рим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годы, в которые объявлялась амнистия беглым крестьяна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идеи Вольтера и др. французских просветител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еории «официальной народности»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Цель упразднения общины Столыпиным был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ширение социальной базы царизм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хранение вековых традиций в дерев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иток рабочей силы в горо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освоение новых территорий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сновное содержание «Манифеста 17 октября 1905г.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отречение Николая II от престол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установление в России республик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озыв законодательной Государственной дум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ровозглашение демократических прав и свобод граждан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собенности формирования политических парти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озникли позднее, чем в Западной Европ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 самого начала формировались в легальных условия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ервыми возникли либерально-буржуазные парт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ервыми возникли социалистические партии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4</w:t>
      </w:r>
    </w:p>
    <w:p w:rsidR="00697E75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4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Октябрьское вооруженное восстание в Петрограде: установление советской власти в Росс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Гражданская война и интервенция: причины, этапы, последств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Военный коммунизм: политика, идеология, практик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Кризис военно – коммунистической системы и переход к новой экономической политике. Сущность и значение нэп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.Национально – государственное строительство. Образование СССР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Форсированная индустриализация СССР: стратегия, источники накопления, методы, темп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Процесс свертывания нэпа и  формирование командно – административной систем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Сплошная коллективизация в СССР и её цена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4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В.И.Ленин назвал экономическую политику советской власти с октября 1917 до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 весны 1918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« военным коммунизмом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 нэпо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строением основ социализм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расногвардейской атакой на капита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  Причины признания СССР развитыми странами в середине 20 –х г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отказ лидеров партии от курса на мировую революци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мерть В.И.Лени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В) экономические интересы возобладали над политическим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оддержка Советской страны трудящимися Запа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 Основой « Декрета о земле» в 1917 г. являются программы политических парти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оссийской социал – демократической партии (б) РСДПР (б)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циалистов – революционер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кадет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еньшевик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  Главный источник индустриализации в СССР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иностранные инвести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энтузиазм советских люд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ерекачка средств из деревн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родажа нефти и газ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5.Группу « левых коммунистов», выступившую против заключения мира с Германией,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озглавил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Ленин В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талин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Бухарин Н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роцкий Л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Одна из причин победы большевиков в гражданской войн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омощь европейских рабочи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ереход большинства царских офицеров на сторону красны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оенный талант В.И.Лени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наличие привлекательной для народных масс социальной программ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7.Курс на форсированную коллективизацию приняли по предложению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Троцкого Л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Бухарина Н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талина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олотова В.М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Итоги коллективизации в СССР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создание крупных хозяйств в дерев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ликвидация кулачества как класс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резкий подъем производства с/х продук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ассовое недовольство крестьян колхозной жизнь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Д) падение сельскохозяйственного производ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.Причины кризиса нэп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еправильная политика цен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усиление централизации управления народным хозяйство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массовая денежная эми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асуха и неурожа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Д) недовольство крестьян политикой нэп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.Лидеры белого движения в России в годы гражданской войны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Деникин А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Керенский А.Ф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Тухачевский М.Н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олчак А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Д) Корнилов Л.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Е) Милюков П.Н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.Итоги нэп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успешное восстановление народного хозяй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отставание сельского хозяйства от промышленност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укрепление власти большевик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начительное улучшение материального положения трудящихся;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lastRenderedPageBreak/>
        <w:t>Раздел 5</w:t>
      </w:r>
    </w:p>
    <w:p w:rsidR="00435FC3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5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Предвоенный кризис мировой политики и начало второй мировой вой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Великая Отечественная война советского народа: характер, цели, основные этапы и собы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Разгром Японии. Окончание второй мировой вой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Послевоенная экономика ( 1945 -1953 гг.): основные проблемы и тенденции разви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5.Реформы 50 –х – первой половины 60 –х гг. </w:t>
      </w:r>
      <w:r w:rsidRPr="00697E75">
        <w:rPr>
          <w:rFonts w:ascii="Times New Roman" w:hAnsi="Times New Roman"/>
          <w:sz w:val="24"/>
          <w:szCs w:val="24"/>
          <w:lang w:val="en-US"/>
        </w:rPr>
        <w:t>XX</w:t>
      </w:r>
      <w:r w:rsidRPr="00697E75">
        <w:rPr>
          <w:rFonts w:ascii="Times New Roman" w:hAnsi="Times New Roman"/>
          <w:sz w:val="24"/>
          <w:szCs w:val="24"/>
        </w:rPr>
        <w:t xml:space="preserve"> век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Кризис советской индустриальной системы. Утрата доверия к тоталитарной идеолог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Современная  Россия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435FC3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5 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435FC3" w:rsidRPr="00435FC3">
        <w:rPr>
          <w:rFonts w:ascii="Times New Roman" w:hAnsi="Times New Roman"/>
          <w:b/>
          <w:sz w:val="24"/>
          <w:szCs w:val="24"/>
        </w:rPr>
        <w:t>ОК 01, ОК 02, ОК 03, ОК 04, ОК 05, ОК 06, ОК 07, ОК 09</w:t>
      </w:r>
      <w:r w:rsidR="00435FC3"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Обороной Москвы в 1941 г. руководи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асилевский А.М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Жуков Г.К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Рокоссовский К.К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онев И.С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 « Отец» советской водородной бомбы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Курчатов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ахаров А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Королев С.П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апица П.Л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  Согласно секретному протоколу к пакту Молотова – Риббентропа в сферу советского вли</w:t>
      </w:r>
      <w:r w:rsidRPr="00697E75">
        <w:rPr>
          <w:rFonts w:ascii="Times New Roman" w:hAnsi="Times New Roman"/>
          <w:sz w:val="24"/>
          <w:szCs w:val="24"/>
        </w:rPr>
        <w:t>я</w:t>
      </w:r>
      <w:r w:rsidRPr="00697E75">
        <w:rPr>
          <w:rFonts w:ascii="Times New Roman" w:hAnsi="Times New Roman"/>
          <w:sz w:val="24"/>
          <w:szCs w:val="24"/>
        </w:rPr>
        <w:t>ния в августе 1939 г. попали территории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Курильские остро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осточная Пру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Западная Украина и Западная Белору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ападная Польш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Межнациональные конфликты в суверенной России произошли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днестровь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Чеч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Южной Осет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Абхаз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. Последняя Конституция России принята 12 декабр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9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92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1993 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1996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 Сущность денежной реформы 1947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замена бумажного рубля серебряны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замена старой символики на денежных знака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изъятие из обращения избыточной денежной массы, не обеспеченной товарам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здание конвертируемого руб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 Значение разгрома фашистских войск под Москво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Германия потеряла стратегическую инициативу и перешла к оборо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отерпел крах план « молниеносной войны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оизошел коренной перелом в ходе войн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здана антигитлеровская коали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Коренной перелом в ходе Великой Отечественной войны означал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ыход войск на государственную границу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Б) победа под Сталинградом и Курском, после которых Германия не смогла предпринять кру</w:t>
      </w:r>
      <w:r w:rsidRPr="00697E75">
        <w:rPr>
          <w:rFonts w:ascii="Times New Roman" w:hAnsi="Times New Roman"/>
          <w:sz w:val="24"/>
          <w:szCs w:val="24"/>
        </w:rPr>
        <w:t>п</w:t>
      </w:r>
      <w:r w:rsidRPr="00697E75">
        <w:rPr>
          <w:rFonts w:ascii="Times New Roman" w:hAnsi="Times New Roman"/>
          <w:sz w:val="24"/>
          <w:szCs w:val="24"/>
        </w:rPr>
        <w:t>ных наступлен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открытие второго фронта в Европ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распад фашистской коали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. Главная политическая цель Л.И.Брежнев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ширение демократии в обществ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табильно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борьба за чистоту партийных ряд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орьба с инакомыслие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 10. Причины отставки Н.С.Хрущева в октябре 1964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едовольство чиновников ростом популярности Н.С.Хрущ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средоточение Н.С.Хрущевым огромной власти в своих руках и нетерпимость к критике неудачи рефор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утрата Н.С.Хрущевым опоры в обществе и в парт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. Организация стран Варшавского договора создан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49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5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955 г.;</w:t>
      </w:r>
    </w:p>
    <w:p w:rsidR="00697E75" w:rsidRPr="00C944FF" w:rsidRDefault="00697E75" w:rsidP="00697E75">
      <w:pPr>
        <w:pStyle w:val="affa"/>
      </w:pPr>
      <w:r w:rsidRPr="00697E75">
        <w:rPr>
          <w:rFonts w:ascii="Times New Roman" w:hAnsi="Times New Roman"/>
          <w:sz w:val="24"/>
          <w:szCs w:val="24"/>
        </w:rPr>
        <w:t xml:space="preserve">Г) 1960 г. </w:t>
      </w:r>
      <w:r w:rsidRPr="00697E75">
        <w:rPr>
          <w:rFonts w:ascii="Times New Roman" w:hAnsi="Times New Roman"/>
          <w:sz w:val="24"/>
          <w:szCs w:val="24"/>
        </w:rPr>
        <w:tab/>
      </w:r>
      <w:r w:rsidRPr="00C944FF">
        <w:tab/>
      </w:r>
      <w:r w:rsidRPr="00C944FF">
        <w:tab/>
      </w:r>
      <w:r w:rsidRPr="00C944FF">
        <w:tab/>
        <w:t xml:space="preserve">                 </w:t>
      </w:r>
    </w:p>
    <w:p w:rsidR="00697E75" w:rsidRPr="006B5E38" w:rsidRDefault="00697E75" w:rsidP="00697E75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bCs/>
        </w:rPr>
        <w:t xml:space="preserve">1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ответов на вопросы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697E75" w:rsidRPr="00FC7618" w:rsidTr="00AC5713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697E75" w:rsidRPr="00FC7618" w:rsidTr="00AC5713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697E75" w:rsidRPr="00FC7618" w:rsidTr="00AC5713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697E75" w:rsidRPr="006B5E38" w:rsidRDefault="00697E75" w:rsidP="00697E75">
      <w:pPr>
        <w:spacing w:before="120" w:after="120"/>
        <w:rPr>
          <w:b/>
        </w:rPr>
      </w:pPr>
      <w:r>
        <w:rPr>
          <w:b/>
          <w:bCs/>
        </w:rPr>
        <w:t xml:space="preserve">1.3 </w:t>
      </w:r>
      <w:r w:rsidRPr="006B5E38">
        <w:rPr>
          <w:b/>
        </w:rPr>
        <w:t xml:space="preserve">Критерии оценки </w:t>
      </w:r>
      <w:r>
        <w:rPr>
          <w:b/>
        </w:rPr>
        <w:t xml:space="preserve">тестов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796"/>
      </w:tblGrid>
      <w:tr w:rsidR="00697E75" w:rsidRPr="00422632" w:rsidTr="00756417">
        <w:tc>
          <w:tcPr>
            <w:tcW w:w="2552" w:type="dxa"/>
          </w:tcPr>
          <w:p w:rsidR="00697E75" w:rsidRPr="00422632" w:rsidRDefault="00697E75" w:rsidP="00AC5713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796" w:type="dxa"/>
          </w:tcPr>
          <w:p w:rsidR="00697E75" w:rsidRPr="00422632" w:rsidRDefault="00697E75" w:rsidP="00AC5713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</w:p>
        </w:tc>
      </w:tr>
      <w:tr w:rsidR="00697E75" w:rsidRPr="00422632" w:rsidTr="00756417">
        <w:tc>
          <w:tcPr>
            <w:tcW w:w="2552" w:type="dxa"/>
          </w:tcPr>
          <w:p w:rsidR="00697E75" w:rsidRPr="00422632" w:rsidRDefault="00697E75" w:rsidP="00AC5713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796" w:type="dxa"/>
          </w:tcPr>
          <w:p w:rsidR="00697E75" w:rsidRPr="00422632" w:rsidRDefault="00697E75" w:rsidP="00AC5713">
            <w:r w:rsidRPr="00422632">
              <w:t xml:space="preserve">Допущено 6 и более ошибок в тестовом задании. </w:t>
            </w:r>
          </w:p>
        </w:tc>
      </w:tr>
    </w:tbl>
    <w:p w:rsidR="00697E75" w:rsidRPr="004D3474" w:rsidRDefault="00697E75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t>2 ФОНД ОЦЕНОЧНЫХ МАТЕРИАЛОВ ДЛЯ ПРОМЕЖУТОЧНОЙ АТТЕСТАЦИИ</w:t>
      </w:r>
    </w:p>
    <w:p w:rsidR="00697E75" w:rsidRPr="00B24A90" w:rsidRDefault="00756417" w:rsidP="00756417">
      <w:pPr>
        <w:spacing w:line="360" w:lineRule="auto"/>
      </w:pPr>
      <w:r>
        <w:rPr>
          <w:b/>
        </w:rPr>
        <w:t>2.1 К</w:t>
      </w:r>
      <w:r w:rsidRPr="00B24A90">
        <w:rPr>
          <w:b/>
        </w:rPr>
        <w:t>омплект</w:t>
      </w:r>
      <w:r w:rsidR="00697E75" w:rsidRPr="00B24A90">
        <w:rPr>
          <w:b/>
          <w:i/>
        </w:rPr>
        <w:t xml:space="preserve">  </w:t>
      </w:r>
      <w:r w:rsidRPr="00B24A90">
        <w:rPr>
          <w:b/>
        </w:rPr>
        <w:t>тестовых заданий для экзамена</w:t>
      </w:r>
    </w:p>
    <w:p w:rsidR="00697E75" w:rsidRPr="00B24A90" w:rsidRDefault="00697E75" w:rsidP="00697E75">
      <w:pPr>
        <w:jc w:val="center"/>
      </w:pPr>
      <w:r w:rsidRPr="00B24A90">
        <w:t>ТЕСТ №1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Место средневековья во всемирном историческом процессе. </w:t>
      </w:r>
      <w:r>
        <w:t>(</w:t>
      </w:r>
      <w:r w:rsidR="00756417">
        <w:t xml:space="preserve">ОК 02, </w:t>
      </w:r>
      <w:r w:rsidR="00435FC3">
        <w:t xml:space="preserve">ОК 04, </w:t>
      </w:r>
      <w:r w:rsidR="00756417">
        <w:t>ОК 06</w:t>
      </w:r>
      <w:r>
        <w:t>)</w:t>
      </w:r>
    </w:p>
    <w:p w:rsidR="00697E75" w:rsidRPr="00B24A90" w:rsidRDefault="00697E75" w:rsidP="00697E75">
      <w:r w:rsidRPr="00B24A90">
        <w:t xml:space="preserve">2.Предвоенный кризис мировой политики в конце 1930-х гг. начало второй мировой войны. </w:t>
      </w:r>
      <w:r>
        <w:t>(</w:t>
      </w:r>
      <w:r w:rsidR="00756417">
        <w:t>ОК 02, ОК 0</w:t>
      </w:r>
      <w:r w:rsidR="00435FC3">
        <w:t>5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2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lastRenderedPageBreak/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Образование Древнерусского государства. «Норманизм» и «антинорманизм» в исторической науке. </w:t>
      </w:r>
      <w:r>
        <w:t>(</w:t>
      </w:r>
      <w:r w:rsidR="00435FC3">
        <w:t>ОК 02, ОК 05</w:t>
      </w:r>
      <w:r>
        <w:t>)</w:t>
      </w:r>
    </w:p>
    <w:p w:rsidR="00697E75" w:rsidRPr="00B24A90" w:rsidRDefault="00697E75" w:rsidP="00697E75">
      <w:r w:rsidRPr="00B24A90">
        <w:t>2. Политическое и социально-экономическое развитие СССР в 1945-1953 гг.: основные пробл</w:t>
      </w:r>
      <w:r w:rsidRPr="00B24A90">
        <w:t>е</w:t>
      </w:r>
      <w:r w:rsidRPr="00B24A90">
        <w:t xml:space="preserve">мы и тенденции развития. </w:t>
      </w:r>
      <w:r>
        <w:t>(</w:t>
      </w:r>
      <w:r w:rsidR="00435FC3">
        <w:t>ОК 05</w:t>
      </w:r>
      <w:r w:rsidR="00756417">
        <w:t>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3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Религиозные верования восточных славян. Принятие христианства на Руси. </w:t>
      </w:r>
      <w:r>
        <w:t>(</w:t>
      </w:r>
      <w:r w:rsidR="00756417">
        <w:t>ОК 02,</w:t>
      </w:r>
      <w:r w:rsidR="00435FC3">
        <w:t xml:space="preserve"> ОК 04</w:t>
      </w:r>
      <w:r w:rsidR="001807C8">
        <w:t>, ОК 09</w:t>
      </w:r>
      <w:r>
        <w:t>)</w:t>
      </w:r>
    </w:p>
    <w:p w:rsidR="00697E75" w:rsidRPr="00B24A90" w:rsidRDefault="00697E75" w:rsidP="00697E75">
      <w:r w:rsidRPr="00B24A90">
        <w:t xml:space="preserve">2.Развитие СССР в 1953–1964 гг. </w:t>
      </w:r>
      <w:r>
        <w:t>(</w:t>
      </w:r>
      <w:r w:rsidR="001807C8">
        <w:t xml:space="preserve">ОК 01, </w:t>
      </w:r>
      <w:r w:rsidR="00756417">
        <w:t>ОК 02,</w:t>
      </w:r>
      <w:r w:rsidR="00435FC3">
        <w:t>ОК 05,</w:t>
      </w:r>
      <w:r w:rsidR="00756417">
        <w:t xml:space="preserve">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4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Развитие Древнерусского государства в </w:t>
      </w:r>
      <w:r w:rsidRPr="00B24A90">
        <w:rPr>
          <w:lang w:val="en-US"/>
        </w:rPr>
        <w:t>XI</w:t>
      </w:r>
      <w:r w:rsidRPr="00B24A90">
        <w:t xml:space="preserve"> в. Ярослав Мудрый и его деятельность. </w:t>
      </w:r>
      <w:r>
        <w:t>(</w:t>
      </w:r>
      <w:r w:rsidR="00756417">
        <w:t xml:space="preserve">ОК 02, </w:t>
      </w:r>
      <w:r w:rsidR="00435FC3">
        <w:t xml:space="preserve">ОК 04, </w:t>
      </w:r>
      <w:r w:rsidR="00756417">
        <w:t>ОК 06</w:t>
      </w:r>
      <w:r>
        <w:t>)</w:t>
      </w:r>
    </w:p>
    <w:p w:rsidR="00697E75" w:rsidRPr="00B24A90" w:rsidRDefault="00697E75" w:rsidP="00697E75">
      <w:r w:rsidRPr="00B24A90">
        <w:t xml:space="preserve">2.Общественное движение в России во второй половине </w:t>
      </w:r>
      <w:r w:rsidRPr="00B24A90">
        <w:rPr>
          <w:lang w:val="en-US"/>
        </w:rPr>
        <w:t>XIX</w:t>
      </w:r>
      <w:r w:rsidRPr="00B24A90">
        <w:t xml:space="preserve"> в. </w:t>
      </w:r>
      <w:r>
        <w:t>(</w:t>
      </w:r>
      <w:r w:rsidR="00756417">
        <w:t xml:space="preserve">ОК 02, </w:t>
      </w:r>
      <w:r w:rsidR="00435FC3">
        <w:t xml:space="preserve">ОК 04, </w:t>
      </w:r>
      <w:r w:rsidR="00756417">
        <w:t>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5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  <w:r w:rsidRPr="00B24A90">
        <w:rPr>
          <w:i/>
        </w:rPr>
        <w:t xml:space="preserve">                                                                </w:t>
      </w:r>
    </w:p>
    <w:p w:rsidR="00697E75" w:rsidRPr="00B24A90" w:rsidRDefault="00697E75" w:rsidP="00697E75">
      <w:r w:rsidRPr="00B24A90">
        <w:t xml:space="preserve">1.Борьба Руси против иноземных захватчиков в первой половине </w:t>
      </w:r>
      <w:r w:rsidRPr="00B24A90">
        <w:rPr>
          <w:lang w:val="en-US"/>
        </w:rPr>
        <w:t>XIII</w:t>
      </w:r>
      <w:r w:rsidRPr="00B24A90">
        <w:t xml:space="preserve">. в. </w:t>
      </w:r>
      <w:r>
        <w:t>(</w:t>
      </w:r>
      <w:r w:rsidR="00756417">
        <w:t>ОК 02,</w:t>
      </w:r>
      <w:r w:rsidR="00EF06D0">
        <w:t xml:space="preserve"> ОК 04,</w:t>
      </w:r>
      <w:r w:rsidR="00756417">
        <w:t xml:space="preserve"> ОК 06</w:t>
      </w:r>
      <w:r>
        <w:t>)</w:t>
      </w:r>
    </w:p>
    <w:p w:rsidR="00697E75" w:rsidRPr="00B24A90" w:rsidRDefault="00697E75" w:rsidP="00697E75">
      <w:r w:rsidRPr="00B24A90">
        <w:t xml:space="preserve">2.Социально- экономическое  развитие России во второй половине </w:t>
      </w:r>
      <w:r w:rsidRPr="00B24A90">
        <w:rPr>
          <w:lang w:val="en-US"/>
        </w:rPr>
        <w:t>XIX</w:t>
      </w:r>
      <w:r w:rsidRPr="00B24A90">
        <w:t xml:space="preserve"> – начале </w:t>
      </w:r>
      <w:r w:rsidRPr="00B24A90">
        <w:rPr>
          <w:lang w:val="en-US"/>
        </w:rPr>
        <w:t>XX</w:t>
      </w:r>
      <w:r w:rsidRPr="00B24A90">
        <w:t xml:space="preserve"> вв. </w:t>
      </w:r>
      <w:r>
        <w:t>(</w:t>
      </w:r>
      <w:r w:rsidR="00EF06D0">
        <w:t>ОК 02, ОК 07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6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>для специальн</w:t>
      </w:r>
      <w:r>
        <w:t>ости</w:t>
      </w:r>
      <w:r w:rsidRPr="00B24A90">
        <w:rPr>
          <w:i/>
        </w:rPr>
        <w:t xml:space="preserve">     </w:t>
      </w:r>
      <w:r w:rsidR="00435FC3">
        <w:t>Техническое обслуживание и ремонт двигателей, систем и агрегатов а</w:t>
      </w:r>
      <w:r w:rsidR="00435FC3">
        <w:t>в</w:t>
      </w:r>
      <w:r w:rsidR="00435FC3">
        <w:t>томобилей</w:t>
      </w:r>
      <w:r w:rsidRPr="00B24A90">
        <w:rPr>
          <w:i/>
        </w:rPr>
        <w:t xml:space="preserve">                                                                 </w:t>
      </w:r>
    </w:p>
    <w:p w:rsidR="00697E75" w:rsidRPr="00B24A90" w:rsidRDefault="00697E75" w:rsidP="00697E75">
      <w:r w:rsidRPr="00B24A90">
        <w:t>1.Политический строй и социальная структура раннефеодального общества Древнерусского г</w:t>
      </w:r>
      <w:r w:rsidRPr="00B24A90">
        <w:t>о</w:t>
      </w:r>
      <w:r w:rsidRPr="00B24A90">
        <w:t>сударства (</w:t>
      </w:r>
      <w:r w:rsidRPr="00B24A90">
        <w:rPr>
          <w:lang w:val="en-US"/>
        </w:rPr>
        <w:t>IX</w:t>
      </w:r>
      <w:r w:rsidRPr="00B24A90">
        <w:t>–</w:t>
      </w:r>
      <w:r w:rsidRPr="00B24A90">
        <w:rPr>
          <w:lang w:val="en-US"/>
        </w:rPr>
        <w:t>XI</w:t>
      </w:r>
      <w:r w:rsidRPr="00B24A90">
        <w:t xml:space="preserve"> вв.). </w:t>
      </w:r>
      <w:r>
        <w:t>(</w:t>
      </w:r>
      <w:r w:rsidR="00756417">
        <w:t>ОК 02,</w:t>
      </w:r>
      <w:r w:rsidR="00EF06D0">
        <w:t xml:space="preserve"> ОК 04,</w:t>
      </w:r>
      <w:r w:rsidR="00756417">
        <w:t xml:space="preserve"> ОК 06</w:t>
      </w:r>
      <w:r>
        <w:t>)</w:t>
      </w:r>
    </w:p>
    <w:p w:rsidR="00697E75" w:rsidRPr="00B24A90" w:rsidRDefault="00697E75" w:rsidP="00697E75">
      <w:r w:rsidRPr="00B24A90">
        <w:lastRenderedPageBreak/>
        <w:t xml:space="preserve">2.Российская революция 1905-1907 гг.: причины, основные этапы, события, итоги. </w:t>
      </w:r>
      <w:r>
        <w:t>(</w:t>
      </w:r>
      <w:r w:rsidR="001807C8">
        <w:t xml:space="preserve">ОК 01, </w:t>
      </w:r>
      <w:r w:rsidR="00756417">
        <w:t xml:space="preserve">ОК 02, </w:t>
      </w:r>
      <w:r w:rsidR="00EF06D0">
        <w:t xml:space="preserve">ОК 04, </w:t>
      </w:r>
      <w:r w:rsidR="00756417">
        <w:t>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7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>1.Русские земли в Х</w:t>
      </w:r>
      <w:r w:rsidRPr="00B24A90">
        <w:rPr>
          <w:lang w:val="en-US"/>
        </w:rPr>
        <w:t>II</w:t>
      </w:r>
      <w:r w:rsidRPr="00B24A90">
        <w:t>–Х</w:t>
      </w:r>
      <w:r w:rsidRPr="00B24A90">
        <w:rPr>
          <w:lang w:val="en-US"/>
        </w:rPr>
        <w:t>III</w:t>
      </w:r>
      <w:r w:rsidRPr="00B24A90">
        <w:t xml:space="preserve"> вв. Политическая раздробленность. </w:t>
      </w:r>
      <w:r>
        <w:t>(</w:t>
      </w:r>
      <w:r w:rsidR="00756417">
        <w:t>ОК 02,</w:t>
      </w:r>
      <w:r w:rsidR="00EF06D0">
        <w:t>ОК 04,</w:t>
      </w:r>
      <w:r w:rsidR="00756417">
        <w:t xml:space="preserve"> ОК 06</w:t>
      </w:r>
      <w:r>
        <w:t>)</w:t>
      </w:r>
    </w:p>
    <w:p w:rsidR="00697E75" w:rsidRPr="00B24A90" w:rsidRDefault="00697E75" w:rsidP="00697E75">
      <w:r w:rsidRPr="00B24A90">
        <w:t xml:space="preserve">2.Кризис самодержавия и зарождение конституционного строя в России в начале </w:t>
      </w:r>
      <w:r w:rsidRPr="00B24A90">
        <w:rPr>
          <w:lang w:val="en-US"/>
        </w:rPr>
        <w:t>XX</w:t>
      </w:r>
      <w:r w:rsidRPr="00B24A90">
        <w:t xml:space="preserve"> в. </w:t>
      </w:r>
      <w:r>
        <w:t>(</w:t>
      </w:r>
      <w:r w:rsidR="00756417">
        <w:t xml:space="preserve">ОК 02, </w:t>
      </w:r>
      <w:r w:rsidR="00EF06D0">
        <w:t xml:space="preserve">ОК03, </w:t>
      </w:r>
      <w:r w:rsidR="00756417">
        <w:t>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8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Тенденции к объединению русских земель (конец </w:t>
      </w:r>
      <w:r w:rsidRPr="00B24A90">
        <w:rPr>
          <w:lang w:val="en-US"/>
        </w:rPr>
        <w:t>XIII</w:t>
      </w:r>
      <w:r w:rsidRPr="00B24A90">
        <w:t>–</w:t>
      </w:r>
      <w:r w:rsidRPr="00B24A90">
        <w:rPr>
          <w:lang w:val="en-US"/>
        </w:rPr>
        <w:t>XIV</w:t>
      </w:r>
      <w:r w:rsidRPr="00B24A90">
        <w:t xml:space="preserve"> вв.) Возвышение Москвы. Пол</w:t>
      </w:r>
      <w:r w:rsidRPr="00B24A90">
        <w:t>и</w:t>
      </w:r>
      <w:r w:rsidRPr="00B24A90">
        <w:t xml:space="preserve">тика первых московских князей. </w:t>
      </w:r>
      <w:r>
        <w:t>(</w:t>
      </w:r>
      <w:r w:rsidR="00756417">
        <w:t xml:space="preserve">ОК 02, </w:t>
      </w:r>
      <w:r w:rsidR="00EF06D0">
        <w:t xml:space="preserve">ОК 03, </w:t>
      </w:r>
      <w:r w:rsidR="001807C8">
        <w:t xml:space="preserve">ОК 05, </w:t>
      </w:r>
      <w:r w:rsidR="00756417">
        <w:t>ОК 06</w:t>
      </w:r>
      <w:r>
        <w:t>)</w:t>
      </w:r>
    </w:p>
    <w:p w:rsidR="00697E75" w:rsidRPr="00B24A90" w:rsidRDefault="00697E75" w:rsidP="00697E75">
      <w:r w:rsidRPr="00B24A90">
        <w:t xml:space="preserve">2.Модернизация аграрного сектора России в начале ХХ в. Цель и сущность аграрной реформы П.А. Столыпина. </w:t>
      </w:r>
      <w:r>
        <w:t>(</w:t>
      </w:r>
      <w:r w:rsidR="00756417">
        <w:t>ОК 02,</w:t>
      </w:r>
      <w:r w:rsidR="00EF06D0">
        <w:t xml:space="preserve"> ОК 04,</w:t>
      </w:r>
      <w:r w:rsidR="00756417">
        <w:t xml:space="preserve">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9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  <w:r w:rsidRPr="00B24A90">
        <w:rPr>
          <w:i/>
        </w:rPr>
        <w:t xml:space="preserve">        </w:t>
      </w:r>
    </w:p>
    <w:p w:rsidR="00697E75" w:rsidRPr="00B24A90" w:rsidRDefault="00697E75" w:rsidP="00697E75">
      <w:r w:rsidRPr="00B24A90">
        <w:t>1.Завершение объединения русских земель вокруг Москвы в Х</w:t>
      </w:r>
      <w:r w:rsidRPr="00B24A90">
        <w:rPr>
          <w:lang w:val="en-US"/>
        </w:rPr>
        <w:t>V</w:t>
      </w:r>
      <w:r w:rsidRPr="00B24A90">
        <w:t xml:space="preserve"> – начале </w:t>
      </w:r>
      <w:r w:rsidRPr="00B24A90">
        <w:rPr>
          <w:lang w:val="en-US"/>
        </w:rPr>
        <w:t>XVI</w:t>
      </w:r>
      <w:r w:rsidRPr="00B24A90">
        <w:t xml:space="preserve"> в. Формирование Российского государства.  </w:t>
      </w:r>
      <w:r>
        <w:t>(</w:t>
      </w:r>
      <w:r w:rsidR="00756417">
        <w:t xml:space="preserve">ОК 02, </w:t>
      </w:r>
      <w:r w:rsidR="00EF06D0">
        <w:t>ОК 05,</w:t>
      </w:r>
      <w:r w:rsidR="00756417">
        <w:t>ОК 06</w:t>
      </w:r>
      <w:r>
        <w:t>)</w:t>
      </w:r>
    </w:p>
    <w:p w:rsidR="00697E75" w:rsidRPr="00B24A90" w:rsidRDefault="00697E75" w:rsidP="00697E75">
      <w:r w:rsidRPr="00B24A90">
        <w:t xml:space="preserve">2.Россия в Первой мировой войне. Общественно-политический кризис в стране. </w:t>
      </w:r>
      <w:r>
        <w:t>(</w:t>
      </w:r>
      <w:r w:rsidR="00EF06D0">
        <w:t>ОК 01, ОК 05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0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>1.Россия в XVI в.  Внутренняя и внешняя политика Ивана </w:t>
      </w:r>
      <w:r w:rsidRPr="00B24A90">
        <w:rPr>
          <w:lang w:val="en-US"/>
        </w:rPr>
        <w:t>IV</w:t>
      </w:r>
      <w:r w:rsidRPr="00B24A90">
        <w:t xml:space="preserve"> Грозного. </w:t>
      </w:r>
      <w:r>
        <w:t>(</w:t>
      </w:r>
      <w:r w:rsidR="00EF06D0">
        <w:t>ОК 01, ОК 04</w:t>
      </w:r>
      <w:r>
        <w:t>)</w:t>
      </w:r>
    </w:p>
    <w:p w:rsidR="00697E75" w:rsidRPr="00B24A90" w:rsidRDefault="00697E75" w:rsidP="00697E75">
      <w:r w:rsidRPr="00B24A90">
        <w:t xml:space="preserve">2.Развитие общественной мысли в России в первой четверти </w:t>
      </w:r>
      <w:r w:rsidRPr="00B24A90">
        <w:rPr>
          <w:lang w:val="en-US"/>
        </w:rPr>
        <w:t>XIX</w:t>
      </w:r>
      <w:r w:rsidRPr="00B24A90">
        <w:t xml:space="preserve"> в. Декабристы: истоки и фо</w:t>
      </w:r>
      <w:r w:rsidRPr="00B24A90">
        <w:t>р</w:t>
      </w:r>
      <w:r w:rsidRPr="00B24A90">
        <w:t xml:space="preserve">мирование идеологии, основные программные документы. </w:t>
      </w:r>
      <w:r>
        <w:t>(</w:t>
      </w:r>
      <w:r w:rsidR="00EF06D0">
        <w:t>ОК 03, ОК 08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1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lastRenderedPageBreak/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Россия на рубеже XVI- XVII вв. Смутное время. </w:t>
      </w:r>
      <w:r>
        <w:t>(</w:t>
      </w:r>
      <w:r w:rsidR="00EF06D0">
        <w:t>ОК 03, ОК 05</w:t>
      </w:r>
      <w:r>
        <w:t>)</w:t>
      </w:r>
    </w:p>
    <w:p w:rsidR="00697E75" w:rsidRPr="00B24A90" w:rsidRDefault="00697E75" w:rsidP="00697E75">
      <w:r w:rsidRPr="00B24A90">
        <w:t xml:space="preserve">2.СССР в середине 1960 – первой половине 1980-х гг.: основные тенденции внутренней и внешней политики. </w:t>
      </w:r>
      <w:r>
        <w:t>(</w:t>
      </w:r>
      <w:r w:rsidR="00EF06D0">
        <w:t>ОК 03, ОК 09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 ____________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2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Борьба русского народа против польской и шведской интервенции в эпоху Смуты. Земский собор 1613 г., начало династии Романовых. </w:t>
      </w:r>
      <w:r>
        <w:t>(</w:t>
      </w:r>
      <w:r w:rsidR="00EF06D0">
        <w:t>ОК 01, ОК 07</w:t>
      </w:r>
      <w:r>
        <w:t>)</w:t>
      </w:r>
    </w:p>
    <w:p w:rsidR="00697E75" w:rsidRPr="00B24A90" w:rsidRDefault="00697E75" w:rsidP="00697E75">
      <w:r w:rsidRPr="00B24A90">
        <w:t xml:space="preserve">2.Контрреформы 80–90-х гг. </w:t>
      </w:r>
      <w:r w:rsidRPr="00B24A90">
        <w:rPr>
          <w:lang w:val="en-US"/>
        </w:rPr>
        <w:t>XIX</w:t>
      </w:r>
      <w:r w:rsidRPr="00B24A90">
        <w:t xml:space="preserve"> в. </w:t>
      </w:r>
      <w:r>
        <w:t>(</w:t>
      </w:r>
      <w:r w:rsidR="00EF06D0">
        <w:t>ОК 03, ОК 09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center"/>
      </w:pPr>
      <w:r w:rsidRPr="00B24A90">
        <w:t>ТЕСТ №13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 xml:space="preserve">специальности </w:t>
      </w:r>
      <w:r w:rsidRPr="00B24A90">
        <w:rPr>
          <w:i/>
        </w:rPr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  <w:r w:rsidRPr="00B24A90">
        <w:rPr>
          <w:i/>
        </w:rPr>
        <w:t xml:space="preserve">                                                                   </w:t>
      </w:r>
    </w:p>
    <w:p w:rsidR="00697E75" w:rsidRPr="00B24A90" w:rsidRDefault="00697E75" w:rsidP="00697E75">
      <w:r w:rsidRPr="00B24A90">
        <w:t xml:space="preserve">1.Социально-политическое и экономическое развитие России в </w:t>
      </w:r>
      <w:r w:rsidRPr="00B24A90">
        <w:rPr>
          <w:lang w:val="en-US"/>
        </w:rPr>
        <w:t>XVII</w:t>
      </w:r>
      <w:r w:rsidRPr="00B24A90">
        <w:t xml:space="preserve"> в. Соборное уложение 1649 г. Оформление крепостного права. </w:t>
      </w:r>
      <w:r>
        <w:t>(</w:t>
      </w:r>
      <w:r w:rsidR="00EF06D0">
        <w:t>ОК 04, ОК 08</w:t>
      </w:r>
      <w:r>
        <w:t>)</w:t>
      </w:r>
    </w:p>
    <w:p w:rsidR="00697E75" w:rsidRPr="00B24A90" w:rsidRDefault="00697E75" w:rsidP="00697E75">
      <w:r w:rsidRPr="00B24A90">
        <w:t>2.Октябрьское вооружённое восстание 1917 г. в Петрограде. Формирование новой государс</w:t>
      </w:r>
      <w:r w:rsidRPr="00B24A90">
        <w:t>т</w:t>
      </w:r>
      <w:r w:rsidRPr="00B24A90">
        <w:t xml:space="preserve">венности в России. </w:t>
      </w:r>
      <w:r>
        <w:t>(</w:t>
      </w:r>
      <w:r w:rsidR="00EF06D0">
        <w:t>ОК 05, ОК 09</w:t>
      </w:r>
      <w:r>
        <w:t>)</w:t>
      </w:r>
    </w:p>
    <w:p w:rsidR="00697E75" w:rsidRPr="00B24A90" w:rsidRDefault="00697E75" w:rsidP="00697E75">
      <w:pPr>
        <w:jc w:val="right"/>
      </w:pP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4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 </w:t>
      </w:r>
      <w:r w:rsidR="00435FC3">
        <w:t>Техническое обслуживание и ремонт двигателей, систем и агрегатов а</w:t>
      </w:r>
      <w:r w:rsidR="00435FC3">
        <w:t>в</w:t>
      </w:r>
      <w:r w:rsidR="00435FC3">
        <w:t>томобилей</w:t>
      </w:r>
    </w:p>
    <w:p w:rsidR="00697E75" w:rsidRPr="00B24A90" w:rsidRDefault="00697E75" w:rsidP="00697E75">
      <w:r w:rsidRPr="00B24A90">
        <w:t xml:space="preserve">1.Государство и Русская Православная Церковь в </w:t>
      </w:r>
      <w:r w:rsidRPr="00B24A90">
        <w:rPr>
          <w:lang w:val="en-US"/>
        </w:rPr>
        <w:t>XVII</w:t>
      </w:r>
      <w:r w:rsidRPr="00B24A90">
        <w:t xml:space="preserve"> в.: проблема взаимоотношений и р</w:t>
      </w:r>
      <w:r w:rsidRPr="00B24A90">
        <w:t>е</w:t>
      </w:r>
      <w:r w:rsidRPr="00B24A90">
        <w:t xml:space="preserve">форм. </w:t>
      </w:r>
      <w:r>
        <w:t>(</w:t>
      </w:r>
      <w:r w:rsidR="00EF06D0">
        <w:t>ОК 01, ОК 03</w:t>
      </w:r>
      <w:r>
        <w:t>)</w:t>
      </w:r>
    </w:p>
    <w:p w:rsidR="00697E75" w:rsidRPr="00B24A90" w:rsidRDefault="00697E75" w:rsidP="00697E75">
      <w:r w:rsidRPr="00B24A90">
        <w:t>2.Гражданская война и интервенция в России (1918–1920): причины, этапы, последствия. Вое</w:t>
      </w:r>
      <w:r w:rsidRPr="00B24A90">
        <w:t>н</w:t>
      </w:r>
      <w:r w:rsidRPr="00B24A90">
        <w:t xml:space="preserve">ный коммунизм. </w:t>
      </w:r>
      <w:r>
        <w:t>(</w:t>
      </w:r>
      <w:r w:rsidR="00EF06D0">
        <w:t>ОК 05, ОК 09</w:t>
      </w:r>
      <w:r>
        <w:t>)</w:t>
      </w:r>
    </w:p>
    <w:p w:rsidR="00697E75" w:rsidRDefault="00697E75" w:rsidP="00697E75">
      <w:pPr>
        <w:jc w:val="right"/>
      </w:pP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5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Мировая история в </w:t>
      </w:r>
      <w:r w:rsidRPr="00B24A90">
        <w:rPr>
          <w:lang w:val="en-US"/>
        </w:rPr>
        <w:t>XVI</w:t>
      </w:r>
      <w:r w:rsidRPr="00B24A90">
        <w:t>–</w:t>
      </w:r>
      <w:r w:rsidRPr="00B24A90">
        <w:rPr>
          <w:lang w:val="en-US"/>
        </w:rPr>
        <w:t>XVII</w:t>
      </w:r>
      <w:r w:rsidRPr="00B24A90">
        <w:t xml:space="preserve"> вв.: переход к новому времени. </w:t>
      </w:r>
      <w:r>
        <w:t>(</w:t>
      </w:r>
      <w:r w:rsidR="00EF06D0">
        <w:t>ОК 05, ОК 09</w:t>
      </w:r>
      <w:r>
        <w:t>)</w:t>
      </w:r>
    </w:p>
    <w:p w:rsidR="00697E75" w:rsidRPr="00B24A90" w:rsidRDefault="00697E75" w:rsidP="00697E75">
      <w:r w:rsidRPr="00B24A90">
        <w:lastRenderedPageBreak/>
        <w:t xml:space="preserve">2.Кризис военно-коммунистической системы и переход к новой экономической политике. Сущность и значение нэпа. </w:t>
      </w:r>
      <w:r>
        <w:t>(</w:t>
      </w:r>
      <w:r w:rsidR="00EF06D0">
        <w:t>ОК 04, ОК 08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6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Россия в конце </w:t>
      </w:r>
      <w:r w:rsidRPr="00B24A90">
        <w:rPr>
          <w:lang w:val="en-US"/>
        </w:rPr>
        <w:t>XVII</w:t>
      </w:r>
      <w:r w:rsidRPr="00B24A90">
        <w:t xml:space="preserve"> – первой четверти </w:t>
      </w:r>
      <w:r w:rsidRPr="00B24A90">
        <w:rPr>
          <w:lang w:val="en-US"/>
        </w:rPr>
        <w:t>XVIII</w:t>
      </w:r>
      <w:r w:rsidRPr="00B24A90">
        <w:t xml:space="preserve"> вв. Реформы Петра </w:t>
      </w:r>
      <w:r w:rsidRPr="00B24A90">
        <w:rPr>
          <w:lang w:val="en-US"/>
        </w:rPr>
        <w:t>I</w:t>
      </w:r>
      <w:r w:rsidRPr="00B24A90">
        <w:t xml:space="preserve"> и рождение Российской империи. </w:t>
      </w:r>
      <w:r>
        <w:t>(</w:t>
      </w:r>
      <w:r w:rsidR="00EF06D0">
        <w:t>ОК 04, ОК 09</w:t>
      </w:r>
      <w:r>
        <w:t>)</w:t>
      </w:r>
    </w:p>
    <w:p w:rsidR="00697E75" w:rsidRPr="00B24A90" w:rsidRDefault="00697E75" w:rsidP="00697E75">
      <w:r w:rsidRPr="00B24A90">
        <w:t xml:space="preserve">2.Февральская революция 1917 г. Двоевластие в стране. </w:t>
      </w:r>
      <w:r>
        <w:t>(</w:t>
      </w:r>
      <w:r w:rsidR="00EF06D0">
        <w:t>ОК 01, ОК 03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center"/>
      </w:pPr>
      <w:r w:rsidRPr="00B24A90">
        <w:t>ТЕСТ №17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  </w:t>
      </w:r>
      <w:r w:rsidR="00435FC3">
        <w:t>Техническое обслуживание и ремонт двигателей, систем и агрегатов а</w:t>
      </w:r>
      <w:r w:rsidR="00435FC3">
        <w:t>в</w:t>
      </w:r>
      <w:r w:rsidR="00435FC3">
        <w:t>томобилей</w:t>
      </w:r>
    </w:p>
    <w:p w:rsidR="00697E75" w:rsidRPr="00B24A90" w:rsidRDefault="00697E75" w:rsidP="00697E75">
      <w:r w:rsidRPr="00B24A90">
        <w:t xml:space="preserve">1.Россия в эпоху дворцовых переворотов (1725 –1762 гг.). </w:t>
      </w:r>
      <w:r>
        <w:t>(</w:t>
      </w:r>
      <w:r w:rsidR="00EF06D0">
        <w:t>ОК 01, ОК 03</w:t>
      </w:r>
      <w:r>
        <w:t>)</w:t>
      </w:r>
    </w:p>
    <w:p w:rsidR="00697E75" w:rsidRPr="00B24A90" w:rsidRDefault="00697E75" w:rsidP="00697E75">
      <w:r w:rsidRPr="00B24A90">
        <w:t>2.Индустриализация в</w:t>
      </w:r>
      <w:r w:rsidRPr="00B24A90">
        <w:rPr>
          <w:i/>
        </w:rPr>
        <w:t xml:space="preserve"> </w:t>
      </w:r>
      <w:r w:rsidRPr="00B24A90">
        <w:t xml:space="preserve">СССР: стратегия, источники накопления, методы, темпы. </w:t>
      </w:r>
      <w:r>
        <w:t>(</w:t>
      </w:r>
      <w:r w:rsidR="00EF06D0">
        <w:t>ОК 03, ОК 09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8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>для специальности</w:t>
      </w:r>
      <w:r>
        <w:t xml:space="preserve">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B24A90" w:rsidRDefault="00697E75" w:rsidP="00697E75">
      <w:r w:rsidRPr="00B24A90">
        <w:t xml:space="preserve">1.Россия во второй половине </w:t>
      </w:r>
      <w:r w:rsidRPr="00B24A90">
        <w:rPr>
          <w:lang w:val="en-US"/>
        </w:rPr>
        <w:t>XVIII</w:t>
      </w:r>
      <w:r w:rsidRPr="00B24A90">
        <w:t xml:space="preserve"> в. Просвещенный абсолютизм   Екатерины </w:t>
      </w:r>
      <w:r w:rsidRPr="00B24A90">
        <w:rPr>
          <w:lang w:val="en-US"/>
        </w:rPr>
        <w:t>II</w:t>
      </w:r>
      <w:r w:rsidRPr="00B24A90">
        <w:t xml:space="preserve">. </w:t>
      </w:r>
      <w:r>
        <w:t>(</w:t>
      </w:r>
      <w:r w:rsidR="00EF06D0">
        <w:t>ОК 01</w:t>
      </w:r>
      <w:r w:rsidR="00756417">
        <w:t xml:space="preserve">, </w:t>
      </w:r>
      <w:r w:rsidR="00EF06D0">
        <w:t>ОК 03</w:t>
      </w:r>
      <w:r>
        <w:t>)</w:t>
      </w:r>
    </w:p>
    <w:p w:rsidR="00697E75" w:rsidRPr="00B24A90" w:rsidRDefault="00697E75" w:rsidP="00697E75">
      <w:r w:rsidRPr="00B24A90">
        <w:t xml:space="preserve">2.Национально-государственное устройство. Образование СССР. </w:t>
      </w:r>
      <w:r>
        <w:t>(</w:t>
      </w:r>
      <w:r w:rsidR="00EF06D0">
        <w:t>ОК 01, ОК 04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  <w:rPr>
          <w:sz w:val="22"/>
          <w:szCs w:val="22"/>
        </w:rPr>
      </w:pPr>
    </w:p>
    <w:p w:rsidR="00697E75" w:rsidRPr="002E7FB1" w:rsidRDefault="00697E75" w:rsidP="00697E75">
      <w:pPr>
        <w:jc w:val="center"/>
      </w:pPr>
      <w:r w:rsidRPr="002E7FB1">
        <w:t>ТЕСТ №19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</w:t>
      </w:r>
      <w:r w:rsidRPr="002E7FB1">
        <w:rPr>
          <w:i/>
        </w:rPr>
        <w:t xml:space="preserve">   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2E7FB1" w:rsidRDefault="00697E75" w:rsidP="00697E75">
      <w:r w:rsidRPr="002E7FB1">
        <w:t xml:space="preserve">1.Россия в первой четверти </w:t>
      </w:r>
      <w:r w:rsidRPr="002E7FB1">
        <w:rPr>
          <w:lang w:val="en-US"/>
        </w:rPr>
        <w:t>XIX</w:t>
      </w:r>
      <w:r w:rsidRPr="002E7FB1">
        <w:t xml:space="preserve"> в.: реформы Александра </w:t>
      </w:r>
      <w:r w:rsidRPr="002E7FB1">
        <w:rPr>
          <w:lang w:val="en-US"/>
        </w:rPr>
        <w:t>I</w:t>
      </w:r>
      <w:r w:rsidRPr="002E7FB1">
        <w:t>.  (</w:t>
      </w:r>
      <w:r w:rsidR="00EF06D0">
        <w:t>ОК 02, ОК 04</w:t>
      </w:r>
      <w:r w:rsidRPr="002E7FB1">
        <w:t>)</w:t>
      </w:r>
    </w:p>
    <w:p w:rsidR="00697E75" w:rsidRPr="002E7FB1" w:rsidRDefault="00697E75" w:rsidP="00697E75">
      <w:r w:rsidRPr="002E7FB1">
        <w:t xml:space="preserve">2.Россия на рубеже </w:t>
      </w:r>
      <w:r w:rsidRPr="002E7FB1">
        <w:rPr>
          <w:lang w:val="en-US"/>
        </w:rPr>
        <w:t>XX</w:t>
      </w:r>
      <w:r w:rsidRPr="002E7FB1">
        <w:t xml:space="preserve"> – начала </w:t>
      </w:r>
      <w:r w:rsidRPr="002E7FB1">
        <w:rPr>
          <w:lang w:val="en-US"/>
        </w:rPr>
        <w:t>XXI</w:t>
      </w:r>
      <w:r w:rsidRPr="002E7FB1">
        <w:t xml:space="preserve"> вв. (</w:t>
      </w:r>
      <w:r w:rsidR="00756417">
        <w:t>ОК 0</w:t>
      </w:r>
      <w:r w:rsidR="00EF06D0">
        <w:t>3, ОК 09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0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2E7FB1" w:rsidRDefault="00697E75" w:rsidP="00697E75">
      <w:r w:rsidRPr="002E7FB1">
        <w:t xml:space="preserve">1.Россия во второй четверти </w:t>
      </w:r>
      <w:r w:rsidRPr="002E7FB1">
        <w:rPr>
          <w:lang w:val="en-US"/>
        </w:rPr>
        <w:t>XIX</w:t>
      </w:r>
      <w:r w:rsidRPr="002E7FB1">
        <w:t xml:space="preserve"> в: внутренняя политика Николая </w:t>
      </w:r>
      <w:r w:rsidRPr="002E7FB1">
        <w:rPr>
          <w:lang w:val="en-US"/>
        </w:rPr>
        <w:t>I</w:t>
      </w:r>
      <w:r w:rsidRPr="002E7FB1">
        <w:t>. (</w:t>
      </w:r>
      <w:r w:rsidR="00EF06D0">
        <w:t>ОК 05, ОК 08</w:t>
      </w:r>
      <w:r w:rsidRPr="002E7FB1">
        <w:t>)</w:t>
      </w:r>
    </w:p>
    <w:p w:rsidR="00697E75" w:rsidRPr="002E7FB1" w:rsidRDefault="00697E75" w:rsidP="00697E75">
      <w:r w:rsidRPr="002E7FB1">
        <w:lastRenderedPageBreak/>
        <w:t>2.Сплошная коллективизация крестьянских хозяйств в СССР. (</w:t>
      </w:r>
      <w:r w:rsidR="00EF06D0">
        <w:t>ОК 04, ОК 08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1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2E7FB1" w:rsidRDefault="00697E75" w:rsidP="00697E75">
      <w:r w:rsidRPr="002E7FB1">
        <w:t>1.Объективная необходимость модернизации России в XIX веке. Крестьянская реформа 1861г. (</w:t>
      </w:r>
      <w:r w:rsidR="00EF06D0">
        <w:t>ОК 01, ОК 03</w:t>
      </w:r>
      <w:r w:rsidRPr="002E7FB1">
        <w:t>)</w:t>
      </w:r>
    </w:p>
    <w:p w:rsidR="00697E75" w:rsidRPr="002E7FB1" w:rsidRDefault="00697E75" w:rsidP="00697E75">
      <w:r w:rsidRPr="002E7FB1">
        <w:t>2.Внешняя политика СССР в 1920–1930-е гг. (</w:t>
      </w:r>
      <w:r w:rsidR="00EF06D0">
        <w:t>ОК 03,</w:t>
      </w:r>
      <w:r w:rsidR="00756417">
        <w:t xml:space="preserve">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2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2E7FB1" w:rsidRDefault="00697E75" w:rsidP="00697E75">
      <w:r w:rsidRPr="002E7FB1">
        <w:t>1.Буржуазные реформы 60–70-х гг. Х</w:t>
      </w:r>
      <w:r w:rsidRPr="002E7FB1">
        <w:rPr>
          <w:lang w:val="en-US"/>
        </w:rPr>
        <w:t>I</w:t>
      </w:r>
      <w:r w:rsidRPr="002E7FB1">
        <w:t>Х в. (</w:t>
      </w:r>
      <w:r w:rsidR="00EF06D0">
        <w:t>ОК 05, ОК 08</w:t>
      </w:r>
      <w:r w:rsidRPr="002E7FB1">
        <w:t>)</w:t>
      </w:r>
    </w:p>
    <w:p w:rsidR="00697E75" w:rsidRPr="002E7FB1" w:rsidRDefault="00697E75" w:rsidP="00697E75">
      <w:r w:rsidRPr="002E7FB1">
        <w:t>2.Великая Отечественная война (1941–1945 гг.): характер, цели, основные этапы и события. (</w:t>
      </w:r>
      <w:r w:rsidR="00EF06D0">
        <w:t>ОК 03</w:t>
      </w:r>
      <w:r w:rsidR="00756417">
        <w:t>,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2E7FB1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3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435FC3">
        <w:t>Техническое обслуживание и ремонт двигателей, систем и агрегатов авт</w:t>
      </w:r>
      <w:r w:rsidR="00435FC3">
        <w:t>о</w:t>
      </w:r>
      <w:r w:rsidR="00435FC3">
        <w:t>мобилей</w:t>
      </w:r>
    </w:p>
    <w:p w:rsidR="00697E75" w:rsidRPr="002E7FB1" w:rsidRDefault="00697E75" w:rsidP="00697E75">
      <w:r w:rsidRPr="002E7FB1">
        <w:t xml:space="preserve">1.Общественная мысль в России в 30–50-е гг. </w:t>
      </w:r>
      <w:r w:rsidRPr="002E7FB1">
        <w:rPr>
          <w:lang w:val="en-US"/>
        </w:rPr>
        <w:t>XIX</w:t>
      </w:r>
      <w:r w:rsidRPr="002E7FB1">
        <w:t xml:space="preserve"> в.: основные направления. (</w:t>
      </w:r>
      <w:r w:rsidR="00EF06D0">
        <w:t>ОК 04, ОК 07</w:t>
      </w:r>
      <w:r w:rsidRPr="002E7FB1">
        <w:t>)</w:t>
      </w:r>
    </w:p>
    <w:p w:rsidR="00697E75" w:rsidRPr="002E7FB1" w:rsidRDefault="00697E75" w:rsidP="00697E75">
      <w:r w:rsidRPr="002E7FB1">
        <w:t>2.СССР в 1985–1991 гг.: от попыток модернизации страны к смене модели общественного ра</w:t>
      </w:r>
      <w:r w:rsidRPr="002E7FB1">
        <w:t>з</w:t>
      </w:r>
      <w:r w:rsidRPr="002E7FB1">
        <w:t>вития. (</w:t>
      </w:r>
      <w:r w:rsidR="00EF06D0">
        <w:t>ОК 05, ОК 08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756417" w:rsidRDefault="00756417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1807C8" w:rsidRDefault="001807C8" w:rsidP="00756417">
      <w:pPr>
        <w:rPr>
          <w:b/>
        </w:rPr>
      </w:pPr>
    </w:p>
    <w:p w:rsidR="00231258" w:rsidRPr="00756417" w:rsidRDefault="00756417" w:rsidP="00756417">
      <w:pPr>
        <w:rPr>
          <w:b/>
        </w:rPr>
      </w:pPr>
      <w:r w:rsidRPr="00756417">
        <w:rPr>
          <w:b/>
        </w:rPr>
        <w:lastRenderedPageBreak/>
        <w:t xml:space="preserve">2.2 </w:t>
      </w:r>
      <w:r w:rsidR="006948D0" w:rsidRPr="00756417">
        <w:rPr>
          <w:b/>
        </w:rPr>
        <w:t>Критерии оценки</w:t>
      </w:r>
    </w:p>
    <w:tbl>
      <w:tblPr>
        <w:tblW w:w="9924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5671"/>
        <w:gridCol w:w="2073"/>
        <w:gridCol w:w="2180"/>
      </w:tblGrid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  <w:rPr>
                <w:b/>
              </w:rPr>
            </w:pPr>
            <w:r w:rsidRPr="006948D0">
              <w:rPr>
                <w:b/>
              </w:rPr>
              <w:t>Критерий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  <w:rPr>
                <w:b/>
              </w:rPr>
            </w:pPr>
            <w:r w:rsidRPr="006948D0">
              <w:rPr>
                <w:b/>
              </w:rPr>
              <w:t xml:space="preserve">Оценка по </w:t>
            </w:r>
          </w:p>
          <w:p w:rsidR="006948D0" w:rsidRPr="006948D0" w:rsidRDefault="006948D0" w:rsidP="00AC5713">
            <w:pPr>
              <w:jc w:val="center"/>
              <w:rPr>
                <w:b/>
              </w:rPr>
            </w:pPr>
            <w:r w:rsidRPr="006948D0">
              <w:rPr>
                <w:b/>
              </w:rPr>
              <w:t>100-балльной шкале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rPr>
                <w:b/>
              </w:rPr>
              <w:t>Оценка по трад</w:t>
            </w:r>
            <w:r w:rsidRPr="006948D0">
              <w:rPr>
                <w:b/>
              </w:rPr>
              <w:t>и</w:t>
            </w:r>
            <w:r w:rsidRPr="006948D0">
              <w:rPr>
                <w:b/>
              </w:rPr>
              <w:t>ционной шкале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твёрдо знает программный материал, си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мно и грамотно излагает его, демонстрирует не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ходимый уровень компетенций, чёткие, сжатые 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веты на дополнительные вопросы, свободно владеет понятийным аппаратом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75-100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</w:t>
            </w:r>
            <w:r w:rsidRPr="006948D0">
              <w:rPr>
                <w:i/>
              </w:rPr>
              <w:t>(отлично</w:t>
            </w:r>
            <w:r w:rsidRPr="006948D0">
              <w:t>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проявил полное знание программного ма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риала, демонстрирует  сформированные на дос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очном уровне умения и навыки, указанные в пр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грамме компетенции, допускает  непринципиальные неточности при изложении ответа на вопросы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50-74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(</w:t>
            </w:r>
            <w:r w:rsidRPr="006948D0">
              <w:rPr>
                <w:i/>
              </w:rPr>
              <w:t>хорошо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обнаруживает  знания только основного м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риала, но не усвоил детали, допускает ошибки, д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монстрирует не до конца сформированные комп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нции, умения систематизировать материал и д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лать выводы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25-49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(у</w:t>
            </w:r>
            <w:r w:rsidRPr="006948D0">
              <w:rPr>
                <w:i/>
              </w:rPr>
              <w:t>довлетвор</w:t>
            </w:r>
            <w:r w:rsidRPr="006948D0">
              <w:rPr>
                <w:i/>
              </w:rPr>
              <w:t>и</w:t>
            </w:r>
            <w:r w:rsidRPr="006948D0">
              <w:rPr>
                <w:i/>
              </w:rPr>
              <w:t>тельно</w:t>
            </w:r>
            <w:r w:rsidRPr="006948D0">
              <w:t>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0-24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(</w:t>
            </w:r>
            <w:r w:rsidRPr="006948D0">
              <w:rPr>
                <w:i/>
              </w:rPr>
              <w:t>неудовлетвор</w:t>
            </w:r>
            <w:r w:rsidRPr="006948D0">
              <w:rPr>
                <w:i/>
              </w:rPr>
              <w:t>и</w:t>
            </w:r>
            <w:r w:rsidRPr="006948D0">
              <w:rPr>
                <w:i/>
              </w:rPr>
              <w:t>тельно)</w:t>
            </w:r>
          </w:p>
        </w:tc>
      </w:tr>
    </w:tbl>
    <w:p w:rsidR="006948D0" w:rsidRDefault="006948D0" w:rsidP="006948D0">
      <w:pPr>
        <w:pStyle w:val="affa"/>
        <w:jc w:val="both"/>
        <w:rPr>
          <w:b/>
          <w:sz w:val="24"/>
          <w:szCs w:val="24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  <w:bookmarkStart w:id="15" w:name="_Toc68704804"/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435FC3" w:rsidRDefault="00435FC3" w:rsidP="00231258">
      <w:pPr>
        <w:pStyle w:val="a5"/>
        <w:jc w:val="center"/>
        <w:outlineLvl w:val="0"/>
        <w:rPr>
          <w:sz w:val="28"/>
          <w:szCs w:val="28"/>
        </w:rPr>
      </w:pPr>
    </w:p>
    <w:p w:rsidR="00435FC3" w:rsidRDefault="00435FC3" w:rsidP="00231258">
      <w:pPr>
        <w:pStyle w:val="a5"/>
        <w:jc w:val="center"/>
        <w:outlineLvl w:val="0"/>
        <w:rPr>
          <w:sz w:val="28"/>
          <w:szCs w:val="28"/>
        </w:rPr>
      </w:pPr>
    </w:p>
    <w:p w:rsidR="00435FC3" w:rsidRDefault="00435FC3" w:rsidP="00231258">
      <w:pPr>
        <w:pStyle w:val="a5"/>
        <w:jc w:val="center"/>
        <w:outlineLvl w:val="0"/>
        <w:rPr>
          <w:sz w:val="28"/>
          <w:szCs w:val="28"/>
        </w:rPr>
      </w:pPr>
    </w:p>
    <w:p w:rsidR="00435FC3" w:rsidRDefault="00435FC3" w:rsidP="00231258">
      <w:pPr>
        <w:pStyle w:val="a5"/>
        <w:jc w:val="center"/>
        <w:outlineLvl w:val="0"/>
        <w:rPr>
          <w:sz w:val="28"/>
          <w:szCs w:val="28"/>
        </w:rPr>
      </w:pPr>
    </w:p>
    <w:p w:rsidR="00435FC3" w:rsidRDefault="00435FC3" w:rsidP="00231258">
      <w:pPr>
        <w:pStyle w:val="a5"/>
        <w:jc w:val="center"/>
        <w:outlineLvl w:val="0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5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16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16"/>
    </w:p>
    <w:p w:rsidR="00231258" w:rsidRDefault="00231258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6948D0" w:rsidRPr="006948D0" w:rsidRDefault="00435FC3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948D0" w:rsidRPr="006948D0">
        <w:rPr>
          <w:rFonts w:ascii="Times New Roman" w:hAnsi="Times New Roman"/>
          <w:b/>
          <w:sz w:val="24"/>
          <w:szCs w:val="24"/>
        </w:rPr>
        <w:t>. Методические указания по организации промежуточной аттестации по итогам освоения программы учебной дисциплины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Экзаменационное испытания проводятся в сроки, устанавливаемые в соответствии с у</w:t>
      </w:r>
      <w:r w:rsidRPr="006948D0">
        <w:rPr>
          <w:rFonts w:ascii="Times New Roman" w:hAnsi="Times New Roman"/>
          <w:sz w:val="24"/>
          <w:szCs w:val="24"/>
        </w:rPr>
        <w:t>т</w:t>
      </w:r>
      <w:r w:rsidRPr="006948D0">
        <w:rPr>
          <w:rFonts w:ascii="Times New Roman" w:hAnsi="Times New Roman"/>
          <w:sz w:val="24"/>
          <w:szCs w:val="24"/>
        </w:rPr>
        <w:t>верждёнными учебными планами, календарными учебными графиками, приказами. Студенты, обучающиеся по индивидуальным планам, подвергаются указанным испытаниям в соответс</w:t>
      </w:r>
      <w:r w:rsidRPr="006948D0">
        <w:rPr>
          <w:rFonts w:ascii="Times New Roman" w:hAnsi="Times New Roman"/>
          <w:sz w:val="24"/>
          <w:szCs w:val="24"/>
        </w:rPr>
        <w:t>т</w:t>
      </w:r>
      <w:r w:rsidRPr="006948D0">
        <w:rPr>
          <w:rFonts w:ascii="Times New Roman" w:hAnsi="Times New Roman"/>
          <w:sz w:val="24"/>
          <w:szCs w:val="24"/>
        </w:rPr>
        <w:t>вии с их индивидуальными планами, утверждёнными в установленном порядке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о результатам промежуточной аттестации студенту, кроме итогового рейтинга по 100-балльной шкале, выставляется итоговая отметка, которая может быть дифференцированной («отлично», «хорошо», «удовлетворительно», «неудовлетворительно») либо недифференцир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 xml:space="preserve">ванной («зачтено», «не зачтено»)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и аттестации на «отлично», «хорошо», «удовлетворительно» и «зачтено» (25 -100 ба</w:t>
      </w:r>
      <w:r w:rsidRPr="006948D0">
        <w:rPr>
          <w:rFonts w:ascii="Times New Roman" w:hAnsi="Times New Roman"/>
          <w:sz w:val="24"/>
          <w:szCs w:val="24"/>
        </w:rPr>
        <w:t>л</w:t>
      </w:r>
      <w:r w:rsidRPr="006948D0">
        <w:rPr>
          <w:rFonts w:ascii="Times New Roman" w:hAnsi="Times New Roman"/>
          <w:sz w:val="24"/>
          <w:szCs w:val="24"/>
        </w:rPr>
        <w:t xml:space="preserve">лов)  студент считается получившим положительную оценку и прошедшим промежуточную аттестацию. При несогласии с результатами промежуточной аттестации студент имеет право на апелляцию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омежуточная аттестация по итогам освоения программы учебной дисциплины пров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дится в форме экзамена. Экзамен проводится в письменном виде с последующим собеседован</w:t>
      </w:r>
      <w:r w:rsidRPr="006948D0">
        <w:rPr>
          <w:rFonts w:ascii="Times New Roman" w:hAnsi="Times New Roman"/>
          <w:sz w:val="24"/>
          <w:szCs w:val="24"/>
        </w:rPr>
        <w:t>и</w:t>
      </w:r>
      <w:r w:rsidRPr="006948D0">
        <w:rPr>
          <w:rFonts w:ascii="Times New Roman" w:hAnsi="Times New Roman"/>
          <w:sz w:val="24"/>
          <w:szCs w:val="24"/>
        </w:rPr>
        <w:t>ем с преподавателем по вопросам теста. К экзамену допускаются лица, успешно прошедшие текущий контроль успеваемости по дисциплине (устный и письменный контроль по темам практических занятий, контрольные тестирования)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Процедура проведения экзамена: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Цель экзаменов – установить уровень усвоения знаний, умений, навыков, владений, сформированности компетенций в сфере, соответствующей определённой дисциплине или её семестровой част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Недопуск к отдельному экзамену  по дисциплине возможен в следующих случаях: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 xml:space="preserve">- семестровый рейтинг по дисциплине Rсем&lt;25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Студенты, не сдавшие зачёт или экзамен, в том числе не допущенные к зачёту (экзам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ну), вправе повысить семестровый рейтинг и получить допуск к сдаче зачёта (экзамена) в п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иоды, свободные от подготовки и сдачи других экзаменов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8D0">
        <w:rPr>
          <w:rFonts w:ascii="Times New Roman" w:hAnsi="Times New Roman"/>
          <w:sz w:val="24"/>
          <w:szCs w:val="24"/>
        </w:rPr>
        <w:t>На экзамен студент допускается только при наличии зачетной книжк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Студент берет билет, пишет ответ и готовится</w:t>
      </w:r>
      <w:r w:rsidRPr="006948D0">
        <w:rPr>
          <w:rFonts w:ascii="Times New Roman" w:hAnsi="Times New Roman"/>
          <w:sz w:val="24"/>
          <w:szCs w:val="24"/>
          <w:shd w:val="clear" w:color="auto" w:fill="FFFFFF"/>
        </w:rPr>
        <w:t xml:space="preserve"> к собеседованию по вопросам билета. Время подготовки составляет не более 1 часа. </w:t>
      </w:r>
      <w:r w:rsidRPr="006948D0">
        <w:rPr>
          <w:rFonts w:ascii="Times New Roman" w:hAnsi="Times New Roman"/>
          <w:sz w:val="24"/>
          <w:szCs w:val="24"/>
        </w:rPr>
        <w:t>Вопросы в билетах подобраны таким образом, чтобы наиболее полно оценить результаты освоения дисциплины (знания, умения) и общекул</w:t>
      </w:r>
      <w:r w:rsidRPr="006948D0">
        <w:rPr>
          <w:rFonts w:ascii="Times New Roman" w:hAnsi="Times New Roman"/>
          <w:sz w:val="24"/>
          <w:szCs w:val="24"/>
        </w:rPr>
        <w:t>ь</w:t>
      </w:r>
      <w:r w:rsidRPr="006948D0">
        <w:rPr>
          <w:rFonts w:ascii="Times New Roman" w:hAnsi="Times New Roman"/>
          <w:sz w:val="24"/>
          <w:szCs w:val="24"/>
        </w:rPr>
        <w:t xml:space="preserve">турные компетенции, закрепленные за дисциплиной. </w:t>
      </w:r>
      <w:r w:rsidRPr="006948D0">
        <w:rPr>
          <w:rFonts w:ascii="Times New Roman" w:hAnsi="Times New Roman"/>
          <w:bCs/>
          <w:sz w:val="24"/>
          <w:szCs w:val="24"/>
        </w:rPr>
        <w:t>Итоговая оценка по дисциплине склад</w:t>
      </w:r>
      <w:r w:rsidRPr="006948D0">
        <w:rPr>
          <w:rFonts w:ascii="Times New Roman" w:hAnsi="Times New Roman"/>
          <w:bCs/>
          <w:sz w:val="24"/>
          <w:szCs w:val="24"/>
        </w:rPr>
        <w:t>ы</w:t>
      </w:r>
      <w:r w:rsidRPr="006948D0">
        <w:rPr>
          <w:rFonts w:ascii="Times New Roman" w:hAnsi="Times New Roman"/>
          <w:bCs/>
          <w:sz w:val="24"/>
          <w:szCs w:val="24"/>
        </w:rPr>
        <w:t>вается из оценок за текущий контроль успеваемости и промежуточную аттестацию в следу</w:t>
      </w:r>
      <w:r w:rsidRPr="006948D0">
        <w:rPr>
          <w:rFonts w:ascii="Times New Roman" w:hAnsi="Times New Roman"/>
          <w:bCs/>
          <w:sz w:val="24"/>
          <w:szCs w:val="24"/>
        </w:rPr>
        <w:t>ю</w:t>
      </w:r>
      <w:r w:rsidRPr="006948D0">
        <w:rPr>
          <w:rFonts w:ascii="Times New Roman" w:hAnsi="Times New Roman"/>
          <w:bCs/>
          <w:sz w:val="24"/>
          <w:szCs w:val="24"/>
        </w:rPr>
        <w:t>щих соотношениях:</w:t>
      </w:r>
    </w:p>
    <w:p w:rsidR="006948D0" w:rsidRPr="006948D0" w:rsidRDefault="006948D0" w:rsidP="006948D0">
      <w:pPr>
        <w:pStyle w:val="affa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4074"/>
        <w:gridCol w:w="1938"/>
        <w:gridCol w:w="1655"/>
        <w:gridCol w:w="1831"/>
      </w:tblGrid>
      <w:tr w:rsidR="006948D0" w:rsidRPr="006948D0" w:rsidTr="00AC5713"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Содержание текущей аттестации и итоговой оценки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точек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Весовая доля контрольной точки</w:t>
            </w:r>
          </w:p>
        </w:tc>
      </w:tr>
      <w:tr w:rsidR="006948D0" w:rsidRPr="006948D0" w:rsidTr="00AC5713">
        <w:trPr>
          <w:trHeight w:val="281"/>
        </w:trPr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Опрос, контрольное тестирование, защита реферата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5*0,1</w:t>
            </w:r>
          </w:p>
        </w:tc>
      </w:tr>
      <w:tr w:rsidR="006948D0" w:rsidRPr="006948D0" w:rsidTr="00AC5713"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Итоговая оценка по дисциплине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6948D0" w:rsidRPr="006948D0" w:rsidRDefault="006948D0" w:rsidP="006948D0">
      <w:pPr>
        <w:pStyle w:val="affa"/>
        <w:jc w:val="both"/>
        <w:rPr>
          <w:rFonts w:ascii="Times New Roman" w:hAnsi="Times New Roman"/>
          <w:b/>
          <w:sz w:val="24"/>
          <w:szCs w:val="24"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Критерии оценки студента на экзамене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отлично» выставляется студенту, если он глубоко и прочно усвоил програм</w:t>
      </w:r>
      <w:r w:rsidRPr="006948D0">
        <w:rPr>
          <w:rFonts w:ascii="Times New Roman" w:hAnsi="Times New Roman"/>
          <w:sz w:val="24"/>
          <w:szCs w:val="24"/>
        </w:rPr>
        <w:t>м</w:t>
      </w:r>
      <w:r w:rsidRPr="006948D0">
        <w:rPr>
          <w:rFonts w:ascii="Times New Roman" w:hAnsi="Times New Roman"/>
          <w:sz w:val="24"/>
          <w:szCs w:val="24"/>
        </w:rPr>
        <w:t>ный материал, исчерпывающе, последовательно, чётко и логически стройно его излагает, умеет анализировать исторические источники и литературу, знает исторические факты, события, я</w:t>
      </w:r>
      <w:r w:rsidRPr="006948D0">
        <w:rPr>
          <w:rFonts w:ascii="Times New Roman" w:hAnsi="Times New Roman"/>
          <w:sz w:val="24"/>
          <w:szCs w:val="24"/>
        </w:rPr>
        <w:t>в</w:t>
      </w:r>
      <w:r w:rsidRPr="006948D0">
        <w:rPr>
          <w:rFonts w:ascii="Times New Roman" w:hAnsi="Times New Roman"/>
          <w:sz w:val="24"/>
          <w:szCs w:val="24"/>
        </w:rPr>
        <w:t>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lastRenderedPageBreak/>
        <w:t>Оценка «хорошо» выставляется студенту, если он твёрдо знает материал, грамотно и по существу излагает его, не допуская существенных неточностей в ответе на вопрос, знает ист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рические факты, события, яв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удовлетворительно» выставляется студенту, если он имеет знания только о</w:t>
      </w:r>
      <w:r w:rsidRPr="006948D0">
        <w:rPr>
          <w:rFonts w:ascii="Times New Roman" w:hAnsi="Times New Roman"/>
          <w:sz w:val="24"/>
          <w:szCs w:val="24"/>
        </w:rPr>
        <w:t>с</w:t>
      </w:r>
      <w:r w:rsidRPr="006948D0">
        <w:rPr>
          <w:rFonts w:ascii="Times New Roman" w:hAnsi="Times New Roman"/>
          <w:sz w:val="24"/>
          <w:szCs w:val="24"/>
        </w:rPr>
        <w:t>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иала, испытывает затруднения при ответе на дополнительные вопросы, выборочно знает ист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рические факты, события, яв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 знает основные историч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ские факты, события, явления. Как правило, оценка «неудовлетворительно» ставится студе</w:t>
      </w:r>
      <w:r w:rsidRPr="006948D0">
        <w:rPr>
          <w:rFonts w:ascii="Times New Roman" w:hAnsi="Times New Roman"/>
          <w:sz w:val="24"/>
          <w:szCs w:val="24"/>
        </w:rPr>
        <w:t>н</w:t>
      </w:r>
      <w:r w:rsidRPr="006948D0">
        <w:rPr>
          <w:rFonts w:ascii="Times New Roman" w:hAnsi="Times New Roman"/>
          <w:sz w:val="24"/>
          <w:szCs w:val="24"/>
        </w:rPr>
        <w:t>там, которые не могут продолжить обучение без дополнительных занятий по соответствующей дисциплине.</w:t>
      </w:r>
    </w:p>
    <w:p w:rsidR="006948D0" w:rsidRPr="00B24A90" w:rsidRDefault="006948D0" w:rsidP="006948D0">
      <w:pPr>
        <w:ind w:firstLine="709"/>
        <w:jc w:val="both"/>
        <w:rPr>
          <w:b/>
        </w:rPr>
      </w:pPr>
    </w:p>
    <w:p w:rsidR="006948D0" w:rsidRDefault="006948D0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sectPr w:rsidR="006948D0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7E" w:rsidRDefault="00FA467E">
      <w:r>
        <w:separator/>
      </w:r>
    </w:p>
  </w:endnote>
  <w:endnote w:type="continuationSeparator" w:id="1">
    <w:p w:rsidR="00FA467E" w:rsidRDefault="00FA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F8" w:rsidRDefault="00E851B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072F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D36AE">
      <w:rPr>
        <w:rStyle w:val="af5"/>
        <w:noProof/>
      </w:rPr>
      <w:t>12</w:t>
    </w:r>
    <w:r>
      <w:rPr>
        <w:rStyle w:val="af5"/>
      </w:rPr>
      <w:fldChar w:fldCharType="end"/>
    </w:r>
  </w:p>
  <w:p w:rsidR="00D072F8" w:rsidRDefault="00D072F8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F8" w:rsidRDefault="00E851B3" w:rsidP="00ED368A">
    <w:pPr>
      <w:pStyle w:val="af3"/>
      <w:jc w:val="center"/>
    </w:pPr>
    <w:fldSimple w:instr=" PAGE   \* MERGEFORMAT ">
      <w:r w:rsidR="00D5515E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7E" w:rsidRDefault="00FA467E">
      <w:r>
        <w:separator/>
      </w:r>
    </w:p>
  </w:footnote>
  <w:footnote w:type="continuationSeparator" w:id="1">
    <w:p w:rsidR="00FA467E" w:rsidRDefault="00FA4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F0"/>
    <w:multiLevelType w:val="hybridMultilevel"/>
    <w:tmpl w:val="0D560EBE"/>
    <w:lvl w:ilvl="0" w:tplc="11C6462C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88A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4D7"/>
    <w:multiLevelType w:val="hybridMultilevel"/>
    <w:tmpl w:val="59A48010"/>
    <w:lvl w:ilvl="0" w:tplc="8D24459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D5495"/>
    <w:multiLevelType w:val="hybridMultilevel"/>
    <w:tmpl w:val="CE622044"/>
    <w:lvl w:ilvl="0" w:tplc="533EE1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10DF"/>
    <w:multiLevelType w:val="hybridMultilevel"/>
    <w:tmpl w:val="87B6B8DC"/>
    <w:lvl w:ilvl="0" w:tplc="CDE0B02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FFD1BAA"/>
    <w:multiLevelType w:val="hybridMultilevel"/>
    <w:tmpl w:val="32EC11F6"/>
    <w:lvl w:ilvl="0" w:tplc="C8A4D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D729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80D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13709"/>
    <w:multiLevelType w:val="hybridMultilevel"/>
    <w:tmpl w:val="CA3E5A68"/>
    <w:lvl w:ilvl="0" w:tplc="C8A28AF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4ED0525"/>
    <w:multiLevelType w:val="hybridMultilevel"/>
    <w:tmpl w:val="3F26285E"/>
    <w:lvl w:ilvl="0" w:tplc="0178A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729B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194A"/>
    <w:multiLevelType w:val="hybridMultilevel"/>
    <w:tmpl w:val="0412A5B8"/>
    <w:lvl w:ilvl="0" w:tplc="F0FA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3553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63CA"/>
    <w:multiLevelType w:val="hybridMultilevel"/>
    <w:tmpl w:val="4E18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8065A"/>
    <w:multiLevelType w:val="hybridMultilevel"/>
    <w:tmpl w:val="A27E34B4"/>
    <w:lvl w:ilvl="0" w:tplc="79308B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3EE2973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73238"/>
    <w:multiLevelType w:val="hybridMultilevel"/>
    <w:tmpl w:val="E1F8625C"/>
    <w:lvl w:ilvl="0" w:tplc="E13C64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77260"/>
    <w:multiLevelType w:val="hybridMultilevel"/>
    <w:tmpl w:val="C24ED912"/>
    <w:lvl w:ilvl="0" w:tplc="D5A4917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D3C189A"/>
    <w:multiLevelType w:val="hybridMultilevel"/>
    <w:tmpl w:val="1058806A"/>
    <w:lvl w:ilvl="0" w:tplc="1BEC74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44373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5688E"/>
    <w:multiLevelType w:val="hybridMultilevel"/>
    <w:tmpl w:val="93BC2D18"/>
    <w:lvl w:ilvl="0" w:tplc="E64807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E187C07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C5796"/>
    <w:multiLevelType w:val="hybridMultilevel"/>
    <w:tmpl w:val="25267AFC"/>
    <w:lvl w:ilvl="0" w:tplc="0A9088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0172B4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F7680"/>
    <w:multiLevelType w:val="hybridMultilevel"/>
    <w:tmpl w:val="C68A0FB4"/>
    <w:lvl w:ilvl="0" w:tplc="B7FA87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830A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C22BA"/>
    <w:multiLevelType w:val="hybridMultilevel"/>
    <w:tmpl w:val="85AA409A"/>
    <w:lvl w:ilvl="0" w:tplc="25C8D0F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B0B6207"/>
    <w:multiLevelType w:val="hybridMultilevel"/>
    <w:tmpl w:val="411063A4"/>
    <w:lvl w:ilvl="0" w:tplc="1C38E9B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E298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85BB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40A5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B9459B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3E43870"/>
    <w:multiLevelType w:val="hybridMultilevel"/>
    <w:tmpl w:val="885E2048"/>
    <w:lvl w:ilvl="0" w:tplc="CB8EB6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6656514"/>
    <w:multiLevelType w:val="hybridMultilevel"/>
    <w:tmpl w:val="4D181C80"/>
    <w:lvl w:ilvl="0" w:tplc="5E542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49CD779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85325"/>
    <w:multiLevelType w:val="hybridMultilevel"/>
    <w:tmpl w:val="D7B6DDB4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5C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41983"/>
    <w:multiLevelType w:val="hybridMultilevel"/>
    <w:tmpl w:val="54A0173C"/>
    <w:lvl w:ilvl="0" w:tplc="4236659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DE210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0E06"/>
    <w:multiLevelType w:val="hybridMultilevel"/>
    <w:tmpl w:val="96D4DF84"/>
    <w:lvl w:ilvl="0" w:tplc="8C1E033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7A1DF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C769A"/>
    <w:multiLevelType w:val="hybridMultilevel"/>
    <w:tmpl w:val="70EEF5BE"/>
    <w:lvl w:ilvl="0" w:tplc="040EF1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5E22A0"/>
    <w:multiLevelType w:val="hybridMultilevel"/>
    <w:tmpl w:val="85860110"/>
    <w:lvl w:ilvl="0" w:tplc="431A990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1B598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C1044D"/>
    <w:multiLevelType w:val="hybridMultilevel"/>
    <w:tmpl w:val="2C808E8A"/>
    <w:lvl w:ilvl="0" w:tplc="BC9E94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>
    <w:nsid w:val="60805A2D"/>
    <w:multiLevelType w:val="hybridMultilevel"/>
    <w:tmpl w:val="61B4B0FC"/>
    <w:lvl w:ilvl="0" w:tplc="B28EA76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61054A36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4B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4">
    <w:nsid w:val="6873433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F24B1A"/>
    <w:multiLevelType w:val="hybridMultilevel"/>
    <w:tmpl w:val="CCB0377A"/>
    <w:lvl w:ilvl="0" w:tplc="D1B8261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91C335F"/>
    <w:multiLevelType w:val="hybridMultilevel"/>
    <w:tmpl w:val="FC807C36"/>
    <w:lvl w:ilvl="0" w:tplc="E3F243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69617898"/>
    <w:multiLevelType w:val="hybridMultilevel"/>
    <w:tmpl w:val="03A04DCA"/>
    <w:lvl w:ilvl="0" w:tplc="19B23A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B35C2"/>
    <w:multiLevelType w:val="hybridMultilevel"/>
    <w:tmpl w:val="7582822C"/>
    <w:lvl w:ilvl="0" w:tplc="BB0439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AC72C8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4349F"/>
    <w:multiLevelType w:val="hybridMultilevel"/>
    <w:tmpl w:val="37843FE4"/>
    <w:lvl w:ilvl="0" w:tplc="2BA8559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>
    <w:nsid w:val="710D5BFF"/>
    <w:multiLevelType w:val="hybridMultilevel"/>
    <w:tmpl w:val="1AAC85D0"/>
    <w:lvl w:ilvl="0" w:tplc="FC9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E50A2"/>
    <w:multiLevelType w:val="hybridMultilevel"/>
    <w:tmpl w:val="8B76C492"/>
    <w:lvl w:ilvl="0" w:tplc="C6F89C7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724F199D"/>
    <w:multiLevelType w:val="hybridMultilevel"/>
    <w:tmpl w:val="01300866"/>
    <w:lvl w:ilvl="0" w:tplc="B2F04D4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AB59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764E41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AD0145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71444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AA4F2E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D9009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1E561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FE56F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82529"/>
    <w:multiLevelType w:val="multilevel"/>
    <w:tmpl w:val="F7C859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064839"/>
    <w:multiLevelType w:val="hybridMultilevel"/>
    <w:tmpl w:val="E26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EE0F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12"/>
  </w:num>
  <w:num w:numId="6">
    <w:abstractNumId w:val="50"/>
  </w:num>
  <w:num w:numId="7">
    <w:abstractNumId w:val="49"/>
  </w:num>
  <w:num w:numId="8">
    <w:abstractNumId w:val="31"/>
  </w:num>
  <w:num w:numId="9">
    <w:abstractNumId w:val="22"/>
  </w:num>
  <w:num w:numId="10">
    <w:abstractNumId w:val="7"/>
  </w:num>
  <w:num w:numId="11">
    <w:abstractNumId w:val="60"/>
  </w:num>
  <w:num w:numId="12">
    <w:abstractNumId w:val="3"/>
  </w:num>
  <w:num w:numId="13">
    <w:abstractNumId w:val="27"/>
  </w:num>
  <w:num w:numId="14">
    <w:abstractNumId w:val="37"/>
  </w:num>
  <w:num w:numId="15">
    <w:abstractNumId w:val="42"/>
  </w:num>
  <w:num w:numId="16">
    <w:abstractNumId w:val="55"/>
  </w:num>
  <w:num w:numId="17">
    <w:abstractNumId w:val="47"/>
  </w:num>
  <w:num w:numId="18">
    <w:abstractNumId w:val="8"/>
  </w:num>
  <w:num w:numId="19">
    <w:abstractNumId w:val="23"/>
  </w:num>
  <w:num w:numId="20">
    <w:abstractNumId w:val="57"/>
  </w:num>
  <w:num w:numId="21">
    <w:abstractNumId w:val="38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2"/>
  </w:num>
  <w:num w:numId="58">
    <w:abstractNumId w:val="44"/>
  </w:num>
  <w:num w:numId="59">
    <w:abstractNumId w:val="21"/>
  </w:num>
  <w:num w:numId="60">
    <w:abstractNumId w:val="15"/>
  </w:num>
  <w:num w:numId="61">
    <w:abstractNumId w:val="4"/>
  </w:num>
  <w:num w:numId="62">
    <w:abstractNumId w:val="32"/>
  </w:num>
  <w:num w:numId="63">
    <w:abstractNumId w:val="29"/>
  </w:num>
  <w:num w:numId="64">
    <w:abstractNumId w:val="63"/>
  </w:num>
  <w:num w:numId="65">
    <w:abstractNumId w:val="46"/>
  </w:num>
  <w:num w:numId="66">
    <w:abstractNumId w:val="13"/>
  </w:num>
  <w:num w:numId="67">
    <w:abstractNumId w:val="26"/>
  </w:num>
  <w:num w:numId="68">
    <w:abstractNumId w:val="58"/>
  </w:num>
  <w:num w:numId="69">
    <w:abstractNumId w:val="66"/>
  </w:num>
  <w:num w:numId="70">
    <w:abstractNumId w:val="40"/>
  </w:num>
  <w:num w:numId="71">
    <w:abstractNumId w:val="2"/>
  </w:num>
  <w:num w:numId="72">
    <w:abstractNumId w:val="1"/>
  </w:num>
  <w:num w:numId="73">
    <w:abstractNumId w:val="71"/>
  </w:num>
  <w:num w:numId="74">
    <w:abstractNumId w:val="36"/>
  </w:num>
  <w:num w:numId="75">
    <w:abstractNumId w:val="20"/>
  </w:num>
  <w:num w:numId="76">
    <w:abstractNumId w:val="0"/>
  </w:num>
  <w:num w:numId="77">
    <w:abstractNumId w:val="9"/>
  </w:num>
  <w:num w:numId="78">
    <w:abstractNumId w:val="6"/>
  </w:num>
  <w:num w:numId="79">
    <w:abstractNumId w:val="17"/>
  </w:num>
  <w:num w:numId="80">
    <w:abstractNumId w:val="5"/>
  </w:num>
  <w:num w:numId="81">
    <w:abstractNumId w:val="7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143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332E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C6F04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07C8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E36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D4395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DA6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5FC3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4C53"/>
    <w:rsid w:val="00606241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85DA1"/>
    <w:rsid w:val="006900B1"/>
    <w:rsid w:val="00691468"/>
    <w:rsid w:val="0069200B"/>
    <w:rsid w:val="00692344"/>
    <w:rsid w:val="006937BD"/>
    <w:rsid w:val="0069465F"/>
    <w:rsid w:val="006948D0"/>
    <w:rsid w:val="00695DA1"/>
    <w:rsid w:val="00697E75"/>
    <w:rsid w:val="006A161E"/>
    <w:rsid w:val="006A1C79"/>
    <w:rsid w:val="006A2595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0F26"/>
    <w:rsid w:val="0070164A"/>
    <w:rsid w:val="007017F6"/>
    <w:rsid w:val="007021CA"/>
    <w:rsid w:val="00702D0F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6B7A"/>
    <w:rsid w:val="00747972"/>
    <w:rsid w:val="00750599"/>
    <w:rsid w:val="00751F0E"/>
    <w:rsid w:val="00756417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1B4C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5713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07CAD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30E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620"/>
    <w:rsid w:val="00B93399"/>
    <w:rsid w:val="00B93569"/>
    <w:rsid w:val="00B93BCB"/>
    <w:rsid w:val="00B94206"/>
    <w:rsid w:val="00B946EA"/>
    <w:rsid w:val="00B96C3C"/>
    <w:rsid w:val="00B97348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072F8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15E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3A9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30E"/>
    <w:rsid w:val="00E21978"/>
    <w:rsid w:val="00E21C40"/>
    <w:rsid w:val="00E224F8"/>
    <w:rsid w:val="00E25638"/>
    <w:rsid w:val="00E2578B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51B3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C5C18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6D0"/>
    <w:rsid w:val="00EF09C8"/>
    <w:rsid w:val="00EF1EDB"/>
    <w:rsid w:val="00EF35A4"/>
    <w:rsid w:val="00EF47D5"/>
    <w:rsid w:val="00EF4E05"/>
    <w:rsid w:val="00EF5EA4"/>
    <w:rsid w:val="00EF68E1"/>
    <w:rsid w:val="00EF7B89"/>
    <w:rsid w:val="00F01C4F"/>
    <w:rsid w:val="00F02DDE"/>
    <w:rsid w:val="00F031EA"/>
    <w:rsid w:val="00F03990"/>
    <w:rsid w:val="00F047A4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28A6"/>
    <w:rsid w:val="00FA3D8C"/>
    <w:rsid w:val="00FA3F71"/>
    <w:rsid w:val="00FA467E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0D7D"/>
    <w:rsid w:val="00FC7618"/>
    <w:rsid w:val="00FD00D5"/>
    <w:rsid w:val="00FD07FA"/>
    <w:rsid w:val="00FD1C32"/>
    <w:rsid w:val="00FD1E00"/>
    <w:rsid w:val="00FD200C"/>
    <w:rsid w:val="00FD36AE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  <w:style w:type="character" w:customStyle="1" w:styleId="-">
    <w:name w:val="Интернет-ссылка"/>
    <w:unhideWhenUsed/>
    <w:rsid w:val="00EC5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yberleninka.ru/ab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lib.gpntb.ru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A332-2F18-4168-AA99-E49685E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8550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32</cp:revision>
  <cp:lastPrinted>2021-07-14T02:46:00Z</cp:lastPrinted>
  <dcterms:created xsi:type="dcterms:W3CDTF">2021-06-30T04:44:00Z</dcterms:created>
  <dcterms:modified xsi:type="dcterms:W3CDTF">2021-07-22T07:51:00Z</dcterms:modified>
</cp:coreProperties>
</file>